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59FFF" w14:textId="352AF546" w:rsidR="00E00B57" w:rsidRPr="00DE1609" w:rsidRDefault="0004043E" w:rsidP="0004043E">
      <w:pPr>
        <w:shd w:val="clear" w:color="auto" w:fill="FFFFFF"/>
        <w:jc w:val="center"/>
        <w:outlineLvl w:val="0"/>
        <w:rPr>
          <w:rFonts w:ascii="Times New Roman" w:eastAsia="Times New Roman" w:hAnsi="Times New Roman" w:cs="Times New Roman"/>
          <w:b/>
          <w:bCs/>
          <w:color w:val="000000"/>
          <w:kern w:val="36"/>
          <w:lang w:val="nb-NO" w:eastAsia="en-GB"/>
        </w:rPr>
      </w:pPr>
      <w:r w:rsidRPr="0004043E">
        <w:rPr>
          <w:rFonts w:ascii="Times New Roman" w:eastAsia="Times New Roman" w:hAnsi="Times New Roman" w:cs="Times New Roman"/>
          <w:b/>
          <w:bCs/>
          <w:color w:val="000000"/>
          <w:kern w:val="36"/>
          <w:lang w:eastAsia="en-GB"/>
        </w:rPr>
        <w:t>PRIVATUMO POLITIKA</w:t>
      </w:r>
    </w:p>
    <w:p w14:paraId="3A073D2A" w14:textId="77777777" w:rsidR="0004043E" w:rsidRPr="00E00B57" w:rsidRDefault="0004043E" w:rsidP="0004043E">
      <w:pPr>
        <w:shd w:val="clear" w:color="auto" w:fill="FFFFFF"/>
        <w:jc w:val="center"/>
        <w:outlineLvl w:val="0"/>
        <w:rPr>
          <w:rFonts w:ascii="Times New Roman" w:eastAsia="Times New Roman" w:hAnsi="Times New Roman" w:cs="Times New Roman"/>
          <w:color w:val="000000"/>
          <w:kern w:val="36"/>
          <w:lang w:eastAsia="en-GB"/>
        </w:rPr>
      </w:pPr>
    </w:p>
    <w:p w14:paraId="3167CB03" w14:textId="77777777" w:rsidR="00E00B57" w:rsidRPr="00E00B57" w:rsidRDefault="00E00B57" w:rsidP="00E00B57">
      <w:pPr>
        <w:shd w:val="clear" w:color="auto" w:fill="FFFFFF"/>
        <w:spacing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1. KAM SKIRTA ŠI PRIVATUMO POLITIKA?</w:t>
      </w:r>
    </w:p>
    <w:p w14:paraId="75E3EF9A" w14:textId="2E948C9E"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Ši privatumo politika (toliau – Privatumo politika) apibrėžia ne tik sąlygas, kurių privalo laikytis visi interneto svetainės </w:t>
      </w:r>
      <w:hyperlink r:id="rId6" w:history="1">
        <w:r w:rsidRPr="00E00B57">
          <w:rPr>
            <w:rFonts w:ascii="Times New Roman" w:eastAsia="Times New Roman" w:hAnsi="Times New Roman" w:cs="Times New Roman"/>
            <w:color w:val="333333"/>
            <w:u w:val="single"/>
            <w:lang w:eastAsia="en-GB"/>
          </w:rPr>
          <w:t>www.inchcape.lt</w:t>
        </w:r>
      </w:hyperlink>
      <w:r w:rsidRPr="00E00B57">
        <w:rPr>
          <w:rFonts w:ascii="Times New Roman" w:eastAsia="Times New Roman" w:hAnsi="Times New Roman" w:cs="Times New Roman"/>
          <w:color w:val="000000"/>
          <w:lang w:eastAsia="en-GB"/>
        </w:rPr>
        <w:t> (toliau – Interneto svetainė) lankytojai, UAB „Inchcape Motors“ (toliau – Inchcape) paslaugų gavėjai, Inchcape prekių įgijėjai, asmenys atlikę aktyvius veiksmus Inchcape socialinės žiniasklaidos paskyrose bei sutikę gauti Inchcape rinkodaros medžiagą, asmenys, dalyvaujantys renginiuose</w:t>
      </w:r>
      <w:r w:rsidR="00377615">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bet ir numato pagrindines asmens duomenų tvarkymo taisykles.</w:t>
      </w:r>
    </w:p>
    <w:p w14:paraId="446BEC05" w14:textId="107DA539"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Laikoma, kad J</w:t>
      </w:r>
      <w:r w:rsidR="002E1FD7">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 xml:space="preserve">s susipažįstate </w:t>
      </w:r>
      <w:r w:rsidR="002E1FD7">
        <w:rPr>
          <w:rFonts w:ascii="Times New Roman" w:eastAsia="Times New Roman" w:hAnsi="Times New Roman" w:cs="Times New Roman"/>
          <w:color w:val="000000"/>
          <w:lang w:eastAsia="en-GB"/>
        </w:rPr>
        <w:t xml:space="preserve">su </w:t>
      </w:r>
      <w:r w:rsidRPr="00E00B57">
        <w:rPr>
          <w:rFonts w:ascii="Times New Roman" w:eastAsia="Times New Roman" w:hAnsi="Times New Roman" w:cs="Times New Roman"/>
          <w:color w:val="000000"/>
          <w:lang w:eastAsia="en-GB"/>
        </w:rPr>
        <w:t>Privatumo politik</w:t>
      </w:r>
      <w:r w:rsidR="002E1FD7">
        <w:rPr>
          <w:rFonts w:ascii="Times New Roman" w:eastAsia="Times New Roman" w:hAnsi="Times New Roman" w:cs="Times New Roman"/>
          <w:color w:val="000000"/>
          <w:lang w:eastAsia="en-GB"/>
        </w:rPr>
        <w:t>a</w:t>
      </w:r>
      <w:r w:rsidRPr="00E00B57">
        <w:rPr>
          <w:rFonts w:ascii="Times New Roman" w:eastAsia="Times New Roman" w:hAnsi="Times New Roman" w:cs="Times New Roman"/>
          <w:color w:val="000000"/>
          <w:lang w:eastAsia="en-GB"/>
        </w:rPr>
        <w:t>, kai J</w:t>
      </w:r>
      <w:r w:rsidR="002E1FD7">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 xml:space="preserve">s apsilankote Interneto svetainėje ir (ar) įsigyjate Inchcape parduodamą prekę ir (ar) paslaugą, atliekate aktyvius veiksmus Inchcape socialinės žiniasklaidos paskyrose, dalyvaujate mūsų renginiuose </w:t>
      </w:r>
      <w:r w:rsidR="002E1FD7">
        <w:rPr>
          <w:rFonts w:ascii="Times New Roman" w:eastAsia="Times New Roman" w:hAnsi="Times New Roman" w:cs="Times New Roman"/>
          <w:color w:val="000000"/>
          <w:lang w:eastAsia="en-GB"/>
        </w:rPr>
        <w:t>ir (</w:t>
      </w:r>
      <w:r w:rsidRPr="00E00B57">
        <w:rPr>
          <w:rFonts w:ascii="Times New Roman" w:eastAsia="Times New Roman" w:hAnsi="Times New Roman" w:cs="Times New Roman"/>
          <w:color w:val="000000"/>
          <w:lang w:eastAsia="en-GB"/>
        </w:rPr>
        <w:t>ar</w:t>
      </w:r>
      <w:r w:rsidR="002E1FD7">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sutinkate, kad Inchcape su Jumis susisiektų ir teiktų rinkodaros medžiagą.</w:t>
      </w:r>
    </w:p>
    <w:p w14:paraId="7B4A4611" w14:textId="3F382871"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Svarbu:</w:t>
      </w:r>
      <w:r w:rsidRPr="00E00B57">
        <w:rPr>
          <w:rFonts w:ascii="Times New Roman" w:eastAsia="Times New Roman" w:hAnsi="Times New Roman" w:cs="Times New Roman"/>
          <w:color w:val="000000"/>
          <w:lang w:eastAsia="en-GB"/>
        </w:rPr>
        <w:t xml:space="preserve"> iš </w:t>
      </w:r>
      <w:r w:rsidR="00E42B79">
        <w:rPr>
          <w:rFonts w:ascii="Times New Roman" w:eastAsia="Times New Roman" w:hAnsi="Times New Roman" w:cs="Times New Roman"/>
          <w:color w:val="000000"/>
          <w:lang w:eastAsia="en-GB"/>
        </w:rPr>
        <w:t>Interneto s</w:t>
      </w:r>
      <w:r w:rsidRPr="00E00B57">
        <w:rPr>
          <w:rFonts w:ascii="Times New Roman" w:eastAsia="Times New Roman" w:hAnsi="Times New Roman" w:cs="Times New Roman"/>
          <w:color w:val="000000"/>
          <w:lang w:eastAsia="en-GB"/>
        </w:rPr>
        <w:t>vetainės J</w:t>
      </w:r>
      <w:r w:rsidR="00E42B79">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s galite pasiekti kitas interneto svetaines, kurių duomenų valdytojas gali būti Inchcape arba kitos įmonės (pvz., Krasta auto, UAB; ar „Inchcape Motors Finland“, Oy; ar BMW AG</w:t>
      </w:r>
      <w:r w:rsidR="00E42B79">
        <w:rPr>
          <w:rFonts w:ascii="Times New Roman" w:eastAsia="Times New Roman" w:hAnsi="Times New Roman" w:cs="Times New Roman"/>
          <w:color w:val="000000"/>
          <w:lang w:eastAsia="en-GB"/>
        </w:rPr>
        <w:t xml:space="preserve"> ir kt.</w:t>
      </w:r>
      <w:r w:rsidRPr="00E00B57">
        <w:rPr>
          <w:rFonts w:ascii="Times New Roman" w:eastAsia="Times New Roman" w:hAnsi="Times New Roman" w:cs="Times New Roman"/>
          <w:color w:val="000000"/>
          <w:lang w:eastAsia="en-GB"/>
        </w:rPr>
        <w:t>), todėl visuomet rekomenduojame susipažinti su puslapio, kuriame naršote, Privatumo politika (privatumo politikų sąrašas pateikiamas Privatumo politikos 12 skyriuje), kad būtumėte tinkamai informuoti apie duomenų valdytojo atliekamus veiksmus su Jūsų asmens duomenimis. Jei nesate tikri, ar tinkamai suprantate šias Privatumo politikos sąlygas, visuomet galite susisiekti su mumis nurodytais kontaktais ir mes atsakysime į Jums kilusius klausimus.</w:t>
      </w:r>
    </w:p>
    <w:p w14:paraId="6B6EFA9A"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2. APIE MUS</w:t>
      </w:r>
    </w:p>
    <w:p w14:paraId="1B90CCAD"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nchcape yra Lietuvos Respublikoje įregistruota įmonė, kurios kodas yra 300805444, registruotos buveinės adresas Laisvės pr. 137, Vilnius, Lietuvos Respublika, duomenys apie bendrovę yra kaupiami ir tvarkomi VĮ „Registrų centras“ Juridinių asmenų registre, el. pašto adresas – </w:t>
      </w:r>
      <w:hyperlink r:id="rId7"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 telefono numeris </w:t>
      </w:r>
      <w:hyperlink r:id="rId8" w:history="1">
        <w:r w:rsidRPr="00E00B57">
          <w:rPr>
            <w:rFonts w:ascii="Times New Roman" w:eastAsia="Times New Roman" w:hAnsi="Times New Roman" w:cs="Times New Roman"/>
            <w:color w:val="333333"/>
            <w:u w:val="single"/>
            <w:lang w:eastAsia="en-GB"/>
          </w:rPr>
          <w:t>+370 5 216 8232</w:t>
        </w:r>
      </w:hyperlink>
      <w:r w:rsidRPr="00E00B57">
        <w:rPr>
          <w:rFonts w:ascii="Times New Roman" w:eastAsia="Times New Roman" w:hAnsi="Times New Roman" w:cs="Times New Roman"/>
          <w:color w:val="000000"/>
          <w:lang w:eastAsia="en-GB"/>
        </w:rPr>
        <w:t>.</w:t>
      </w:r>
    </w:p>
    <w:p w14:paraId="1D08BD86"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3. KAS YRA ASMENS DUOMENYS?</w:t>
      </w:r>
    </w:p>
    <w:p w14:paraId="735B8BC1" w14:textId="5D139E1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smens duomenys yra bet kokia mūsų apie J</w:t>
      </w:r>
      <w:r w:rsidR="00BB2BFB">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s renkama informacija, kuri gali būti panaudota Jūsų asmens tapatybei nustatyti bei yra saugoma elektroniniu ar kitu būdu.</w:t>
      </w:r>
    </w:p>
    <w:p w14:paraId="1A0D4F4C" w14:textId="11E6AA1C"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Asmens duomenys apima bet kokią informaciją, įskaitant</w:t>
      </w:r>
      <w:r w:rsidR="00502B56">
        <w:rPr>
          <w:rFonts w:ascii="Times New Roman" w:eastAsia="Times New Roman" w:hAnsi="Times New Roman" w:cs="Times New Roman"/>
          <w:color w:val="000000"/>
          <w:lang w:eastAsia="en-GB"/>
        </w:rPr>
        <w:t>, bet neapsiribojant</w:t>
      </w:r>
      <w:r w:rsidRPr="00E00B57">
        <w:rPr>
          <w:rFonts w:ascii="Times New Roman" w:eastAsia="Times New Roman" w:hAnsi="Times New Roman" w:cs="Times New Roman"/>
          <w:color w:val="000000"/>
          <w:lang w:eastAsia="en-GB"/>
        </w:rPr>
        <w:t xml:space="preserve"> Jūsų vardą, pavardę, adresą, IP adresą, transporto priemonės valstybinį numerį, kurią apie J</w:t>
      </w:r>
      <w:r w:rsidR="00BB2BFB">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 xml:space="preserve">s Inchcape renka šioje Privatumo politikoje </w:t>
      </w:r>
      <w:r w:rsidR="003D28DB">
        <w:rPr>
          <w:rFonts w:ascii="Times New Roman" w:eastAsia="Times New Roman" w:hAnsi="Times New Roman" w:cs="Times New Roman"/>
          <w:color w:val="000000"/>
          <w:lang w:eastAsia="en-GB"/>
        </w:rPr>
        <w:t>ir (</w:t>
      </w:r>
      <w:r w:rsidRPr="00E00B57">
        <w:rPr>
          <w:rFonts w:ascii="Times New Roman" w:eastAsia="Times New Roman" w:hAnsi="Times New Roman" w:cs="Times New Roman"/>
          <w:color w:val="000000"/>
          <w:lang w:eastAsia="en-GB"/>
        </w:rPr>
        <w:t>ar</w:t>
      </w:r>
      <w:r w:rsidR="003D28DB">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atskirame Jūsų sutikime </w:t>
      </w:r>
      <w:r w:rsidR="003D28DB">
        <w:rPr>
          <w:rFonts w:ascii="Times New Roman" w:eastAsia="Times New Roman" w:hAnsi="Times New Roman" w:cs="Times New Roman"/>
          <w:color w:val="000000"/>
          <w:lang w:eastAsia="en-GB"/>
        </w:rPr>
        <w:t>ir (</w:t>
      </w:r>
      <w:r w:rsidRPr="00E00B57">
        <w:rPr>
          <w:rFonts w:ascii="Times New Roman" w:eastAsia="Times New Roman" w:hAnsi="Times New Roman" w:cs="Times New Roman"/>
          <w:color w:val="000000"/>
          <w:lang w:eastAsia="en-GB"/>
        </w:rPr>
        <w:t>ar</w:t>
      </w:r>
      <w:r w:rsidR="003D28DB">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susitarime su Inchcape nurodytų tikslų.</w:t>
      </w:r>
    </w:p>
    <w:p w14:paraId="0BA7C48B" w14:textId="0842EF7E"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Šie duomenys taip pat apima viešoje erdvėje esančią Jūsų asmeninę informaciją su kuria susipažįstame Jums susisiekus su mumis socialinės žiniasklaidos priemonėmis </w:t>
      </w:r>
      <w:r w:rsidR="003D28DB">
        <w:rPr>
          <w:rFonts w:ascii="Times New Roman" w:eastAsia="Times New Roman" w:hAnsi="Times New Roman" w:cs="Times New Roman"/>
          <w:color w:val="000000"/>
          <w:lang w:eastAsia="en-GB"/>
        </w:rPr>
        <w:t>ir (</w:t>
      </w:r>
      <w:r w:rsidRPr="00E00B57">
        <w:rPr>
          <w:rFonts w:ascii="Times New Roman" w:eastAsia="Times New Roman" w:hAnsi="Times New Roman" w:cs="Times New Roman"/>
          <w:color w:val="000000"/>
          <w:lang w:eastAsia="en-GB"/>
        </w:rPr>
        <w:t>ar</w:t>
      </w:r>
      <w:r w:rsidR="003D28DB">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atlikus aktyvius veiksmus Inchcape socialinės žiniasklaidos priemonių paskyrose.</w:t>
      </w:r>
    </w:p>
    <w:p w14:paraId="3E2BC93C" w14:textId="68743B62"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Siekiame suteikti Jums kuo daugiau informacijos apie tai, kaip </w:t>
      </w:r>
      <w:r w:rsidR="00502B56">
        <w:rPr>
          <w:rFonts w:ascii="Times New Roman" w:eastAsia="Times New Roman" w:hAnsi="Times New Roman" w:cs="Times New Roman"/>
          <w:color w:val="000000"/>
          <w:lang w:eastAsia="en-GB"/>
        </w:rPr>
        <w:t>tvarkome</w:t>
      </w:r>
      <w:r w:rsidR="00502B56" w:rsidRPr="00E00B57">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 xml:space="preserve">tokius asmens duomenis, kad pateikdami juos Inchcape žinotumėte, kaip jie bus </w:t>
      </w:r>
      <w:r w:rsidR="003D28DB">
        <w:rPr>
          <w:rFonts w:ascii="Times New Roman" w:eastAsia="Times New Roman" w:hAnsi="Times New Roman" w:cs="Times New Roman"/>
          <w:color w:val="000000"/>
          <w:lang w:eastAsia="en-GB"/>
        </w:rPr>
        <w:t>tvarkomi</w:t>
      </w:r>
      <w:r w:rsidRPr="00E00B57">
        <w:rPr>
          <w:rFonts w:ascii="Times New Roman" w:eastAsia="Times New Roman" w:hAnsi="Times New Roman" w:cs="Times New Roman"/>
          <w:color w:val="000000"/>
          <w:lang w:eastAsia="en-GB"/>
        </w:rPr>
        <w:t>.</w:t>
      </w:r>
    </w:p>
    <w:p w14:paraId="30D3DA3D" w14:textId="3DC13AA9"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 xml:space="preserve">4. KAIP IR KODĖL </w:t>
      </w:r>
      <w:r w:rsidR="0019082A">
        <w:rPr>
          <w:rFonts w:ascii="Times New Roman" w:eastAsia="Times New Roman" w:hAnsi="Times New Roman" w:cs="Times New Roman"/>
          <w:b/>
          <w:bCs/>
          <w:color w:val="000000"/>
          <w:lang w:eastAsia="en-GB"/>
        </w:rPr>
        <w:t>TVARKOME</w:t>
      </w:r>
      <w:r w:rsidRPr="00E00B57">
        <w:rPr>
          <w:rFonts w:ascii="Times New Roman" w:eastAsia="Times New Roman" w:hAnsi="Times New Roman" w:cs="Times New Roman"/>
          <w:b/>
          <w:bCs/>
          <w:color w:val="000000"/>
          <w:lang w:eastAsia="en-GB"/>
        </w:rPr>
        <w:t xml:space="preserve"> JŪSŲ ASMENS DUOMENIS</w:t>
      </w:r>
    </w:p>
    <w:p w14:paraId="4A682F06" w14:textId="38F441B5"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Inchcape yra reikalingi Jūsų asmens duomenys, kurie gali būti renkami toliau aprašomais būdais. Privatumo politikoje nurodome, ko galite tikėtis, kai </w:t>
      </w:r>
      <w:r w:rsidR="00502B56">
        <w:rPr>
          <w:rFonts w:ascii="Times New Roman" w:eastAsia="Times New Roman" w:hAnsi="Times New Roman" w:cs="Times New Roman"/>
          <w:color w:val="000000"/>
          <w:lang w:eastAsia="en-GB"/>
        </w:rPr>
        <w:t>Inchcape</w:t>
      </w:r>
      <w:r w:rsidR="00502B56" w:rsidRPr="00E00B57">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renka asmens duomenis apie:</w:t>
      </w:r>
    </w:p>
    <w:p w14:paraId="19E0E35B" w14:textId="3ADE671E"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nterneto svetainės (</w:t>
      </w:r>
      <w:hyperlink r:id="rId9" w:history="1">
        <w:r w:rsidR="00502B56" w:rsidRPr="00D36369">
          <w:rPr>
            <w:rStyle w:val="Hyperlink"/>
            <w:rFonts w:ascii="Times New Roman" w:eastAsia="Times New Roman" w:hAnsi="Times New Roman" w:cs="Times New Roman"/>
            <w:color w:val="auto"/>
            <w:lang w:eastAsia="en-GB"/>
          </w:rPr>
          <w:t>www.inchcape</w:t>
        </w:r>
      </w:hyperlink>
      <w:r w:rsidRPr="00D36369">
        <w:rPr>
          <w:rFonts w:ascii="Times New Roman" w:eastAsia="Times New Roman" w:hAnsi="Times New Roman" w:cs="Times New Roman"/>
          <w:lang w:eastAsia="en-GB"/>
        </w:rPr>
        <w:t>.lt</w:t>
      </w:r>
      <w:r w:rsidRPr="00E00B57">
        <w:rPr>
          <w:rFonts w:ascii="Times New Roman" w:eastAsia="Times New Roman" w:hAnsi="Times New Roman" w:cs="Times New Roman"/>
          <w:color w:val="000000"/>
          <w:lang w:eastAsia="en-GB"/>
        </w:rPr>
        <w:t>) lankytojus;</w:t>
      </w:r>
    </w:p>
    <w:p w14:paraId="637EDC4B" w14:textId="504C2795"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socialinės žiniasklaidos priemonių naudotojus, kurie bet kokiu būdu kreipiasi į Inchcape per Inchcape paskyras socialinės žiniasklaidos priemonėse </w:t>
      </w:r>
      <w:r w:rsidR="00502B56">
        <w:rPr>
          <w:rFonts w:ascii="Times New Roman" w:eastAsia="Times New Roman" w:hAnsi="Times New Roman" w:cs="Times New Roman"/>
          <w:color w:val="000000"/>
          <w:lang w:eastAsia="en-GB"/>
        </w:rPr>
        <w:t>ir (</w:t>
      </w:r>
      <w:r w:rsidRPr="00E00B57">
        <w:rPr>
          <w:rFonts w:ascii="Times New Roman" w:eastAsia="Times New Roman" w:hAnsi="Times New Roman" w:cs="Times New Roman"/>
          <w:color w:val="000000"/>
          <w:lang w:eastAsia="en-GB"/>
        </w:rPr>
        <w:t>ar</w:t>
      </w:r>
      <w:r w:rsidR="00502B56">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aktyviais veiksmais jose dalyvauja;</w:t>
      </w:r>
    </w:p>
    <w:p w14:paraId="14D618F8" w14:textId="39C33BCE"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su mumis susisiekusius asmenis;</w:t>
      </w:r>
    </w:p>
    <w:p w14:paraId="74888EE6" w14:textId="77777777"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smenis, įsigijusius automobilius;</w:t>
      </w:r>
    </w:p>
    <w:p w14:paraId="35DEFF39" w14:textId="2EF8E26D"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smenis, kurie naudojasi mūsų paslaugomis (pvz. bandomieji važiavimai ir kt.) ir techninės priežiūros paslaugomis</w:t>
      </w:r>
      <w:r w:rsidR="00027527">
        <w:rPr>
          <w:rFonts w:ascii="Times New Roman" w:eastAsia="Times New Roman" w:hAnsi="Times New Roman" w:cs="Times New Roman"/>
          <w:color w:val="000000"/>
          <w:lang w:eastAsia="en-GB"/>
        </w:rPr>
        <w:t xml:space="preserve"> (įskaitant garantinį aptarnavimą)</w:t>
      </w:r>
      <w:r w:rsidRPr="00E00B57">
        <w:rPr>
          <w:rFonts w:ascii="Times New Roman" w:eastAsia="Times New Roman" w:hAnsi="Times New Roman" w:cs="Times New Roman"/>
          <w:color w:val="000000"/>
          <w:lang w:eastAsia="en-GB"/>
        </w:rPr>
        <w:t>;</w:t>
      </w:r>
    </w:p>
    <w:p w14:paraId="46F1F650" w14:textId="16D779D3"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smenis, kurie sutinka gauti mūsų rinkodaros medžiagą</w:t>
      </w:r>
      <w:r w:rsidR="0073088F">
        <w:rPr>
          <w:rFonts w:ascii="Times New Roman" w:eastAsia="Times New Roman" w:hAnsi="Times New Roman" w:cs="Times New Roman"/>
          <w:color w:val="000000"/>
          <w:lang w:eastAsia="en-GB"/>
        </w:rPr>
        <w:t xml:space="preserve"> ir (ar) dalyvauti apklausose</w:t>
      </w:r>
      <w:r w:rsidRPr="00E00B57">
        <w:rPr>
          <w:rFonts w:ascii="Times New Roman" w:eastAsia="Times New Roman" w:hAnsi="Times New Roman" w:cs="Times New Roman"/>
          <w:color w:val="000000"/>
          <w:lang w:eastAsia="en-GB"/>
        </w:rPr>
        <w:t>;</w:t>
      </w:r>
    </w:p>
    <w:p w14:paraId="4B833547" w14:textId="77777777"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smenis, kurie dalyvauja mūsų renginiuose;</w:t>
      </w:r>
    </w:p>
    <w:p w14:paraId="039FB2F2" w14:textId="77777777" w:rsidR="00E00B57" w:rsidRPr="00E00B57"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kandidatus į darbo vietą;</w:t>
      </w:r>
    </w:p>
    <w:p w14:paraId="09344862" w14:textId="77777777" w:rsidR="00027527" w:rsidRPr="00F25E2E" w:rsidRDefault="00E00B5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vykdomą vaizdo stebėjimą</w:t>
      </w:r>
      <w:r w:rsidR="00027527">
        <w:rPr>
          <w:rFonts w:ascii="Times New Roman" w:eastAsia="Times New Roman" w:hAnsi="Times New Roman" w:cs="Times New Roman"/>
          <w:color w:val="000000"/>
          <w:lang w:eastAsia="en-GB"/>
        </w:rPr>
        <w:t>;</w:t>
      </w:r>
    </w:p>
    <w:p w14:paraId="20A0B2B3" w14:textId="56A80638" w:rsidR="00E00B57" w:rsidRPr="00E00B57" w:rsidRDefault="00027527" w:rsidP="00E00B57">
      <w:pPr>
        <w:numPr>
          <w:ilvl w:val="0"/>
          <w:numId w:val="1"/>
        </w:numPr>
        <w:shd w:val="clear" w:color="auto" w:fill="FFFFFF"/>
        <w:spacing w:before="100" w:beforeAutospacing="1"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ykdomą buvimo vietos</w:t>
      </w:r>
      <w:r w:rsidR="00E302C0">
        <w:rPr>
          <w:rFonts w:ascii="Times New Roman" w:eastAsia="Times New Roman" w:hAnsi="Times New Roman" w:cs="Times New Roman"/>
          <w:color w:val="000000"/>
          <w:lang w:eastAsia="en-GB"/>
        </w:rPr>
        <w:t xml:space="preserve"> ir judėjimo</w:t>
      </w:r>
      <w:r>
        <w:rPr>
          <w:rFonts w:ascii="Times New Roman" w:eastAsia="Times New Roman" w:hAnsi="Times New Roman" w:cs="Times New Roman"/>
          <w:color w:val="000000"/>
          <w:lang w:eastAsia="en-GB"/>
        </w:rPr>
        <w:t xml:space="preserve"> (GPS) stebėjimą</w:t>
      </w:r>
      <w:r w:rsidR="00E00B57" w:rsidRPr="00E00B57">
        <w:rPr>
          <w:rFonts w:ascii="Times New Roman" w:eastAsia="Times New Roman" w:hAnsi="Times New Roman" w:cs="Times New Roman"/>
          <w:color w:val="000000"/>
          <w:lang w:eastAsia="en-GB"/>
        </w:rPr>
        <w:t>.</w:t>
      </w:r>
    </w:p>
    <w:p w14:paraId="4FF44D20"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1. Mūsų interneto svetainių lankytojai</w:t>
      </w:r>
      <w:r w:rsidRPr="00E00B57">
        <w:rPr>
          <w:rFonts w:ascii="Times New Roman" w:eastAsia="Times New Roman" w:hAnsi="Times New Roman" w:cs="Times New Roman"/>
          <w:color w:val="000000"/>
          <w:lang w:eastAsia="en-GB"/>
        </w:rPr>
        <w:t> </w:t>
      </w:r>
    </w:p>
    <w:p w14:paraId="6A3FA521"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1.1. Slapukai</w:t>
      </w:r>
      <w:r w:rsidRPr="00E00B57">
        <w:rPr>
          <w:rFonts w:ascii="Times New Roman" w:eastAsia="Times New Roman" w:hAnsi="Times New Roman" w:cs="Times New Roman"/>
          <w:color w:val="000000"/>
          <w:lang w:eastAsia="en-GB"/>
        </w:rPr>
        <w:t> </w:t>
      </w:r>
    </w:p>
    <w:p w14:paraId="26AEE165" w14:textId="36E9A2D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Slapukas yra nedidelis iš raidžių ir skaitmenų sudarytas failas, kurį Jūsų sutikimu mes įrašome į Jūsų naršyklę arba standųjį Jūsų kompiuterio diską. Siekdami skirtingų tikslų, naudojame skirtingus slapukus. Slapukai taip pat padeda mums atskirti J</w:t>
      </w:r>
      <w:r w:rsidR="00BE7E62">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 xml:space="preserve">s nuo kitų interneto svetainės naudotojų, taigi užtikrina malonesnę svetainės naudojimo patirtį ir leidžia tobulinti interneto svetainę. </w:t>
      </w:r>
      <w:r w:rsidR="00BE7E62">
        <w:rPr>
          <w:rFonts w:ascii="Times New Roman" w:eastAsia="Times New Roman" w:hAnsi="Times New Roman" w:cs="Times New Roman"/>
          <w:color w:val="000000"/>
          <w:lang w:eastAsia="en-GB"/>
        </w:rPr>
        <w:t xml:space="preserve">Daugiau informacijos apie slapukais renkamus asmens duomenis rasite skiltyje </w:t>
      </w:r>
      <w:r w:rsidR="00BE7E62" w:rsidRPr="00BE7E62">
        <w:rPr>
          <w:rFonts w:ascii="Times New Roman" w:eastAsia="Times New Roman" w:hAnsi="Times New Roman" w:cs="Times New Roman"/>
          <w:color w:val="000000"/>
          <w:lang w:eastAsia="en-GB"/>
        </w:rPr>
        <w:t>Slapukų politika ir nustatymai</w:t>
      </w:r>
      <w:r w:rsidR="00BE7E62">
        <w:rPr>
          <w:rFonts w:ascii="Times New Roman" w:eastAsia="Times New Roman" w:hAnsi="Times New Roman" w:cs="Times New Roman"/>
          <w:color w:val="000000"/>
          <w:lang w:eastAsia="en-GB"/>
        </w:rPr>
        <w:t xml:space="preserve"> šios Interneto svetainės puslapio apačioje. </w:t>
      </w:r>
    </w:p>
    <w:p w14:paraId="1E09A394" w14:textId="4E17119E"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Mes taip pat renkame duomenis apie </w:t>
      </w:r>
      <w:r w:rsidR="00170340">
        <w:rPr>
          <w:rFonts w:ascii="Times New Roman" w:eastAsia="Times New Roman" w:hAnsi="Times New Roman" w:cs="Times New Roman"/>
          <w:color w:val="000000"/>
          <w:lang w:eastAsia="en-GB"/>
        </w:rPr>
        <w:t xml:space="preserve">Jūsų </w:t>
      </w:r>
      <w:r w:rsidRPr="00E00B57">
        <w:rPr>
          <w:rFonts w:ascii="Times New Roman" w:eastAsia="Times New Roman" w:hAnsi="Times New Roman" w:cs="Times New Roman"/>
          <w:color w:val="000000"/>
          <w:lang w:eastAsia="en-GB"/>
        </w:rPr>
        <w:t xml:space="preserve">susirašinėjimą per mūsų svetainės lankytojų chat funkciją. </w:t>
      </w:r>
      <w:r w:rsidR="00170340">
        <w:rPr>
          <w:rFonts w:ascii="Times New Roman" w:eastAsia="Times New Roman" w:hAnsi="Times New Roman" w:cs="Times New Roman"/>
          <w:color w:val="000000"/>
          <w:lang w:eastAsia="en-GB"/>
        </w:rPr>
        <w:t>Šie d</w:t>
      </w:r>
      <w:r w:rsidRPr="00E00B57">
        <w:rPr>
          <w:rFonts w:ascii="Times New Roman" w:eastAsia="Times New Roman" w:hAnsi="Times New Roman" w:cs="Times New Roman"/>
          <w:color w:val="000000"/>
          <w:lang w:eastAsia="en-GB"/>
        </w:rPr>
        <w:t>uomenys yra saugomi 6 mėnesius arba ilgiau (pagal paslaugų teikimo terminus), jei tai susiję su paslaugų užsakymu, skundų ar pretenzijų nagrinėjimu.</w:t>
      </w:r>
    </w:p>
    <w:p w14:paraId="72D52DF8"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2. Socialinės žiniasklaidos priemonės</w:t>
      </w:r>
      <w:r w:rsidRPr="00E00B57">
        <w:rPr>
          <w:rFonts w:ascii="Times New Roman" w:eastAsia="Times New Roman" w:hAnsi="Times New Roman" w:cs="Times New Roman"/>
          <w:color w:val="000000"/>
          <w:lang w:eastAsia="en-GB"/>
        </w:rPr>
        <w:t> </w:t>
      </w:r>
    </w:p>
    <w:p w14:paraId="77516EB0" w14:textId="77777777" w:rsidR="00E00B57" w:rsidRPr="00E00B57" w:rsidRDefault="00E00B57" w:rsidP="00EF309D">
      <w:pPr>
        <w:shd w:val="clear" w:color="auto" w:fill="FFFFFF"/>
        <w:spacing w:before="24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Visą informaciją, kurią mums pateikiate socialinės žiniasklaidos priemonėmis (įskaitant pranešimus, laukelių „Like“ ir „Follow“ naudojimą, bei kitą komunikaciją), kontroliuoja socialinio tinklo valdytojas.</w:t>
      </w:r>
    </w:p>
    <w:p w14:paraId="0A104FD9" w14:textId="77777777" w:rsidR="00E00B57" w:rsidRPr="00E00B57" w:rsidRDefault="00E00B57" w:rsidP="00EF309D">
      <w:pPr>
        <w:shd w:val="clear" w:color="auto" w:fill="FFFFFF"/>
        <w:spacing w:before="24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Mūsų interneto svetainėje pateikiamos nuorodos į mūsų paskyras socialinės žiniasklaidos priemonėse. Šiuo metu turime šias paskyras:</w:t>
      </w:r>
    </w:p>
    <w:p w14:paraId="2ED3FFB1" w14:textId="77777777" w:rsidR="00E00B57" w:rsidRPr="00E00B57" w:rsidRDefault="00E00B57" w:rsidP="00EF309D">
      <w:pPr>
        <w:shd w:val="clear" w:color="auto" w:fill="FFFFFF"/>
        <w:spacing w:before="24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4.2.1. Tinkle „Facebook“ – @InchcapeMotors, kurio privatumo pranešimas yra pateikiamas adresu </w:t>
      </w:r>
      <w:hyperlink r:id="rId10" w:history="1">
        <w:r w:rsidRPr="00E00B57">
          <w:rPr>
            <w:rFonts w:ascii="Times New Roman" w:eastAsia="Times New Roman" w:hAnsi="Times New Roman" w:cs="Times New Roman"/>
            <w:color w:val="333333"/>
            <w:u w:val="single"/>
            <w:lang w:eastAsia="en-GB"/>
          </w:rPr>
          <w:t>https://www.facebook.com/privacy/explanation</w:t>
        </w:r>
      </w:hyperlink>
    </w:p>
    <w:p w14:paraId="1604E433" w14:textId="77777777" w:rsidR="00E00B57" w:rsidRPr="00E00B57" w:rsidRDefault="00E00B57" w:rsidP="00EF309D">
      <w:pPr>
        <w:shd w:val="clear" w:color="auto" w:fill="FFFFFF"/>
        <w:spacing w:before="24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4.2.2. Tinkle „LinkedIn“ – @Inchcape Motors Lietuva, kurio privatumo pranešimas yra pateikiamas adresu </w:t>
      </w:r>
      <w:hyperlink r:id="rId11" w:history="1">
        <w:r w:rsidRPr="00E00B57">
          <w:rPr>
            <w:rFonts w:ascii="Times New Roman" w:eastAsia="Times New Roman" w:hAnsi="Times New Roman" w:cs="Times New Roman"/>
            <w:color w:val="333333"/>
            <w:u w:val="single"/>
            <w:lang w:eastAsia="en-GB"/>
          </w:rPr>
          <w:t>https://www.linkedin.com/legal/privacy-policy</w:t>
        </w:r>
      </w:hyperlink>
    </w:p>
    <w:p w14:paraId="54B32329" w14:textId="77777777" w:rsidR="00E00B57" w:rsidRPr="00E00B57" w:rsidRDefault="00E00B57" w:rsidP="00EF309D">
      <w:pPr>
        <w:shd w:val="clear" w:color="auto" w:fill="FFFFFF"/>
        <w:spacing w:before="24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4.2.3. Tinkle „Instagram“ – @Inchcape Motors, kurio privatumo pranešimas yra pateikiamas adresu </w:t>
      </w:r>
      <w:hyperlink r:id="rId12" w:history="1">
        <w:r w:rsidRPr="00E00B57">
          <w:rPr>
            <w:rFonts w:ascii="Times New Roman" w:eastAsia="Times New Roman" w:hAnsi="Times New Roman" w:cs="Times New Roman"/>
            <w:color w:val="333333"/>
            <w:u w:val="single"/>
            <w:lang w:eastAsia="en-GB"/>
          </w:rPr>
          <w:t>https://help.instagram.com/519522125107875?helpref=page_content</w:t>
        </w:r>
      </w:hyperlink>
    </w:p>
    <w:p w14:paraId="7758C34B"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3. Susisiekite su mumis</w:t>
      </w:r>
      <w:r w:rsidRPr="00E00B57">
        <w:rPr>
          <w:rFonts w:ascii="Times New Roman" w:eastAsia="Times New Roman" w:hAnsi="Times New Roman" w:cs="Times New Roman"/>
          <w:color w:val="000000"/>
          <w:lang w:eastAsia="en-GB"/>
        </w:rPr>
        <w:t> </w:t>
      </w:r>
    </w:p>
    <w:p w14:paraId="23490790" w14:textId="660BAD44"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Mūsų interneto svetainėje pateikta keletas būdų, kaip galite su mumis susisiekti. Visus pranešimus priimame, peržiūrime ir atsakymus pateikiame patys. Norėdami susisiekti su mumis</w:t>
      </w:r>
      <w:r w:rsidR="004D06A7">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Interneto svetainėje mums pateiksite savo vardą, pavardę, telefono numerį, pasirinktą laiką susitikimui</w:t>
      </w:r>
      <w:r w:rsidR="001E4FD7">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artimiausią saloną</w:t>
      </w:r>
      <w:r w:rsidR="001E4FD7">
        <w:rPr>
          <w:rFonts w:ascii="Times New Roman" w:eastAsia="Times New Roman" w:hAnsi="Times New Roman" w:cs="Times New Roman"/>
          <w:color w:val="000000"/>
          <w:lang w:eastAsia="en-GB"/>
        </w:rPr>
        <w:t xml:space="preserve"> ir kitą užklausoje Jūsų pateikiamą informaciją</w:t>
      </w:r>
      <w:r w:rsidRPr="00E00B57">
        <w:rPr>
          <w:rFonts w:ascii="Times New Roman" w:eastAsia="Times New Roman" w:hAnsi="Times New Roman" w:cs="Times New Roman"/>
          <w:color w:val="000000"/>
          <w:lang w:eastAsia="en-GB"/>
        </w:rPr>
        <w:t>.</w:t>
      </w:r>
    </w:p>
    <w:p w14:paraId="43B3E7C5" w14:textId="4347B90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 xml:space="preserve">Jei su mumis susisieksite el. paštu, mes tvarkysime tokius Jūsų duomenis: Jūsų vardą, pavardę, el. pašto adresą bei susirašinėjimo tekstą. Tokie duomenys bus tvarkomi siekiant pasirengti sutarties </w:t>
      </w:r>
      <w:r w:rsidR="000B31D3">
        <w:rPr>
          <w:rFonts w:ascii="Times New Roman" w:eastAsia="Times New Roman" w:hAnsi="Times New Roman" w:cs="Times New Roman"/>
          <w:color w:val="000000"/>
          <w:lang w:eastAsia="en-GB"/>
        </w:rPr>
        <w:t>sudarymui ir (ar)</w:t>
      </w:r>
      <w:r w:rsidRPr="00E00B57">
        <w:rPr>
          <w:rFonts w:ascii="Times New Roman" w:eastAsia="Times New Roman" w:hAnsi="Times New Roman" w:cs="Times New Roman"/>
          <w:color w:val="000000"/>
          <w:lang w:eastAsia="en-GB"/>
        </w:rPr>
        <w:t>vykdymui. Jei nepateiksite savo kontaktinių duomenų, su Jumis nebus įmanoma susisiekti.</w:t>
      </w:r>
    </w:p>
    <w:p w14:paraId="67CF3CD7" w14:textId="4CA05B6F"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Atkreipkite dėmesį, kad </w:t>
      </w:r>
      <w:r w:rsidR="000B31D3">
        <w:rPr>
          <w:rFonts w:ascii="Times New Roman" w:eastAsia="Times New Roman" w:hAnsi="Times New Roman" w:cs="Times New Roman"/>
          <w:color w:val="000000"/>
          <w:lang w:eastAsia="en-GB"/>
        </w:rPr>
        <w:t xml:space="preserve">Interneto </w:t>
      </w:r>
      <w:r w:rsidRPr="00E00B57">
        <w:rPr>
          <w:rFonts w:ascii="Times New Roman" w:eastAsia="Times New Roman" w:hAnsi="Times New Roman" w:cs="Times New Roman"/>
          <w:color w:val="000000"/>
          <w:lang w:eastAsia="en-GB"/>
        </w:rPr>
        <w:t>svetainėje taip pat gali būti naudojama el. laiškų stebėjimo ar blokavimo programinė įranga, ir Jūs privalote užtikrinti, kad Jūsų siunčiamuose laiškuose nebūtų neteisėto turinio.</w:t>
      </w:r>
    </w:p>
    <w:p w14:paraId="145E00DD" w14:textId="1FDE4F2E"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ei su mumis susisiekiate telefonu, Jums sutikus, pokalbis bus įrašomas, nesutikus prašome Jūsų naudotis kitomis komunikavimo priemonėmis</w:t>
      </w:r>
      <w:r w:rsidR="000B31D3">
        <w:rPr>
          <w:rFonts w:ascii="Times New Roman" w:eastAsia="Times New Roman" w:hAnsi="Times New Roman" w:cs="Times New Roman"/>
          <w:color w:val="000000"/>
          <w:lang w:eastAsia="en-GB"/>
        </w:rPr>
        <w:t xml:space="preserve"> (pvz. kreiptis el. paštu arba atvykti į mūsų artimiausią atstovybę)</w:t>
      </w:r>
      <w:r w:rsidRPr="00E00B57">
        <w:rPr>
          <w:rFonts w:ascii="Times New Roman" w:eastAsia="Times New Roman" w:hAnsi="Times New Roman" w:cs="Times New Roman"/>
          <w:color w:val="000000"/>
          <w:lang w:eastAsia="en-GB"/>
        </w:rPr>
        <w:t xml:space="preserve">. Pokalbių įrašai daromi </w:t>
      </w:r>
      <w:r w:rsidR="00CF2444" w:rsidRPr="00CF2444">
        <w:rPr>
          <w:rFonts w:ascii="Times New Roman" w:eastAsia="Times New Roman" w:hAnsi="Times New Roman" w:cs="Times New Roman"/>
          <w:color w:val="000000"/>
          <w:lang w:eastAsia="en-GB"/>
        </w:rPr>
        <w:t>teikiamų paslaugų kokybės užtikrinimo, jų teikimo ir sutarties vykdymo tikslu</w:t>
      </w:r>
      <w:r w:rsidRPr="00E00B57">
        <w:rPr>
          <w:rFonts w:ascii="Times New Roman" w:eastAsia="Times New Roman" w:hAnsi="Times New Roman" w:cs="Times New Roman"/>
          <w:color w:val="000000"/>
          <w:lang w:eastAsia="en-GB"/>
        </w:rPr>
        <w:t xml:space="preserve">. Įrašant pokalbį išsaugomi tokie </w:t>
      </w:r>
      <w:r w:rsidR="00CF2444">
        <w:rPr>
          <w:rFonts w:ascii="Times New Roman" w:eastAsia="Times New Roman" w:hAnsi="Times New Roman" w:cs="Times New Roman"/>
          <w:color w:val="000000"/>
          <w:lang w:eastAsia="en-GB"/>
        </w:rPr>
        <w:t>J</w:t>
      </w:r>
      <w:r w:rsidRPr="00E00B57">
        <w:rPr>
          <w:rFonts w:ascii="Times New Roman" w:eastAsia="Times New Roman" w:hAnsi="Times New Roman" w:cs="Times New Roman"/>
          <w:color w:val="000000"/>
          <w:lang w:eastAsia="en-GB"/>
        </w:rPr>
        <w:t xml:space="preserve">ūsų duomenys: </w:t>
      </w:r>
      <w:r w:rsidR="00B43422" w:rsidRPr="00186106">
        <w:rPr>
          <w:rFonts w:ascii="Times New Roman" w:eastAsia="Calibri" w:hAnsi="Times New Roman" w:cs="Times New Roman"/>
          <w:lang w:eastAsia="lt-LT"/>
        </w:rPr>
        <w:t xml:space="preserve">skambutį inicijuojantis ir skambutį priimantis telefono numeris, telefoninio pokalbio įrašas, skambinimo data, laikas, trukmė. Jeigu klientas registruojasi į servisą, užsako prekes ar paslaugas, tvarkomi su </w:t>
      </w:r>
      <w:r w:rsidR="00B43422">
        <w:rPr>
          <w:rFonts w:ascii="Times New Roman" w:eastAsia="Calibri" w:hAnsi="Times New Roman" w:cs="Times New Roman"/>
          <w:lang w:eastAsia="lt-LT"/>
        </w:rPr>
        <w:t xml:space="preserve">registracija ir (ar) </w:t>
      </w:r>
      <w:r w:rsidR="00B43422" w:rsidRPr="00186106">
        <w:rPr>
          <w:rFonts w:ascii="Times New Roman" w:eastAsia="Calibri" w:hAnsi="Times New Roman" w:cs="Times New Roman"/>
          <w:lang w:eastAsia="lt-LT"/>
        </w:rPr>
        <w:t xml:space="preserve">užsakymu susiję duomenys, kontaktiniai duomenys. Jeigu </w:t>
      </w:r>
      <w:r w:rsidR="00B43422">
        <w:rPr>
          <w:rFonts w:ascii="Times New Roman" w:eastAsia="Calibri" w:hAnsi="Times New Roman" w:cs="Times New Roman"/>
          <w:lang w:eastAsia="lt-LT"/>
        </w:rPr>
        <w:t xml:space="preserve">Bendrovės </w:t>
      </w:r>
      <w:r w:rsidR="00B43422" w:rsidRPr="00186106">
        <w:rPr>
          <w:rFonts w:ascii="Times New Roman" w:eastAsia="Calibri" w:hAnsi="Times New Roman" w:cs="Times New Roman"/>
          <w:lang w:eastAsia="lt-LT"/>
        </w:rPr>
        <w:t>klientas kreipiasi su skundu telefonu, tvarkomi su šiuo skundu susijusi informacija, įskaitant asmens duomenis</w:t>
      </w:r>
      <w:r w:rsidRPr="00E00B57">
        <w:rPr>
          <w:rFonts w:ascii="Times New Roman" w:eastAsia="Times New Roman" w:hAnsi="Times New Roman" w:cs="Times New Roman"/>
          <w:color w:val="000000"/>
          <w:lang w:eastAsia="en-GB"/>
        </w:rPr>
        <w:t>. Tokia informacija saugoma 30 dienų</w:t>
      </w:r>
      <w:r w:rsidR="00497480">
        <w:rPr>
          <w:rFonts w:ascii="Times New Roman" w:eastAsia="Times New Roman" w:hAnsi="Times New Roman" w:cs="Times New Roman"/>
          <w:color w:val="000000"/>
          <w:lang w:eastAsia="en-GB"/>
        </w:rPr>
        <w:t xml:space="preserve"> nuo pokalbio įrašymo dienos</w:t>
      </w:r>
      <w:r w:rsidRPr="00E00B57">
        <w:rPr>
          <w:rFonts w:ascii="Times New Roman" w:eastAsia="Times New Roman" w:hAnsi="Times New Roman" w:cs="Times New Roman"/>
          <w:color w:val="000000"/>
          <w:lang w:eastAsia="en-GB"/>
        </w:rPr>
        <w:t>,</w:t>
      </w:r>
      <w:r w:rsidR="00A33C55" w:rsidRPr="00186106">
        <w:rPr>
          <w:rFonts w:ascii="Times New Roman" w:eastAsia="Times New Roman" w:hAnsi="Times New Roman" w:cs="Times New Roman"/>
          <w:lang w:eastAsia="lt-LT"/>
        </w:rPr>
        <w:t xml:space="preserve"> po to išsitrina automatiškai. Tuo atveju, jeigu telefoninio pokalbio metu buvo gautas kliento skundas, toks pokalbis gali būti saugomas 4 metus nuo skundo gavimo dienos</w:t>
      </w:r>
      <w:r w:rsidR="00A33C55">
        <w:rPr>
          <w:rFonts w:ascii="Times New Roman" w:eastAsia="Times New Roman" w:hAnsi="Times New Roman" w:cs="Times New Roman"/>
          <w:lang w:eastAsia="lt-LT"/>
        </w:rPr>
        <w:t>.</w:t>
      </w:r>
    </w:p>
    <w:p w14:paraId="7553E251" w14:textId="6EAEEBDD"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Visi asmens duomenys, kuriuos pateikiate bendraudami su mumis, yra </w:t>
      </w:r>
      <w:r w:rsidR="004D06A7">
        <w:rPr>
          <w:rFonts w:ascii="Times New Roman" w:eastAsia="Times New Roman" w:hAnsi="Times New Roman" w:cs="Times New Roman"/>
          <w:color w:val="000000"/>
          <w:lang w:eastAsia="en-GB"/>
        </w:rPr>
        <w:t>tvarkom</w:t>
      </w:r>
      <w:r w:rsidR="004D06A7" w:rsidRPr="00E00B57">
        <w:rPr>
          <w:rFonts w:ascii="Times New Roman" w:eastAsia="Times New Roman" w:hAnsi="Times New Roman" w:cs="Times New Roman"/>
          <w:color w:val="000000"/>
          <w:lang w:eastAsia="en-GB"/>
        </w:rPr>
        <w:t xml:space="preserve">i </w:t>
      </w:r>
      <w:r w:rsidRPr="00E00B57">
        <w:rPr>
          <w:rFonts w:ascii="Times New Roman" w:eastAsia="Times New Roman" w:hAnsi="Times New Roman" w:cs="Times New Roman"/>
          <w:color w:val="000000"/>
          <w:lang w:eastAsia="en-GB"/>
        </w:rPr>
        <w:t>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14:paraId="2E1E3AEF" w14:textId="68F7F92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Prašome atkreipti dėmesį, kad mums gali tekti susisiekti su Jumis paštu, el. paštu arba telefonu</w:t>
      </w:r>
      <w:r w:rsidR="00580593">
        <w:rPr>
          <w:rFonts w:ascii="Times New Roman" w:eastAsia="Times New Roman" w:hAnsi="Times New Roman" w:cs="Times New Roman"/>
          <w:color w:val="000000"/>
          <w:lang w:eastAsia="en-GB"/>
        </w:rPr>
        <w:t xml:space="preserve"> vykdant sudarytą paslaugų teikimo sutartį (Reglamento </w:t>
      </w:r>
      <w:r w:rsidR="00580593" w:rsidRPr="007C15D8">
        <w:rPr>
          <w:rFonts w:ascii="Times New Roman" w:eastAsia="Times New Roman" w:hAnsi="Times New Roman" w:cs="Times New Roman"/>
          <w:color w:val="000000"/>
          <w:lang w:eastAsia="en-GB"/>
        </w:rPr>
        <w:t xml:space="preserve">6 str. </w:t>
      </w:r>
      <w:r w:rsidR="00580593">
        <w:rPr>
          <w:rFonts w:ascii="Times New Roman" w:eastAsia="Times New Roman" w:hAnsi="Times New Roman" w:cs="Times New Roman"/>
          <w:color w:val="000000"/>
          <w:lang w:eastAsia="en-GB"/>
        </w:rPr>
        <w:t>1 d. b p. pagrindu)</w:t>
      </w:r>
      <w:r w:rsidRPr="00E00B57">
        <w:rPr>
          <w:rFonts w:ascii="Times New Roman" w:eastAsia="Times New Roman" w:hAnsi="Times New Roman" w:cs="Times New Roman"/>
          <w:color w:val="000000"/>
          <w:lang w:eastAsia="en-GB"/>
        </w:rPr>
        <w:t>. Neužmirškite pranešti mums apie Jūsų asmens duomenų pasikeitimus.</w:t>
      </w:r>
    </w:p>
    <w:p w14:paraId="58C79FE4" w14:textId="36E6A5DE"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Mes nerenkame Jūsų specialių kategorijų asmens duomenų (asmens duomenys, atskleidžiantys rasinę ar etninę kilmę, politines pažiūras, religinius ar filosofinius įsitikinimus ar narystę profesinėse sąjungose, genetiniai duomenys, biometriniai duomenys, sveikatos duomenys, duomenys apie lytinį gyvenimą ir orientaciją). Jei J</w:t>
      </w:r>
      <w:r w:rsidR="00127A37">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 xml:space="preserve">s savo iniciatyva mums šiuos duomenis atskleisite, mes laikysime, kad </w:t>
      </w:r>
      <w:r w:rsidRPr="00E00B57">
        <w:rPr>
          <w:rFonts w:ascii="Times New Roman" w:eastAsia="Times New Roman" w:hAnsi="Times New Roman" w:cs="Times New Roman"/>
          <w:color w:val="000000"/>
          <w:lang w:eastAsia="en-GB"/>
        </w:rPr>
        <w:lastRenderedPageBreak/>
        <w:t xml:space="preserve">tai yra </w:t>
      </w:r>
      <w:r w:rsidR="00BD74ED">
        <w:rPr>
          <w:rFonts w:ascii="Times New Roman" w:eastAsia="Times New Roman" w:hAnsi="Times New Roman" w:cs="Times New Roman"/>
          <w:color w:val="000000"/>
          <w:lang w:eastAsia="en-GB"/>
        </w:rPr>
        <w:t>J</w:t>
      </w:r>
      <w:r w:rsidRPr="00E00B57">
        <w:rPr>
          <w:rFonts w:ascii="Times New Roman" w:eastAsia="Times New Roman" w:hAnsi="Times New Roman" w:cs="Times New Roman"/>
          <w:color w:val="000000"/>
          <w:lang w:eastAsia="en-GB"/>
        </w:rPr>
        <w:t xml:space="preserve">ūsų aiškus sutikimas, kad minėti duomenys būtų tvarkomi. Tačiau, jei Inchcape neturės teisėto tikslo tokių duomenų rinkimui, duomenys bus be nepagrįsto delsimo </w:t>
      </w:r>
      <w:r w:rsidR="00FF071C">
        <w:rPr>
          <w:rFonts w:ascii="Times New Roman" w:eastAsia="Times New Roman" w:hAnsi="Times New Roman" w:cs="Times New Roman"/>
          <w:color w:val="000000"/>
          <w:lang w:eastAsia="en-GB"/>
        </w:rPr>
        <w:t xml:space="preserve">bus </w:t>
      </w:r>
      <w:r w:rsidRPr="00E00B57">
        <w:rPr>
          <w:rFonts w:ascii="Times New Roman" w:eastAsia="Times New Roman" w:hAnsi="Times New Roman" w:cs="Times New Roman"/>
          <w:color w:val="000000"/>
          <w:lang w:eastAsia="en-GB"/>
        </w:rPr>
        <w:t>ištrinti, o į J</w:t>
      </w:r>
      <w:r w:rsidR="00FF071C">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s bus kreiptasi (jei tai bus būtina) su prašymu susisiekti su mumis neatskleidžiant tokių duomenų.</w:t>
      </w:r>
    </w:p>
    <w:p w14:paraId="7D4DC916"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4. Asmens duomenys, renkami ketinant įsigyti automobilį</w:t>
      </w:r>
      <w:r w:rsidRPr="00E00B57">
        <w:rPr>
          <w:rFonts w:ascii="Times New Roman" w:eastAsia="Times New Roman" w:hAnsi="Times New Roman" w:cs="Times New Roman"/>
          <w:color w:val="000000"/>
          <w:lang w:eastAsia="en-GB"/>
        </w:rPr>
        <w:t> </w:t>
      </w:r>
    </w:p>
    <w:p w14:paraId="2C285A56" w14:textId="5644E40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Jums atvykus į mūsų klientų aptarnavimo padalinį ir paprašius pateikti pasiūlymą dėl automobilio pardavimo telekomunikacijų ar kitomis ryšio priemonėmis, prašysime Jūsų susipažinti su privatumo pranešimu ir pateikti Jūsų asmens duomenis tikslu išsiųsti Jums </w:t>
      </w:r>
      <w:r w:rsidR="00D63D2E">
        <w:rPr>
          <w:rFonts w:ascii="Times New Roman" w:eastAsia="Times New Roman" w:hAnsi="Times New Roman" w:cs="Times New Roman"/>
          <w:color w:val="000000"/>
          <w:lang w:eastAsia="en-GB"/>
        </w:rPr>
        <w:t xml:space="preserve">tokį </w:t>
      </w:r>
      <w:r w:rsidRPr="00E00B57">
        <w:rPr>
          <w:rFonts w:ascii="Times New Roman" w:eastAsia="Times New Roman" w:hAnsi="Times New Roman" w:cs="Times New Roman"/>
          <w:color w:val="000000"/>
          <w:lang w:eastAsia="en-GB"/>
        </w:rPr>
        <w:t xml:space="preserve">pasiūlymą. Tam bus reikalingi tokie Jūsų duomenys: vardas, pavardė, el. pašto adresas, telefonas, dominantis automobilis. Tam, kad geriau suprastume Jūsų poreikius, savo pasirinkimu galėsite mums pateikti kitą papildomą informaciją: </w:t>
      </w:r>
      <w:r w:rsidR="00947C7F">
        <w:rPr>
          <w:rFonts w:ascii="Times New Roman" w:eastAsia="Times New Roman" w:hAnsi="Times New Roman" w:cs="Times New Roman"/>
          <w:color w:val="000000"/>
          <w:lang w:eastAsia="en-GB"/>
        </w:rPr>
        <w:t>J</w:t>
      </w:r>
      <w:r w:rsidRPr="00E00B57">
        <w:rPr>
          <w:rFonts w:ascii="Times New Roman" w:eastAsia="Times New Roman" w:hAnsi="Times New Roman" w:cs="Times New Roman"/>
          <w:color w:val="000000"/>
          <w:lang w:eastAsia="en-GB"/>
        </w:rPr>
        <w:t>ūsų turimo</w:t>
      </w:r>
      <w:r w:rsidR="007E611B">
        <w:rPr>
          <w:rFonts w:ascii="Times New Roman" w:eastAsia="Times New Roman" w:hAnsi="Times New Roman" w:cs="Times New Roman"/>
          <w:color w:val="000000"/>
          <w:lang w:eastAsia="en-GB"/>
        </w:rPr>
        <w:t xml:space="preserve"> / norimo</w:t>
      </w:r>
      <w:r w:rsidRPr="00E00B57">
        <w:rPr>
          <w:rFonts w:ascii="Times New Roman" w:eastAsia="Times New Roman" w:hAnsi="Times New Roman" w:cs="Times New Roman"/>
          <w:color w:val="000000"/>
          <w:lang w:eastAsia="en-GB"/>
        </w:rPr>
        <w:t xml:space="preserve"> automobilio markė ir modelis, pagaminimo metai.</w:t>
      </w:r>
    </w:p>
    <w:p w14:paraId="231E6D23"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ūsų pasirinkimu galėsite gauti visą informaciją ir pasiūlymus apie visų mūsų platinamų prekių ženklų ir gamintojų automobilius. Jums pageidaujant gauti lizingo ar draudimo pasiūlymą, prašome kreiptis tiesiogiai į mūsų darbuotojus, kurie Jums suteiks informaciją apie Jūsų asmens duomenų gavėjus.</w:t>
      </w:r>
    </w:p>
    <w:p w14:paraId="614D8DA9"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ūsų sutikimas galios 5 (penkerius) metus. Po to Jūsų duomenys, surinkti šiuo tikslu, bus ištrinti ar sunaikinti.</w:t>
      </w:r>
    </w:p>
    <w:p w14:paraId="77408434"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ums nusprendus įsigyti automobilį, paprašysime Jūsų mums pateikti Jūsų asmens duomenis. Tokie asmens duomenys apima pirkėjo vardą, pavardę, adresą, asmens kodą, el. pašto adresą, telefono numerį ir mokėjimo duomenis, kuriuos privalome surinkti norėdami sudaryti su Jumis sutartį ir parduoti Jums automobilį. Taip pat paprašysime mums parodyti savo asmens identifikavimo dokumentą.</w:t>
      </w:r>
    </w:p>
    <w:p w14:paraId="011CA9BE"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ei perkate automobilį įmonės vardu, tačiau nesate asmuo įgaliotas veikti įmonės vardu, taip pat prašysime pateikti dokumentus, įrodančius Jūsų teisę veikti įmonės vardu. Mums taip pat būtina žinoti Jūsų vardą, pavardę, adresą (jei šie duomenys nesutampa su pirkėjo duomenimis), kontaktinius duomenis, el. pašto adresą, įmonės pavadinimą (jei aktualu).</w:t>
      </w:r>
    </w:p>
    <w:p w14:paraId="179A4A73" w14:textId="6FCB7D10" w:rsidR="00952436"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Šią informaciją renkame sutarties </w:t>
      </w:r>
      <w:r w:rsidR="003436B5">
        <w:rPr>
          <w:rFonts w:ascii="Times New Roman" w:eastAsia="Times New Roman" w:hAnsi="Times New Roman" w:cs="Times New Roman"/>
          <w:color w:val="000000"/>
          <w:lang w:eastAsia="en-GB"/>
        </w:rPr>
        <w:t xml:space="preserve">sudarymo ir (ar) </w:t>
      </w:r>
      <w:r w:rsidRPr="00E00B57">
        <w:rPr>
          <w:rFonts w:ascii="Times New Roman" w:eastAsia="Times New Roman" w:hAnsi="Times New Roman" w:cs="Times New Roman"/>
          <w:color w:val="000000"/>
          <w:lang w:eastAsia="en-GB"/>
        </w:rPr>
        <w:t xml:space="preserve">vykdymo pagrindu, kad galėtumėme valdyti ir administruoti pirkimo procesus bei mūsų santykius su Jumis, pavyzdžiui, susisiekti su Jumis telefonu ir pranešti, kad Jūsų automobilis yra paruoštas perduoti, bei pristatyti jį į atitinkamą veiklos vykdymo </w:t>
      </w:r>
      <w:r w:rsidRPr="00E00B57">
        <w:rPr>
          <w:rFonts w:ascii="Times New Roman" w:eastAsia="Times New Roman" w:hAnsi="Times New Roman" w:cs="Times New Roman"/>
          <w:color w:val="000000"/>
          <w:lang w:eastAsia="en-GB"/>
        </w:rPr>
        <w:lastRenderedPageBreak/>
        <w:t xml:space="preserve">vietą, vykdyti pranešimus apie prekių defektų taisymą, priminti apie techninę apžiūrą dėl garantijos taikymo. </w:t>
      </w:r>
    </w:p>
    <w:p w14:paraId="43A89266" w14:textId="055E967F" w:rsidR="00E00B57" w:rsidRPr="004A1386"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952436">
        <w:rPr>
          <w:rFonts w:ascii="Times New Roman" w:eastAsia="Times New Roman" w:hAnsi="Times New Roman" w:cs="Times New Roman"/>
          <w:color w:val="000000"/>
          <w:lang w:eastAsia="en-GB"/>
        </w:rPr>
        <w:t>J</w:t>
      </w:r>
      <w:r w:rsidR="00952436" w:rsidRPr="00952436">
        <w:rPr>
          <w:rFonts w:ascii="Times New Roman" w:eastAsia="Times New Roman" w:hAnsi="Times New Roman" w:cs="Times New Roman"/>
          <w:color w:val="000000"/>
          <w:lang w:eastAsia="en-GB"/>
        </w:rPr>
        <w:t>ums</w:t>
      </w:r>
      <w:r w:rsidR="00952436">
        <w:rPr>
          <w:rFonts w:ascii="Times New Roman" w:eastAsia="Times New Roman" w:hAnsi="Times New Roman" w:cs="Times New Roman"/>
          <w:color w:val="000000"/>
          <w:lang w:eastAsia="en-GB"/>
        </w:rPr>
        <w:t xml:space="preserve"> laiku neatsiskaičius už suteiktas prekes ir (ar) paslaugas, J</w:t>
      </w:r>
      <w:r w:rsidRPr="00952436">
        <w:rPr>
          <w:rFonts w:ascii="Times New Roman" w:eastAsia="Times New Roman" w:hAnsi="Times New Roman" w:cs="Times New Roman"/>
          <w:color w:val="000000"/>
          <w:lang w:eastAsia="en-GB"/>
        </w:rPr>
        <w:t xml:space="preserve">ūsų asmens </w:t>
      </w:r>
      <w:r w:rsidR="00952436">
        <w:rPr>
          <w:rFonts w:ascii="Times New Roman" w:eastAsia="Times New Roman" w:hAnsi="Times New Roman" w:cs="Times New Roman"/>
          <w:color w:val="000000"/>
          <w:lang w:eastAsia="en-GB"/>
        </w:rPr>
        <w:t>duomenys</w:t>
      </w:r>
      <w:r w:rsidR="00952436" w:rsidRPr="00952436">
        <w:rPr>
          <w:rFonts w:ascii="Times New Roman" w:eastAsia="Times New Roman" w:hAnsi="Times New Roman" w:cs="Times New Roman"/>
          <w:color w:val="000000"/>
          <w:lang w:eastAsia="en-GB"/>
        </w:rPr>
        <w:t xml:space="preserve"> </w:t>
      </w:r>
      <w:r w:rsidRPr="00952436">
        <w:rPr>
          <w:rFonts w:ascii="Times New Roman" w:eastAsia="Times New Roman" w:hAnsi="Times New Roman" w:cs="Times New Roman"/>
          <w:color w:val="000000"/>
          <w:lang w:eastAsia="en-GB"/>
        </w:rPr>
        <w:t>bus tvarkom</w:t>
      </w:r>
      <w:r w:rsidR="004A1386">
        <w:rPr>
          <w:rFonts w:ascii="Times New Roman" w:eastAsia="Times New Roman" w:hAnsi="Times New Roman" w:cs="Times New Roman"/>
          <w:color w:val="000000"/>
          <w:lang w:eastAsia="en-GB"/>
        </w:rPr>
        <w:t>i</w:t>
      </w:r>
      <w:r w:rsidRPr="00952436">
        <w:rPr>
          <w:rFonts w:ascii="Times New Roman" w:eastAsia="Times New Roman" w:hAnsi="Times New Roman" w:cs="Times New Roman"/>
          <w:color w:val="000000"/>
          <w:lang w:eastAsia="en-GB"/>
        </w:rPr>
        <w:t xml:space="preserve"> skolų išieškojimo tikslais.</w:t>
      </w:r>
      <w:r w:rsidR="004A1386">
        <w:rPr>
          <w:rFonts w:ascii="Times New Roman" w:eastAsia="Times New Roman" w:hAnsi="Times New Roman" w:cs="Times New Roman"/>
          <w:color w:val="000000"/>
          <w:lang w:eastAsia="en-GB"/>
        </w:rPr>
        <w:t xml:space="preserve"> Asmens duomenys, susiję su įsiskolinimu valdymu bus saugomi </w:t>
      </w:r>
      <w:r w:rsidR="004A1386" w:rsidRPr="00DE1609">
        <w:rPr>
          <w:rFonts w:ascii="Times New Roman" w:eastAsia="Times New Roman" w:hAnsi="Times New Roman" w:cs="Times New Roman"/>
          <w:color w:val="000000"/>
          <w:lang w:eastAsia="en-GB"/>
        </w:rPr>
        <w:t xml:space="preserve">5 </w:t>
      </w:r>
      <w:r w:rsidR="004A1386">
        <w:rPr>
          <w:rFonts w:ascii="Times New Roman" w:eastAsia="Times New Roman" w:hAnsi="Times New Roman" w:cs="Times New Roman"/>
          <w:color w:val="000000"/>
          <w:lang w:eastAsia="en-GB"/>
        </w:rPr>
        <w:t xml:space="preserve">metus po visiško skolos sumokėjimo.  </w:t>
      </w:r>
    </w:p>
    <w:p w14:paraId="35052B9F" w14:textId="241E2D3C"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Prie sutarties Jums taip pat bus pateiktas privatumo pranešimas, su kuriuo J</w:t>
      </w:r>
      <w:r w:rsidR="00B348D9">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s turėsite susipažinti ir pažymėti savo pasirinkimus dėl Jūsų asmens duomenų tvarkymo tiesioginės rinkodaros bei kitais jame nurodytais tikslais.</w:t>
      </w:r>
    </w:p>
    <w:p w14:paraId="22674C87" w14:textId="2E72A6A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Mes saugosime Jūsų pasirašytą automobilio pirkimo sutartį bei kitus su pirkimu susijusius asmens duomenis atspausdintuose dokumentuose, kurie laikomi fizinėje rinkmenų kaupimo sistemoje, esančioje centre, kuriame įsigijote pirkinį</w:t>
      </w:r>
      <w:r w:rsidR="00B348D9">
        <w:rPr>
          <w:rFonts w:ascii="Times New Roman" w:eastAsia="Times New Roman" w:hAnsi="Times New Roman" w:cs="Times New Roman"/>
          <w:color w:val="000000"/>
          <w:lang w:eastAsia="en-GB"/>
        </w:rPr>
        <w:t xml:space="preserve"> sutarties galiojimo laikotarpiu ir 10 metų po jos pasibaigimo</w:t>
      </w:r>
      <w:r w:rsidRPr="00E00B57">
        <w:rPr>
          <w:rFonts w:ascii="Times New Roman" w:eastAsia="Times New Roman" w:hAnsi="Times New Roman" w:cs="Times New Roman"/>
          <w:color w:val="000000"/>
          <w:lang w:eastAsia="en-GB"/>
        </w:rPr>
        <w:t>.</w:t>
      </w:r>
    </w:p>
    <w:p w14:paraId="6FEFA1BE" w14:textId="7452F78F"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Jūsų pateiktų duomenų valdytojai taip pat bus ir atitinkamo mūsų atstovaujamo prekių ženklo automobilių gamintojai bei su jais susijusios įmonės ir Inchcape Motors Finland Oy (jei ji atstovauja konkretų gamintoją), kurie </w:t>
      </w:r>
      <w:r w:rsidR="00B916FA">
        <w:rPr>
          <w:rFonts w:ascii="Times New Roman" w:eastAsia="Times New Roman" w:hAnsi="Times New Roman" w:cs="Times New Roman"/>
          <w:color w:val="000000"/>
          <w:lang w:eastAsia="en-GB"/>
        </w:rPr>
        <w:t>tvarkys</w:t>
      </w:r>
      <w:r w:rsidR="00B916FA" w:rsidRPr="00E00B57">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Jūsų pateiktus duomenis siekiant įvykdyti sutartį, sudarytą tarp Jūsų ir Inchcape, garantinio aptarnavimo, pranešimo apie automobilių defektų taisymą tikslais. Šiuos duomenis minėti asmenys valdys Inchcape ir gamintojo teisėtų interesų pagrindu, siekiant tinkamos kompensacijos už garantinį aptarnavimą. Taip pat siekiant įvykdyti prievolę pranešti apie parduotų automobilių defektus ir jų ištaisymą.</w:t>
      </w:r>
    </w:p>
    <w:p w14:paraId="571CF9E5" w14:textId="4732667C" w:rsid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Sutartys ir apskaitos dokumentai (fizine ir elektronine forma) yra sunaikinami praėjus 10 metų laikotarpiui</w:t>
      </w:r>
      <w:r w:rsidR="00980BA5">
        <w:rPr>
          <w:rFonts w:ascii="Times New Roman" w:eastAsia="Times New Roman" w:hAnsi="Times New Roman" w:cs="Times New Roman"/>
          <w:color w:val="000000"/>
          <w:lang w:eastAsia="en-GB"/>
        </w:rPr>
        <w:t xml:space="preserve"> nuo jų pasibaigimo</w:t>
      </w:r>
      <w:r w:rsidRPr="00E00B57">
        <w:rPr>
          <w:rFonts w:ascii="Times New Roman" w:eastAsia="Times New Roman" w:hAnsi="Times New Roman" w:cs="Times New Roman"/>
          <w:color w:val="000000"/>
          <w:lang w:eastAsia="en-GB"/>
        </w:rPr>
        <w:t>. Susirašinėjimas su klientu ištrinamas ar sunaikinamas praėjus 5 metams po paskutinio kontakto.</w:t>
      </w:r>
    </w:p>
    <w:p w14:paraId="0DABBA69" w14:textId="3C892F99" w:rsid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 xml:space="preserve">4.5. </w:t>
      </w:r>
      <w:r w:rsidR="00EF0B70">
        <w:rPr>
          <w:rFonts w:ascii="Times New Roman" w:eastAsia="Times New Roman" w:hAnsi="Times New Roman" w:cs="Times New Roman"/>
          <w:b/>
          <w:bCs/>
          <w:color w:val="000000"/>
          <w:lang w:eastAsia="en-GB"/>
        </w:rPr>
        <w:t>Asmenys, kurie naudojasi mūsų paslaugomis (bandomasis važiavimas, a</w:t>
      </w:r>
      <w:r w:rsidRPr="00E00B57">
        <w:rPr>
          <w:rFonts w:ascii="Times New Roman" w:eastAsia="Times New Roman" w:hAnsi="Times New Roman" w:cs="Times New Roman"/>
          <w:b/>
          <w:bCs/>
          <w:color w:val="000000"/>
          <w:lang w:eastAsia="en-GB"/>
        </w:rPr>
        <w:t>utomobilių techninė apžiūra ir priežiūros darbai</w:t>
      </w:r>
      <w:r w:rsidR="00EF0B70">
        <w:rPr>
          <w:rFonts w:ascii="Times New Roman" w:eastAsia="Times New Roman" w:hAnsi="Times New Roman" w:cs="Times New Roman"/>
          <w:color w:val="000000"/>
          <w:lang w:eastAsia="en-GB"/>
        </w:rPr>
        <w:t>)</w:t>
      </w:r>
    </w:p>
    <w:p w14:paraId="75F3CF7B" w14:textId="7C0E331C" w:rsidR="00EF0B70" w:rsidRPr="00EF0B70" w:rsidRDefault="00EF0B70"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411167">
        <w:rPr>
          <w:rFonts w:ascii="Times New Roman" w:hAnsi="Times New Roman" w:cs="Times New Roman"/>
        </w:rPr>
        <w:t xml:space="preserve">Jums nusprendus užsiregistruoti į </w:t>
      </w:r>
      <w:r>
        <w:rPr>
          <w:rFonts w:ascii="Times New Roman" w:hAnsi="Times New Roman" w:cs="Times New Roman"/>
        </w:rPr>
        <w:t xml:space="preserve">mūsų </w:t>
      </w:r>
      <w:r w:rsidRPr="00411167">
        <w:rPr>
          <w:rFonts w:ascii="Times New Roman" w:hAnsi="Times New Roman" w:cs="Times New Roman"/>
        </w:rPr>
        <w:t xml:space="preserve">servisą (t. y. užsakyti </w:t>
      </w:r>
      <w:r>
        <w:rPr>
          <w:rFonts w:ascii="Times New Roman" w:hAnsi="Times New Roman" w:cs="Times New Roman"/>
        </w:rPr>
        <w:t xml:space="preserve">mūsų </w:t>
      </w:r>
      <w:r w:rsidRPr="00411167">
        <w:rPr>
          <w:rFonts w:ascii="Times New Roman" w:hAnsi="Times New Roman" w:cs="Times New Roman"/>
        </w:rPr>
        <w:t xml:space="preserve">teikiamas apžiūros / remonto ar kitas paslaugas), prašysime Jūsų užpildyti registracijos formoje prašomus asmens duomenis bei juos tvarkysime Jūsų užsakomos paslaugos suteikimo tikslu. Tokie duomenys apima Jūsų vardą, pavardę, </w:t>
      </w:r>
      <w:r w:rsidRPr="00411167">
        <w:rPr>
          <w:rFonts w:ascii="Times New Roman" w:hAnsi="Times New Roman" w:cs="Times New Roman"/>
        </w:rPr>
        <w:lastRenderedPageBreak/>
        <w:t>el. pašto adresą, telefono numerį ir kitą informaciją apie užsakymą (pvz., serviso miestas; registracijos data, laikas; aptarnaujantis serviso paslaugų vadybininkas (vardas, pavardė); numatomi darbai; trumpas darbų aprašymas; automobilio modelis; valstybinis numeris; pageidavimas gauti nemokamą pakaitinį automobilį ar paimti ir grąžinti automobilį; automobilio paėmimo ir grąžinimo adresas bei informaciją apie suteiktas serviso paslaugas (data, suteiktos paslaugos, įsigytos prekės, kaina, kiekis).</w:t>
      </w:r>
    </w:p>
    <w:p w14:paraId="2A711D26" w14:textId="44772EF7" w:rsidR="00F315CF" w:rsidRPr="00E00B57" w:rsidRDefault="00E00B57" w:rsidP="00F315CF">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Sutarties vykdymo tikslais mes taip pat tvarkysime duomenis apie Jūsų automobilio gedimus, būklę, kintančius parametrus, nuo kurių priklauso garantijos sąlygos (pvz. kilometražas, tepalų keitimo data ir kt.), atliktus darbus.</w:t>
      </w:r>
    </w:p>
    <w:p w14:paraId="1D6FF673" w14:textId="77777777" w:rsidR="002D1C2B"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ūsų pateiktų duomenų valdytojai taip pat bus ir atitinkamo mūsų atstovaujamo prekių ženklo automobilių gamintojai bei su jais susijusios įmonės ir Inchcape Motors Finland Oy (jei ji atstovauja konkretų gamintoją), kurie naudos Jūsų pateiktus duomenis siekiant įvykdyti sutartį, sudarytą tarp Jūsų ir Inchcape, garantinio aptarnavimo, pranešimo apie automobilių defektų taisymą tikslais. Šiuos duomenis minėti asmenys valdys Inchcape ir gamintojo</w:t>
      </w:r>
      <w:r w:rsidR="00F315CF">
        <w:rPr>
          <w:rFonts w:ascii="Times New Roman" w:eastAsia="Times New Roman" w:hAnsi="Times New Roman" w:cs="Times New Roman"/>
          <w:color w:val="000000"/>
          <w:lang w:eastAsia="en-GB"/>
        </w:rPr>
        <w:t xml:space="preserve"> sutarties vykdym</w:t>
      </w:r>
      <w:r w:rsidR="00A06E31">
        <w:rPr>
          <w:rFonts w:ascii="Times New Roman" w:eastAsia="Times New Roman" w:hAnsi="Times New Roman" w:cs="Times New Roman"/>
          <w:color w:val="000000"/>
          <w:lang w:eastAsia="en-GB"/>
        </w:rPr>
        <w:t>o</w:t>
      </w:r>
      <w:r w:rsidR="00F315CF">
        <w:rPr>
          <w:rFonts w:ascii="Times New Roman" w:eastAsia="Times New Roman" w:hAnsi="Times New Roman" w:cs="Times New Roman"/>
          <w:color w:val="000000"/>
          <w:lang w:eastAsia="en-GB"/>
        </w:rPr>
        <w:t xml:space="preserve"> (Bendrovės klientų atveju), taip pat</w:t>
      </w:r>
      <w:r w:rsidRPr="00E00B57">
        <w:rPr>
          <w:rFonts w:ascii="Times New Roman" w:eastAsia="Times New Roman" w:hAnsi="Times New Roman" w:cs="Times New Roman"/>
          <w:color w:val="000000"/>
          <w:lang w:eastAsia="en-GB"/>
        </w:rPr>
        <w:t xml:space="preserve"> teisėtų interesų pagrindu</w:t>
      </w:r>
      <w:r w:rsidR="00F315CF">
        <w:rPr>
          <w:rFonts w:ascii="Times New Roman" w:eastAsia="Times New Roman" w:hAnsi="Times New Roman" w:cs="Times New Roman"/>
          <w:color w:val="000000"/>
          <w:lang w:eastAsia="en-GB"/>
        </w:rPr>
        <w:t xml:space="preserve"> (</w:t>
      </w:r>
      <w:r w:rsidR="007F15B1">
        <w:rPr>
          <w:rFonts w:ascii="Times New Roman" w:eastAsia="Times New Roman" w:hAnsi="Times New Roman" w:cs="Times New Roman"/>
          <w:color w:val="000000"/>
          <w:lang w:eastAsia="en-GB"/>
        </w:rPr>
        <w:t xml:space="preserve">Bendrovės klientų ir </w:t>
      </w:r>
      <w:r w:rsidR="00F315CF">
        <w:rPr>
          <w:rFonts w:ascii="Times New Roman" w:eastAsia="Times New Roman" w:hAnsi="Times New Roman" w:cs="Times New Roman"/>
          <w:color w:val="000000"/>
          <w:lang w:eastAsia="en-GB"/>
        </w:rPr>
        <w:t>kitų besikreipiančiųjų dėl garantinio aptarnavimo asmenų atveju)</w:t>
      </w:r>
      <w:r w:rsidRPr="00E00B57">
        <w:rPr>
          <w:rFonts w:ascii="Times New Roman" w:eastAsia="Times New Roman" w:hAnsi="Times New Roman" w:cs="Times New Roman"/>
          <w:color w:val="000000"/>
          <w:lang w:eastAsia="en-GB"/>
        </w:rPr>
        <w:t>, siekiant tinkamos kompensacijos už garantinį aptarnavimą. Taip pat, siekiant įvykdyti prievolę pranešti apie automobilių defektų taisymą.</w:t>
      </w:r>
      <w:r w:rsidR="002D1C2B">
        <w:rPr>
          <w:rFonts w:ascii="Times New Roman" w:eastAsia="Times New Roman" w:hAnsi="Times New Roman" w:cs="Times New Roman"/>
          <w:color w:val="000000"/>
          <w:lang w:eastAsia="en-GB"/>
        </w:rPr>
        <w:t xml:space="preserve"> </w:t>
      </w:r>
    </w:p>
    <w:p w14:paraId="38FD4F1E" w14:textId="288A1B42" w:rsidR="00E00B57" w:rsidRDefault="002D1C2B" w:rsidP="00E00B57">
      <w:pPr>
        <w:shd w:val="clear" w:color="auto" w:fill="FFFFFF"/>
        <w:spacing w:before="240" w:after="420" w:line="420" w:lineRule="atLeast"/>
        <w:jc w:val="both"/>
        <w:rPr>
          <w:rFonts w:ascii="Times New Roman" w:hAnsi="Times New Roman" w:cs="Times New Roman"/>
        </w:rPr>
      </w:pPr>
      <w:r>
        <w:rPr>
          <w:rFonts w:ascii="Times New Roman" w:hAnsi="Times New Roman" w:cs="Times New Roman"/>
        </w:rPr>
        <w:t>S</w:t>
      </w:r>
      <w:r w:rsidRPr="00411167">
        <w:rPr>
          <w:rFonts w:ascii="Times New Roman" w:hAnsi="Times New Roman" w:cs="Times New Roman"/>
        </w:rPr>
        <w:t>erviso registracijos duomenis aktyvioje duomenų bazėje tvarkome 6 mėnesius, skaičiuojant nuo servisų paslaugų suteikimo dienos. Serviso paslaugų sutartį bei apmokėjimą patvirtinančius dokumentus, mes turime saugoti 10 metų, skaičiuojant nuo pilno sutarties įvykdymo dienos.</w:t>
      </w:r>
    </w:p>
    <w:p w14:paraId="55447F67" w14:textId="3EC901DF" w:rsidR="00E93113" w:rsidRPr="00DF02CF" w:rsidRDefault="00E93113"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ums</w:t>
      </w:r>
      <w:r w:rsidRPr="00E93113">
        <w:rPr>
          <w:rFonts w:ascii="Times New Roman" w:eastAsia="Times New Roman" w:hAnsi="Times New Roman" w:cs="Times New Roman"/>
          <w:color w:val="000000"/>
          <w:lang w:eastAsia="en-GB"/>
        </w:rPr>
        <w:t xml:space="preserve"> pardavus pagal S</w:t>
      </w:r>
      <w:r>
        <w:rPr>
          <w:rFonts w:ascii="Times New Roman" w:eastAsia="Times New Roman" w:hAnsi="Times New Roman" w:cs="Times New Roman"/>
          <w:color w:val="000000"/>
          <w:lang w:eastAsia="en-GB"/>
        </w:rPr>
        <w:t>erviso paslaugų s</w:t>
      </w:r>
      <w:r w:rsidRPr="00E93113">
        <w:rPr>
          <w:rFonts w:ascii="Times New Roman" w:eastAsia="Times New Roman" w:hAnsi="Times New Roman" w:cs="Times New Roman"/>
          <w:color w:val="000000"/>
          <w:lang w:eastAsia="en-GB"/>
        </w:rPr>
        <w:t xml:space="preserve">utartį aptarnaujamą automobilį, duomenys apie šio automobilio remonto istoriją gali būti atskleisti naujam automobilio savininkui remiantis Reglamento 6 str. 1 d. f., t.y. siekiant trečiųjų asmenų (naujo automobilio savininko) teisėtų interesų gauti tikrovę atitinkančią informaciją apie įsigyto automobilio serviso remonto darbų atlikimo istoriją. </w:t>
      </w:r>
      <w:r>
        <w:rPr>
          <w:rFonts w:ascii="Times New Roman" w:eastAsia="Times New Roman" w:hAnsi="Times New Roman" w:cs="Times New Roman"/>
          <w:color w:val="000000"/>
          <w:lang w:eastAsia="en-GB"/>
        </w:rPr>
        <w:t xml:space="preserve">Jus turite </w:t>
      </w:r>
      <w:r w:rsidRPr="00E93113">
        <w:rPr>
          <w:rFonts w:ascii="Times New Roman" w:eastAsia="Times New Roman" w:hAnsi="Times New Roman" w:cs="Times New Roman"/>
          <w:color w:val="000000"/>
          <w:lang w:eastAsia="en-GB"/>
        </w:rPr>
        <w:t xml:space="preserve">teisę paprieštarauti dėl tokio asmens duomenų tvarkymo kreipdamasis į Bendrovę dėl šios teisės įgyvendinimo. Nepaisant to, Bendrovė turi teisę įrodyti, jog asmens duomenys tvarkomi dėl įtikinamų teisėtų priežasčių, kurios yra viršesnės už </w:t>
      </w:r>
      <w:r>
        <w:rPr>
          <w:rFonts w:ascii="Times New Roman" w:eastAsia="Times New Roman" w:hAnsi="Times New Roman" w:cs="Times New Roman"/>
          <w:color w:val="000000"/>
          <w:lang w:eastAsia="en-GB"/>
        </w:rPr>
        <w:t>Jūsų</w:t>
      </w:r>
      <w:r w:rsidRPr="00E93113">
        <w:rPr>
          <w:rFonts w:ascii="Times New Roman" w:eastAsia="Times New Roman" w:hAnsi="Times New Roman" w:cs="Times New Roman"/>
          <w:color w:val="000000"/>
          <w:lang w:eastAsia="en-GB"/>
        </w:rPr>
        <w:t xml:space="preserve"> kaip duomenų subjekto interesus, teises ir laisves.</w:t>
      </w:r>
    </w:p>
    <w:p w14:paraId="58A860B7" w14:textId="7A841644" w:rsidR="00E93113" w:rsidRDefault="002D1C2B" w:rsidP="002D1C2B">
      <w:pPr>
        <w:shd w:val="clear" w:color="auto" w:fill="FFFFFF"/>
        <w:spacing w:before="240" w:after="420" w:line="420" w:lineRule="atLeast"/>
        <w:jc w:val="both"/>
        <w:rPr>
          <w:rFonts w:ascii="Times New Roman" w:eastAsia="Times New Roman" w:hAnsi="Times New Roman" w:cs="Times New Roman"/>
          <w:color w:val="000000"/>
          <w:lang w:eastAsia="en-GB"/>
        </w:rPr>
      </w:pPr>
      <w:r w:rsidRPr="002D1C2B">
        <w:rPr>
          <w:rFonts w:ascii="Times New Roman" w:eastAsia="Times New Roman" w:hAnsi="Times New Roman" w:cs="Times New Roman"/>
          <w:color w:val="000000"/>
          <w:lang w:eastAsia="en-GB"/>
        </w:rPr>
        <w:t xml:space="preserve">Jums nusprendus išbandyti pasirinktą transporto priemonę ir užsiregistruoti bandomajam važiavimui, prašysime Jūsų užpildyti bandomojo važiavimo formoje prašomus asmens duomenis. Šiuos duomenis tvarkysime Jūsų užsakomos paslaugos suteikimo tikslu. Tokie duomenys apima Jūsų vardą, pavardę, </w:t>
      </w:r>
      <w:r w:rsidRPr="002D1C2B">
        <w:rPr>
          <w:rFonts w:ascii="Times New Roman" w:eastAsia="Times New Roman" w:hAnsi="Times New Roman" w:cs="Times New Roman"/>
          <w:color w:val="000000"/>
          <w:lang w:eastAsia="en-GB"/>
        </w:rPr>
        <w:lastRenderedPageBreak/>
        <w:t>el. pašto adresą, telefono numerį ir kitą informaciją apie užsakomą paslaugą (kaip pvz., dominantis automobilio modelis, miestas ir kt.) ar suteiktą paslaugą (kaip pvz., važiavimo data, laikas; automobilio modelis; komentarai ar pan.). Taip pat papildomai gali būti renkami sutarties sudarymui būtini Jūsų identifikaciniai duomenys (kaip pvz. gimimo data, asmens kodas, vairuotojo pažymėjimo numeris ir pan.). Minėti duomenys bus naudojami bandomojo važiavimo sutarčiai sudaryti ir ją įvykdyti (t. y. pagal sutartį suteikti Jums galimybę pasibandyti norimą automobilį) bei tvarkomi vadovaujantis Reglamento 6 str. 1 d. b) p., t. y. sudaryti su Jumis sutartį ir ją vykdyti, taip pat Reglamento 6 str. 1 d. c) p., t. y. mums taikoma teisine prievole saugoti sutartis ir apskaitos dokumentus bei Reglamento 6 str. 1 d. f) p., t. y. mūsų teisėtu interesu pareikšti ir (ar) apginti savo teisinius reikalavimus (kai taikoma).</w:t>
      </w:r>
      <w:r>
        <w:rPr>
          <w:rFonts w:ascii="Times New Roman" w:eastAsia="Times New Roman" w:hAnsi="Times New Roman" w:cs="Times New Roman"/>
          <w:color w:val="000000"/>
          <w:lang w:eastAsia="en-GB"/>
        </w:rPr>
        <w:t xml:space="preserve"> B</w:t>
      </w:r>
      <w:r w:rsidRPr="002D1C2B">
        <w:rPr>
          <w:rFonts w:ascii="Times New Roman" w:eastAsia="Times New Roman" w:hAnsi="Times New Roman" w:cs="Times New Roman"/>
          <w:color w:val="000000"/>
          <w:lang w:eastAsia="en-GB"/>
        </w:rPr>
        <w:t>andomojo važiavimo registracijos duomenis aktyvioje duomenų bazėje tvarkome 3 mėnesius, skaičiuojant nuo bandomojo važiavimo atlikimo dienos. Bandomojo važiavimo sutartis ir (ar) kitus susijusius dokumentus, mes turime saugoti 10 metų, skaičiuojant nuo pilno sutarties įvykdymo dienos.</w:t>
      </w:r>
    </w:p>
    <w:p w14:paraId="79C8F005" w14:textId="79B22BA2" w:rsidR="00780D54" w:rsidRPr="00272E46" w:rsidRDefault="00780D54" w:rsidP="002D1C2B">
      <w:pPr>
        <w:shd w:val="clear" w:color="auto" w:fill="FFFFFF"/>
        <w:spacing w:before="240" w:after="420"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uteikus Jums mūsų aukščiau aprašytas paslaugas, pasiūlysime Jums išreikšti savo nuomonę dėl suteiktų paslaugų (remiantis šios Privatumo politikos 4</w:t>
      </w:r>
      <w:r w:rsidRPr="00DE1609">
        <w:rPr>
          <w:rFonts w:ascii="Times New Roman" w:eastAsia="Times New Roman" w:hAnsi="Times New Roman" w:cs="Times New Roman"/>
          <w:color w:val="000000"/>
          <w:lang w:eastAsia="en-GB"/>
        </w:rPr>
        <w:t>.6. p</w:t>
      </w:r>
      <w:r>
        <w:rPr>
          <w:rFonts w:ascii="Times New Roman" w:eastAsia="Times New Roman" w:hAnsi="Times New Roman" w:cs="Times New Roman"/>
          <w:color w:val="000000"/>
          <w:lang w:eastAsia="en-GB"/>
        </w:rPr>
        <w:t>.).</w:t>
      </w:r>
      <w:r w:rsidR="006B642C">
        <w:rPr>
          <w:rFonts w:ascii="Times New Roman" w:eastAsia="Times New Roman" w:hAnsi="Times New Roman" w:cs="Times New Roman"/>
          <w:color w:val="000000"/>
          <w:lang w:eastAsia="en-GB"/>
        </w:rPr>
        <w:t xml:space="preserve"> Jums nurodžius, kad paslauga buvo suteikta nekokybiškai ir (ar) turi atitinkamų trūkumų, susisieksime su Jumis Jūsų nurodyt</w:t>
      </w:r>
      <w:r w:rsidR="00FA7EC2">
        <w:rPr>
          <w:rFonts w:ascii="Times New Roman" w:eastAsia="Times New Roman" w:hAnsi="Times New Roman" w:cs="Times New Roman"/>
          <w:color w:val="000000"/>
          <w:lang w:eastAsia="en-GB"/>
        </w:rPr>
        <w:t>u</w:t>
      </w:r>
      <w:r w:rsidR="006B642C">
        <w:rPr>
          <w:rFonts w:ascii="Times New Roman" w:eastAsia="Times New Roman" w:hAnsi="Times New Roman" w:cs="Times New Roman"/>
          <w:color w:val="000000"/>
          <w:lang w:eastAsia="en-GB"/>
        </w:rPr>
        <w:t xml:space="preserve"> tel. nr. ne vėliau kaip per 24 val. nuo Jūsų atsiliepimo </w:t>
      </w:r>
      <w:r w:rsidR="00FA7EC2">
        <w:rPr>
          <w:rFonts w:ascii="Times New Roman" w:eastAsia="Times New Roman" w:hAnsi="Times New Roman" w:cs="Times New Roman"/>
          <w:color w:val="000000"/>
          <w:lang w:eastAsia="en-GB"/>
        </w:rPr>
        <w:t>gavimo</w:t>
      </w:r>
      <w:r w:rsidR="006B642C">
        <w:rPr>
          <w:rFonts w:ascii="Times New Roman" w:eastAsia="Times New Roman" w:hAnsi="Times New Roman" w:cs="Times New Roman"/>
          <w:color w:val="000000"/>
          <w:lang w:eastAsia="en-GB"/>
        </w:rPr>
        <w:t xml:space="preserve"> dienos, siekiant</w:t>
      </w:r>
      <w:r w:rsidR="00FA7EC2">
        <w:rPr>
          <w:rFonts w:ascii="Times New Roman" w:eastAsia="Times New Roman" w:hAnsi="Times New Roman" w:cs="Times New Roman"/>
          <w:color w:val="000000"/>
          <w:lang w:eastAsia="en-GB"/>
        </w:rPr>
        <w:t xml:space="preserve"> išsiaiškinti bei</w:t>
      </w:r>
      <w:r w:rsidR="006B642C">
        <w:rPr>
          <w:rFonts w:ascii="Times New Roman" w:eastAsia="Times New Roman" w:hAnsi="Times New Roman" w:cs="Times New Roman"/>
          <w:color w:val="000000"/>
          <w:lang w:eastAsia="en-GB"/>
        </w:rPr>
        <w:t xml:space="preserve"> pašalinti trūkumus dėl nekokybiškai suteiktos paslaugos.</w:t>
      </w:r>
    </w:p>
    <w:p w14:paraId="344F3F44" w14:textId="00B7C781" w:rsidR="00E00B57" w:rsidRPr="00A327C6"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6. Rinkodaros medžiagos užsakymas</w:t>
      </w:r>
      <w:r w:rsidRPr="00E00B57">
        <w:rPr>
          <w:rFonts w:ascii="Times New Roman" w:eastAsia="Times New Roman" w:hAnsi="Times New Roman" w:cs="Times New Roman"/>
          <w:color w:val="000000"/>
          <w:lang w:eastAsia="en-GB"/>
        </w:rPr>
        <w:t> </w:t>
      </w:r>
    </w:p>
    <w:p w14:paraId="5F3AF4E2" w14:textId="04A55D33" w:rsidR="00E00B57" w:rsidRPr="00E00B57" w:rsidRDefault="009A5D11"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2D03F4">
        <w:rPr>
          <w:rFonts w:ascii="Times New Roman" w:eastAsia="Times New Roman" w:hAnsi="Times New Roman" w:cs="Times New Roman"/>
          <w:lang w:eastAsia="en-GB"/>
        </w:rPr>
        <w:t xml:space="preserve">Jums įsigyjant Mūsų parduodamas transporto priemones </w:t>
      </w:r>
      <w:r w:rsidR="005D3D1C" w:rsidRPr="002D03F4">
        <w:rPr>
          <w:rFonts w:ascii="Times New Roman" w:eastAsia="Times New Roman" w:hAnsi="Times New Roman" w:cs="Times New Roman"/>
          <w:lang w:eastAsia="en-GB"/>
        </w:rPr>
        <w:t>ir (</w:t>
      </w:r>
      <w:r w:rsidRPr="002D03F4">
        <w:rPr>
          <w:rFonts w:ascii="Times New Roman" w:eastAsia="Times New Roman" w:hAnsi="Times New Roman" w:cs="Times New Roman"/>
          <w:lang w:eastAsia="en-GB"/>
        </w:rPr>
        <w:t>ar</w:t>
      </w:r>
      <w:r w:rsidR="005D3D1C" w:rsidRPr="002D03F4">
        <w:rPr>
          <w:rFonts w:ascii="Times New Roman" w:eastAsia="Times New Roman" w:hAnsi="Times New Roman" w:cs="Times New Roman"/>
          <w:lang w:eastAsia="en-GB"/>
        </w:rPr>
        <w:t>)</w:t>
      </w:r>
      <w:r w:rsidRPr="002D03F4">
        <w:rPr>
          <w:rFonts w:ascii="Times New Roman" w:eastAsia="Times New Roman" w:hAnsi="Times New Roman" w:cs="Times New Roman"/>
          <w:lang w:eastAsia="en-GB"/>
        </w:rPr>
        <w:t xml:space="preserve"> užsakant Mūsų siūlomas paslaugas (t. y., serviso, bandomojo važiavimo, garantinio aptarnavimo) </w:t>
      </w:r>
      <w:r w:rsidR="001C2F49" w:rsidRPr="002D03F4">
        <w:rPr>
          <w:rFonts w:ascii="Times New Roman" w:eastAsia="Times New Roman" w:hAnsi="Times New Roman" w:cs="Times New Roman"/>
          <w:lang w:eastAsia="en-GB"/>
        </w:rPr>
        <w:t xml:space="preserve">bei </w:t>
      </w:r>
      <w:r w:rsidRPr="002D03F4">
        <w:rPr>
          <w:rFonts w:ascii="Times New Roman" w:eastAsia="Times New Roman" w:hAnsi="Times New Roman" w:cs="Times New Roman"/>
          <w:lang w:eastAsia="en-GB"/>
        </w:rPr>
        <w:t>sudarant atitinkamas sutartis su Mumis, tokioje sutartyje Jūsų nurodytą el. pašto adresą ir susijusius Jūsų duomenis Mūsų teisėto intereso pagrindu (pagal Reglamento 6 str. 1 d. f p.</w:t>
      </w:r>
      <w:r w:rsidR="00F6364B" w:rsidRPr="002D03F4">
        <w:rPr>
          <w:rFonts w:ascii="Times New Roman" w:eastAsia="Times New Roman" w:hAnsi="Times New Roman" w:cs="Times New Roman"/>
          <w:lang w:eastAsia="en-GB"/>
        </w:rPr>
        <w:t xml:space="preserve"> ir LR ERĮ </w:t>
      </w:r>
      <w:r w:rsidR="00F6364B" w:rsidRPr="00A30884">
        <w:rPr>
          <w:rFonts w:ascii="Times New Roman" w:eastAsia="Times New Roman" w:hAnsi="Times New Roman" w:cs="Times New Roman"/>
          <w:lang w:eastAsia="en-GB"/>
        </w:rPr>
        <w:t xml:space="preserve">81 </w:t>
      </w:r>
      <w:r w:rsidR="00F6364B" w:rsidRPr="002D03F4">
        <w:rPr>
          <w:rFonts w:ascii="Times New Roman" w:eastAsia="Times New Roman" w:hAnsi="Times New Roman" w:cs="Times New Roman"/>
          <w:lang w:eastAsia="en-GB"/>
        </w:rPr>
        <w:t xml:space="preserve">str. </w:t>
      </w:r>
      <w:r w:rsidR="00F6364B" w:rsidRPr="00A30884">
        <w:rPr>
          <w:rFonts w:ascii="Times New Roman" w:eastAsia="Times New Roman" w:hAnsi="Times New Roman" w:cs="Times New Roman"/>
          <w:lang w:eastAsia="en-GB"/>
        </w:rPr>
        <w:t>2</w:t>
      </w:r>
      <w:r w:rsidR="00F6364B" w:rsidRPr="002D03F4">
        <w:rPr>
          <w:rFonts w:ascii="Times New Roman" w:eastAsia="Times New Roman" w:hAnsi="Times New Roman" w:cs="Times New Roman"/>
          <w:lang w:eastAsia="en-GB"/>
        </w:rPr>
        <w:t xml:space="preserve"> d.</w:t>
      </w:r>
      <w:r w:rsidRPr="002D03F4">
        <w:rPr>
          <w:rFonts w:ascii="Times New Roman" w:eastAsia="Times New Roman" w:hAnsi="Times New Roman" w:cs="Times New Roman"/>
          <w:lang w:eastAsia="en-GB"/>
        </w:rPr>
        <w:t xml:space="preserve">) </w:t>
      </w:r>
      <w:r w:rsidR="001C2F49" w:rsidRPr="002D03F4">
        <w:rPr>
          <w:rFonts w:ascii="Times New Roman" w:eastAsia="Times New Roman" w:hAnsi="Times New Roman" w:cs="Times New Roman"/>
          <w:lang w:eastAsia="en-GB"/>
        </w:rPr>
        <w:t>tvarkysime</w:t>
      </w:r>
      <w:r w:rsidRPr="002D03F4">
        <w:rPr>
          <w:rFonts w:ascii="Times New Roman" w:eastAsia="Times New Roman" w:hAnsi="Times New Roman" w:cs="Times New Roman"/>
          <w:lang w:eastAsia="en-GB"/>
        </w:rPr>
        <w:t xml:space="preserve"> Mūsų pačių panašių prekių ar paslaugų tiesioginei rinkodarai, siųsdami Jums Mūsų pasiūlymus dėl panašių prekių ar paslaugų (nuolaidas, specialius pasiūlymus, susijusias naujienas ir pan.), taip pat teiraudamiesi Jūsų nuomonės (įskaitant apklausų vykdymą) dėl Jums jau parduotų prekių ar suteiktų paslaugų bei Mūsų naujai siūlomų panašių prekių ar paslaugų. Tokiu atveju Mes </w:t>
      </w:r>
      <w:r w:rsidR="004D2AF1" w:rsidRPr="002D03F4">
        <w:rPr>
          <w:rFonts w:ascii="Times New Roman" w:eastAsia="Times New Roman" w:hAnsi="Times New Roman" w:cs="Times New Roman"/>
          <w:lang w:eastAsia="en-GB"/>
        </w:rPr>
        <w:t xml:space="preserve">ir Mūsų pasitelktas duomenų tvarkytojas </w:t>
      </w:r>
      <w:r w:rsidRPr="002D03F4">
        <w:rPr>
          <w:rFonts w:ascii="Times New Roman" w:eastAsia="Times New Roman" w:hAnsi="Times New Roman" w:cs="Times New Roman"/>
          <w:lang w:eastAsia="en-GB"/>
        </w:rPr>
        <w:t xml:space="preserve">tvarkysime Jūsų vardą, pavardę, susijusią įmonę (kai atitinkama prekė ar paslauga įsigyta įmonės vardu), el. pašto adresą, informaciją apie įsigytas Mūsų prekes ir paslaugas, Jūsų pateiktoje nuomonėje, atsiliepime ar užpildytoje apklausoje pateiktą informaciją ir su tiesioginės rinkodaros pranešimų siuntimu (įskaitant prieštaravimo tokiam tiesioginės rinkodaros pranešimų siuntimui </w:t>
      </w:r>
      <w:r w:rsidRPr="002D03F4">
        <w:rPr>
          <w:rFonts w:ascii="Times New Roman" w:eastAsia="Times New Roman" w:hAnsi="Times New Roman" w:cs="Times New Roman"/>
          <w:lang w:eastAsia="en-GB"/>
        </w:rPr>
        <w:lastRenderedPageBreak/>
        <w:t xml:space="preserve">pareiškimą) susijusią informaciją. Tokiam Jūsų el. pašto adreso ir susijusių duomenų </w:t>
      </w:r>
      <w:r w:rsidR="004D2AF1" w:rsidRPr="002D03F4">
        <w:rPr>
          <w:rFonts w:ascii="Times New Roman" w:eastAsia="Times New Roman" w:hAnsi="Times New Roman" w:cs="Times New Roman"/>
          <w:lang w:eastAsia="en-GB"/>
        </w:rPr>
        <w:t>tvarkymu</w:t>
      </w:r>
      <w:r w:rsidRPr="002D03F4">
        <w:rPr>
          <w:rFonts w:ascii="Times New Roman" w:eastAsia="Times New Roman" w:hAnsi="Times New Roman" w:cs="Times New Roman"/>
          <w:lang w:eastAsia="en-GB"/>
        </w:rPr>
        <w:t xml:space="preserve">i tiesioginės rinkodaros tikslais galėsite prieštarauti atitinkamos sutarties sudarymo metu, taip pat vėliau atsisakyti tokio duomenų tvarkymo paspaudę gauto tiesioginės rinkodaros pranešimo apačioje esančią nuorodą arba pranešdami Mums el. paštu </w:t>
      </w:r>
      <w:hyperlink r:id="rId13" w:history="1">
        <w:r w:rsidR="00E00B57" w:rsidRPr="00E00B57">
          <w:rPr>
            <w:rFonts w:ascii="Times New Roman" w:eastAsia="Times New Roman" w:hAnsi="Times New Roman" w:cs="Times New Roman"/>
            <w:color w:val="333333"/>
            <w:u w:val="single"/>
            <w:lang w:eastAsia="en-GB"/>
          </w:rPr>
          <w:t>privatumas@inchcape.lt</w:t>
        </w:r>
      </w:hyperlink>
      <w:r w:rsidR="00E00B57" w:rsidRPr="00E00B57">
        <w:rPr>
          <w:rFonts w:ascii="Times New Roman" w:eastAsia="Times New Roman" w:hAnsi="Times New Roman" w:cs="Times New Roman"/>
          <w:color w:val="000000"/>
          <w:lang w:eastAsia="en-GB"/>
        </w:rPr>
        <w:t>.</w:t>
      </w:r>
    </w:p>
    <w:p w14:paraId="4522374C" w14:textId="142A55F5" w:rsid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Jei esate </w:t>
      </w:r>
      <w:r w:rsidR="00C80356">
        <w:rPr>
          <w:rFonts w:ascii="Times New Roman" w:eastAsia="Times New Roman" w:hAnsi="Times New Roman" w:cs="Times New Roman"/>
          <w:color w:val="000000"/>
          <w:lang w:eastAsia="en-GB"/>
        </w:rPr>
        <w:t xml:space="preserve">mūsų </w:t>
      </w:r>
      <w:r w:rsidRPr="00E00B57">
        <w:rPr>
          <w:rFonts w:ascii="Times New Roman" w:eastAsia="Times New Roman" w:hAnsi="Times New Roman" w:cs="Times New Roman"/>
          <w:color w:val="000000"/>
          <w:lang w:eastAsia="en-GB"/>
        </w:rPr>
        <w:t>klientas</w:t>
      </w:r>
      <w:r w:rsidR="00653150">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 xml:space="preserve">atsiuntėte mums užklausą ar domitės mūsų produktais ir paslaugomis, </w:t>
      </w:r>
      <w:r w:rsidR="00653150">
        <w:rPr>
          <w:rFonts w:ascii="Times New Roman" w:eastAsia="Times New Roman" w:hAnsi="Times New Roman" w:cs="Times New Roman"/>
          <w:color w:val="000000"/>
          <w:lang w:eastAsia="en-GB"/>
        </w:rPr>
        <w:t>M</w:t>
      </w:r>
      <w:r w:rsidRPr="00E00B57">
        <w:rPr>
          <w:rFonts w:ascii="Times New Roman" w:eastAsia="Times New Roman" w:hAnsi="Times New Roman" w:cs="Times New Roman"/>
          <w:color w:val="000000"/>
          <w:lang w:eastAsia="en-GB"/>
        </w:rPr>
        <w:t>es sudarysime Jums galimybę rinktis ir nuspręsti ar sutinkate gauti rinkodaros medžiagą iš mūsų atstovaujamų prekių ženklų automobilių ir iš su jais susijusių asmenų, taip pat Inchcape Motors Finland Oy ir kitų mūsų partnerių (draudimo įmonių, lizingo paslaugas, automobilių pagerinimo paslaugas teikiančių bendrovių). Tokiu būdu savo sutikimo pagrindu</w:t>
      </w:r>
      <w:r w:rsidR="00472B28">
        <w:rPr>
          <w:rFonts w:ascii="Times New Roman" w:eastAsia="Times New Roman" w:hAnsi="Times New Roman" w:cs="Times New Roman"/>
          <w:color w:val="000000"/>
          <w:lang w:eastAsia="en-GB"/>
        </w:rPr>
        <w:t xml:space="preserve"> </w:t>
      </w:r>
      <w:r w:rsidR="00653150">
        <w:rPr>
          <w:rFonts w:ascii="Times New Roman" w:eastAsia="Times New Roman" w:hAnsi="Times New Roman" w:cs="Times New Roman"/>
          <w:color w:val="000000"/>
          <w:lang w:eastAsia="en-GB"/>
        </w:rPr>
        <w:t>(t.</w:t>
      </w:r>
      <w:r w:rsidR="00472B28">
        <w:rPr>
          <w:rFonts w:ascii="Times New Roman" w:eastAsia="Times New Roman" w:hAnsi="Times New Roman" w:cs="Times New Roman"/>
          <w:color w:val="000000"/>
          <w:lang w:eastAsia="en-GB"/>
        </w:rPr>
        <w:t xml:space="preserve"> </w:t>
      </w:r>
      <w:r w:rsidR="00653150">
        <w:rPr>
          <w:rFonts w:ascii="Times New Roman" w:eastAsia="Times New Roman" w:hAnsi="Times New Roman" w:cs="Times New Roman"/>
          <w:color w:val="000000"/>
          <w:lang w:eastAsia="en-GB"/>
        </w:rPr>
        <w:t xml:space="preserve">y. Reglamento </w:t>
      </w:r>
      <w:r w:rsidR="009A4235">
        <w:rPr>
          <w:rFonts w:ascii="Times New Roman" w:eastAsia="Times New Roman" w:hAnsi="Times New Roman" w:cs="Times New Roman"/>
          <w:color w:val="000000"/>
          <w:lang w:eastAsia="en-GB"/>
        </w:rPr>
        <w:t>6 str. 1 d. a p.)</w:t>
      </w:r>
      <w:r w:rsidR="00A22A41">
        <w:rPr>
          <w:rFonts w:ascii="Times New Roman" w:eastAsia="Times New Roman" w:hAnsi="Times New Roman" w:cs="Times New Roman"/>
          <w:color w:val="000000"/>
          <w:lang w:eastAsia="en-GB"/>
        </w:rPr>
        <w:t xml:space="preserve"> </w:t>
      </w:r>
      <w:r w:rsidR="00A327C6">
        <w:rPr>
          <w:rFonts w:ascii="Times New Roman" w:eastAsia="Times New Roman" w:hAnsi="Times New Roman" w:cs="Times New Roman"/>
          <w:color w:val="000000"/>
          <w:lang w:eastAsia="en-GB"/>
        </w:rPr>
        <w:t>J</w:t>
      </w:r>
      <w:r w:rsidR="00C80356">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 xml:space="preserve">s gausite naujausią informaciją, priminimus ir pranešimus, </w:t>
      </w:r>
      <w:r w:rsidR="00A327C6">
        <w:rPr>
          <w:rFonts w:ascii="Times New Roman" w:eastAsia="Times New Roman" w:hAnsi="Times New Roman" w:cs="Times New Roman"/>
          <w:color w:val="000000"/>
          <w:lang w:eastAsia="en-GB"/>
        </w:rPr>
        <w:t>J</w:t>
      </w:r>
      <w:r w:rsidRPr="00E00B57">
        <w:rPr>
          <w:rFonts w:ascii="Times New Roman" w:eastAsia="Times New Roman" w:hAnsi="Times New Roman" w:cs="Times New Roman"/>
          <w:color w:val="000000"/>
          <w:lang w:eastAsia="en-GB"/>
        </w:rPr>
        <w:t>ūsų bus teiraujamasi apie mūsų paslaugų ar platinamų prekių kokybę bei aptarnavimo kokybę.</w:t>
      </w:r>
      <w:r w:rsidR="00C80356">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Jums bus palikta galimybė atsisakyti gauti tokius pranešimus. Jei sutiksite gauti tokius pranešimus, prašysime nurodyti asmens duomenis (vardą, pavardę, pašto adresą ir el. pašto adresą) bei automobilio duomenis (markę ir modelį), kad galėtumėme siųsti Jums tokius pranešimus. J</w:t>
      </w:r>
      <w:r w:rsidR="00634719">
        <w:rPr>
          <w:rFonts w:ascii="Times New Roman" w:eastAsia="Times New Roman" w:hAnsi="Times New Roman" w:cs="Times New Roman"/>
          <w:color w:val="000000"/>
          <w:lang w:eastAsia="en-GB"/>
        </w:rPr>
        <w:t>ū</w:t>
      </w:r>
      <w:r w:rsidRPr="00E00B57">
        <w:rPr>
          <w:rFonts w:ascii="Times New Roman" w:eastAsia="Times New Roman" w:hAnsi="Times New Roman" w:cs="Times New Roman"/>
          <w:color w:val="000000"/>
          <w:lang w:eastAsia="en-GB"/>
        </w:rPr>
        <w:t>s turite teisę bet kada atšaukti savo sutikimą</w:t>
      </w:r>
      <w:r w:rsidR="00DE760B">
        <w:rPr>
          <w:rFonts w:ascii="Times New Roman" w:eastAsia="Times New Roman" w:hAnsi="Times New Roman" w:cs="Times New Roman"/>
          <w:color w:val="000000"/>
          <w:lang w:eastAsia="en-GB"/>
        </w:rPr>
        <w:t xml:space="preserve"> </w:t>
      </w:r>
      <w:r w:rsidR="00DE760B" w:rsidRPr="009A5D11">
        <w:rPr>
          <w:rFonts w:ascii="Times New Roman" w:eastAsia="Times New Roman" w:hAnsi="Times New Roman" w:cs="Times New Roman"/>
          <w:color w:val="000000"/>
          <w:lang w:eastAsia="en-GB"/>
        </w:rPr>
        <w:t>paspaudę gauto tiesioginės rinkodaros pranešimo apačioje esančią nuorodą arba pranešdami Mums el. paštu</w:t>
      </w:r>
      <w:r w:rsidR="00DE760B">
        <w:rPr>
          <w:rFonts w:ascii="Times New Roman" w:eastAsia="Times New Roman" w:hAnsi="Times New Roman" w:cs="Times New Roman"/>
          <w:color w:val="000000"/>
          <w:lang w:eastAsia="en-GB"/>
        </w:rPr>
        <w:t xml:space="preserve"> </w:t>
      </w:r>
      <w:hyperlink r:id="rId14" w:history="1">
        <w:r w:rsidR="00DE760B" w:rsidRPr="00E00B57">
          <w:rPr>
            <w:rFonts w:ascii="Times New Roman" w:eastAsia="Times New Roman" w:hAnsi="Times New Roman" w:cs="Times New Roman"/>
            <w:color w:val="333333"/>
            <w:u w:val="single"/>
            <w:lang w:eastAsia="en-GB"/>
          </w:rPr>
          <w:t>privatumas@inchcape.lt</w:t>
        </w:r>
      </w:hyperlink>
      <w:r w:rsidR="00DE760B">
        <w:rPr>
          <w:rFonts w:ascii="Times New Roman" w:eastAsia="Times New Roman" w:hAnsi="Times New Roman" w:cs="Times New Roman"/>
          <w:color w:val="333333"/>
          <w:u w:val="single"/>
          <w:lang w:eastAsia="en-GB"/>
        </w:rPr>
        <w:t xml:space="preserve">. </w:t>
      </w:r>
    </w:p>
    <w:p w14:paraId="5DCBC4C6" w14:textId="4051DE05" w:rsidR="002A2110" w:rsidRDefault="009033B1"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ums sutikus, pakviesime J</w:t>
      </w:r>
      <w:r w:rsidR="0089169A">
        <w:rPr>
          <w:rFonts w:ascii="Times New Roman" w:eastAsia="Times New Roman" w:hAnsi="Times New Roman" w:cs="Times New Roman"/>
          <w:color w:val="000000"/>
          <w:lang w:eastAsia="en-GB"/>
        </w:rPr>
        <w:t>ū</w:t>
      </w:r>
      <w:r>
        <w:rPr>
          <w:rFonts w:ascii="Times New Roman" w:eastAsia="Times New Roman" w:hAnsi="Times New Roman" w:cs="Times New Roman"/>
          <w:color w:val="000000"/>
          <w:lang w:eastAsia="en-GB"/>
        </w:rPr>
        <w:t>s dalyvauti mūsų apklausose</w:t>
      </w:r>
      <w:r w:rsidR="00023DE7">
        <w:rPr>
          <w:rFonts w:ascii="Times New Roman" w:eastAsia="Times New Roman" w:hAnsi="Times New Roman" w:cs="Times New Roman"/>
          <w:color w:val="000000"/>
          <w:lang w:eastAsia="en-GB"/>
        </w:rPr>
        <w:t xml:space="preserve"> (</w:t>
      </w:r>
      <w:r w:rsidR="002A2110">
        <w:rPr>
          <w:rFonts w:ascii="Times New Roman" w:eastAsia="Times New Roman" w:hAnsi="Times New Roman" w:cs="Times New Roman"/>
          <w:color w:val="000000"/>
          <w:lang w:eastAsia="en-GB"/>
        </w:rPr>
        <w:t>kiek tai susiję su</w:t>
      </w:r>
      <w:r w:rsidR="00023DE7">
        <w:rPr>
          <w:rFonts w:ascii="Times New Roman" w:eastAsia="Times New Roman" w:hAnsi="Times New Roman" w:cs="Times New Roman"/>
          <w:color w:val="000000"/>
          <w:lang w:eastAsia="en-GB"/>
        </w:rPr>
        <w:t xml:space="preserve"> Ford, Mazda bei Bravoauto prekės ženklų prekių </w:t>
      </w:r>
      <w:r w:rsidR="002A2110">
        <w:rPr>
          <w:rFonts w:ascii="Times New Roman" w:eastAsia="Times New Roman" w:hAnsi="Times New Roman" w:cs="Times New Roman"/>
          <w:color w:val="000000"/>
          <w:lang w:eastAsia="en-GB"/>
        </w:rPr>
        <w:t xml:space="preserve">įsigijimu </w:t>
      </w:r>
      <w:r w:rsidR="00023DE7">
        <w:rPr>
          <w:rFonts w:ascii="Times New Roman" w:eastAsia="Times New Roman" w:hAnsi="Times New Roman" w:cs="Times New Roman"/>
          <w:color w:val="000000"/>
          <w:lang w:eastAsia="en-GB"/>
        </w:rPr>
        <w:t>ir (ar) paslaugų</w:t>
      </w:r>
      <w:r w:rsidR="002A2110">
        <w:rPr>
          <w:rFonts w:ascii="Times New Roman" w:eastAsia="Times New Roman" w:hAnsi="Times New Roman" w:cs="Times New Roman"/>
          <w:color w:val="000000"/>
          <w:lang w:eastAsia="en-GB"/>
        </w:rPr>
        <w:t xml:space="preserve"> suteikimu</w:t>
      </w:r>
      <w:r w:rsidR="00023DE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Jūsų asmens duomenis (vardą, pavardę, el. pašto adresą, tel. nr. bei </w:t>
      </w:r>
      <w:r w:rsidRPr="00A327C6">
        <w:rPr>
          <w:rFonts w:ascii="Times New Roman" w:eastAsia="Times New Roman" w:hAnsi="Times New Roman" w:cs="Times New Roman"/>
          <w:color w:val="000000"/>
          <w:lang w:eastAsia="en-GB"/>
        </w:rPr>
        <w:t>apklausoje pateikiami asmens duomen</w:t>
      </w:r>
      <w:r>
        <w:rPr>
          <w:rFonts w:ascii="Times New Roman" w:eastAsia="Times New Roman" w:hAnsi="Times New Roman" w:cs="Times New Roman"/>
          <w:color w:val="000000"/>
          <w:lang w:eastAsia="en-GB"/>
        </w:rPr>
        <w:t>i</w:t>
      </w:r>
      <w:r w:rsidRPr="00A327C6">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w:t>
      </w:r>
      <w:r w:rsidRPr="00A327C6">
        <w:rPr>
          <w:rFonts w:ascii="Times New Roman" w:eastAsia="Times New Roman" w:hAnsi="Times New Roman" w:cs="Times New Roman"/>
          <w:color w:val="000000"/>
          <w:lang w:eastAsia="en-GB"/>
        </w:rPr>
        <w:t xml:space="preserve"> bus tvarkomi duomenų valdytojo UAB "Inchcape Motors" ir</w:t>
      </w:r>
      <w:r>
        <w:rPr>
          <w:rFonts w:ascii="Times New Roman" w:eastAsia="Times New Roman" w:hAnsi="Times New Roman" w:cs="Times New Roman"/>
          <w:color w:val="000000"/>
          <w:lang w:eastAsia="en-GB"/>
        </w:rPr>
        <w:t xml:space="preserve"> bus perduodami</w:t>
      </w:r>
      <w:r w:rsidRPr="00A327C6">
        <w:rPr>
          <w:rFonts w:ascii="Times New Roman" w:eastAsia="Times New Roman" w:hAnsi="Times New Roman" w:cs="Times New Roman"/>
          <w:color w:val="000000"/>
          <w:lang w:eastAsia="en-GB"/>
        </w:rPr>
        <w:t xml:space="preserve"> duomenų tvarkytoj</w:t>
      </w:r>
      <w:r>
        <w:rPr>
          <w:rFonts w:ascii="Times New Roman" w:eastAsia="Times New Roman" w:hAnsi="Times New Roman" w:cs="Times New Roman"/>
          <w:color w:val="000000"/>
          <w:lang w:eastAsia="en-GB"/>
        </w:rPr>
        <w:t>ui</w:t>
      </w:r>
      <w:r w:rsidRPr="00A327C6">
        <w:rPr>
          <w:rFonts w:ascii="Times New Roman" w:eastAsia="Times New Roman" w:hAnsi="Times New Roman" w:cs="Times New Roman"/>
          <w:color w:val="000000"/>
          <w:lang w:eastAsia="en-GB"/>
        </w:rPr>
        <w:t xml:space="preserve"> UAB "Synopticom" paslaugų teikimo kokybės užtikrinimo tikslais </w:t>
      </w:r>
      <w:r>
        <w:rPr>
          <w:rFonts w:ascii="Times New Roman" w:eastAsia="Times New Roman" w:hAnsi="Times New Roman" w:cs="Times New Roman"/>
          <w:color w:val="000000"/>
          <w:lang w:eastAsia="en-GB"/>
        </w:rPr>
        <w:t xml:space="preserve">Jūsų </w:t>
      </w:r>
      <w:r w:rsidRPr="00A327C6">
        <w:rPr>
          <w:rFonts w:ascii="Times New Roman" w:eastAsia="Times New Roman" w:hAnsi="Times New Roman" w:cs="Times New Roman"/>
          <w:color w:val="000000"/>
          <w:lang w:eastAsia="en-GB"/>
        </w:rPr>
        <w:t>sutikimo pagrindu</w:t>
      </w:r>
      <w:r w:rsidR="00DD02E8">
        <w:rPr>
          <w:rFonts w:ascii="Times New Roman" w:eastAsia="Times New Roman" w:hAnsi="Times New Roman" w:cs="Times New Roman"/>
          <w:color w:val="000000"/>
          <w:lang w:eastAsia="en-GB"/>
        </w:rPr>
        <w:t xml:space="preserve"> (t.</w:t>
      </w:r>
      <w:r w:rsidR="001200C9">
        <w:rPr>
          <w:rFonts w:ascii="Times New Roman" w:eastAsia="Times New Roman" w:hAnsi="Times New Roman" w:cs="Times New Roman"/>
          <w:color w:val="000000"/>
          <w:lang w:eastAsia="en-GB"/>
        </w:rPr>
        <w:t xml:space="preserve"> </w:t>
      </w:r>
      <w:r w:rsidR="00DD02E8">
        <w:rPr>
          <w:rFonts w:ascii="Times New Roman" w:eastAsia="Times New Roman" w:hAnsi="Times New Roman" w:cs="Times New Roman"/>
          <w:color w:val="000000"/>
          <w:lang w:eastAsia="en-GB"/>
        </w:rPr>
        <w:t>y. Reglamento 6 str. 1 d. a p.)</w:t>
      </w:r>
      <w:r>
        <w:rPr>
          <w:rFonts w:ascii="Times New Roman" w:eastAsia="Times New Roman" w:hAnsi="Times New Roman" w:cs="Times New Roman"/>
          <w:color w:val="000000"/>
          <w:lang w:eastAsia="en-GB"/>
        </w:rPr>
        <w:t>. Atitinkamoje apklausoje pateikti duomenys bus saugomi</w:t>
      </w:r>
      <w:r w:rsidRPr="00A327C6">
        <w:rPr>
          <w:rFonts w:ascii="Times New Roman" w:eastAsia="Times New Roman" w:hAnsi="Times New Roman" w:cs="Times New Roman"/>
          <w:color w:val="000000"/>
          <w:lang w:eastAsia="en-GB"/>
        </w:rPr>
        <w:t xml:space="preserve"> </w:t>
      </w:r>
      <w:r w:rsidRPr="00DE1609">
        <w:rPr>
          <w:rFonts w:ascii="Times New Roman" w:eastAsia="Times New Roman" w:hAnsi="Times New Roman" w:cs="Times New Roman"/>
          <w:color w:val="000000"/>
          <w:lang w:eastAsia="en-GB"/>
        </w:rPr>
        <w:t>3</w:t>
      </w:r>
      <w:r w:rsidRPr="00A327C6">
        <w:rPr>
          <w:rFonts w:ascii="Times New Roman" w:eastAsia="Times New Roman" w:hAnsi="Times New Roman" w:cs="Times New Roman"/>
          <w:color w:val="000000"/>
          <w:lang w:eastAsia="en-GB"/>
        </w:rPr>
        <w:t xml:space="preserve"> mėn. nuo duomenų pateikimo dienos</w:t>
      </w:r>
      <w:r>
        <w:rPr>
          <w:rFonts w:ascii="Times New Roman" w:eastAsia="Times New Roman" w:hAnsi="Times New Roman" w:cs="Times New Roman"/>
          <w:color w:val="000000"/>
          <w:lang w:eastAsia="en-GB"/>
        </w:rPr>
        <w:t xml:space="preserve">, vėliau bus anonimizuojami. </w:t>
      </w:r>
    </w:p>
    <w:p w14:paraId="3DD5812B" w14:textId="55B66388" w:rsidR="002A2110" w:rsidRDefault="002A2110"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ums sutikus gauti tiesioginės rinkodaros medžiagą (įskaitant dalyvauti automobilių gamintojų apklausose), Jūsų sutikime nurodyti asmens duomenys bus perduodami Jaguar ir Land Rover gamintojams tiesioginės rinkodaros tikslais. Plačiau apie Jaguar ir Land Rover gamintojų vykdomą asmens duomenų tvarkymą tiesioginės rinkodaros tikslais galite rasti: </w:t>
      </w:r>
      <w:hyperlink r:id="rId15" w:history="1">
        <w:r w:rsidRPr="00A64717">
          <w:rPr>
            <w:rStyle w:val="Hyperlink"/>
            <w:rFonts w:ascii="Times New Roman" w:eastAsia="Times New Roman" w:hAnsi="Times New Roman" w:cs="Times New Roman"/>
            <w:lang w:eastAsia="en-GB"/>
          </w:rPr>
          <w:t>https://www.jaguarlandrover.com/retailer-systems-privacy-policy</w:t>
        </w:r>
      </w:hyperlink>
      <w:r>
        <w:rPr>
          <w:rFonts w:ascii="Times New Roman" w:eastAsia="Times New Roman" w:hAnsi="Times New Roman" w:cs="Times New Roman"/>
          <w:color w:val="000000"/>
          <w:lang w:eastAsia="en-GB"/>
        </w:rPr>
        <w:t xml:space="preserve"> .</w:t>
      </w:r>
    </w:p>
    <w:p w14:paraId="4CB02B43" w14:textId="0C173B74"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 xml:space="preserve">Jūsų asmens duomenis </w:t>
      </w:r>
      <w:r w:rsidR="001237E1">
        <w:rPr>
          <w:rFonts w:ascii="Times New Roman" w:eastAsia="Times New Roman" w:hAnsi="Times New Roman" w:cs="Times New Roman"/>
          <w:color w:val="000000"/>
          <w:lang w:eastAsia="en-GB"/>
        </w:rPr>
        <w:t>gauname tiesiogiai iš Jūsų,</w:t>
      </w:r>
      <w:r w:rsidRPr="00E00B57">
        <w:rPr>
          <w:rFonts w:ascii="Times New Roman" w:eastAsia="Times New Roman" w:hAnsi="Times New Roman" w:cs="Times New Roman"/>
          <w:color w:val="000000"/>
          <w:lang w:eastAsia="en-GB"/>
        </w:rPr>
        <w:t xml:space="preserve"> </w:t>
      </w:r>
      <w:r w:rsidR="0089169A">
        <w:rPr>
          <w:rFonts w:ascii="Times New Roman" w:eastAsia="Times New Roman" w:hAnsi="Times New Roman" w:cs="Times New Roman"/>
          <w:color w:val="000000"/>
          <w:lang w:eastAsia="en-GB"/>
        </w:rPr>
        <w:t xml:space="preserve">Jums </w:t>
      </w:r>
      <w:r w:rsidRPr="00E00B57">
        <w:rPr>
          <w:rFonts w:ascii="Times New Roman" w:eastAsia="Times New Roman" w:hAnsi="Times New Roman" w:cs="Times New Roman"/>
          <w:color w:val="000000"/>
          <w:lang w:eastAsia="en-GB"/>
        </w:rPr>
        <w:t>užpilda</w:t>
      </w:r>
      <w:r w:rsidR="0089169A">
        <w:rPr>
          <w:rFonts w:ascii="Times New Roman" w:eastAsia="Times New Roman" w:hAnsi="Times New Roman" w:cs="Times New Roman"/>
          <w:color w:val="000000"/>
          <w:lang w:eastAsia="en-GB"/>
        </w:rPr>
        <w:t>nt</w:t>
      </w:r>
      <w:r w:rsidRPr="00E00B57">
        <w:rPr>
          <w:rFonts w:ascii="Times New Roman" w:eastAsia="Times New Roman" w:hAnsi="Times New Roman" w:cs="Times New Roman"/>
          <w:color w:val="000000"/>
          <w:lang w:eastAsia="en-GB"/>
        </w:rPr>
        <w:t xml:space="preserve"> formą </w:t>
      </w:r>
      <w:r w:rsidR="0089169A">
        <w:rPr>
          <w:rFonts w:ascii="Times New Roman" w:eastAsia="Times New Roman" w:hAnsi="Times New Roman" w:cs="Times New Roman"/>
          <w:color w:val="000000"/>
          <w:lang w:eastAsia="en-GB"/>
        </w:rPr>
        <w:t>mūsų</w:t>
      </w:r>
      <w:r w:rsidR="007C15D8">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 xml:space="preserve">aptarnavimo centre arba </w:t>
      </w:r>
      <w:r w:rsidR="001237E1">
        <w:rPr>
          <w:rFonts w:ascii="Times New Roman" w:eastAsia="Times New Roman" w:hAnsi="Times New Roman" w:cs="Times New Roman"/>
          <w:color w:val="000000"/>
          <w:lang w:eastAsia="en-GB"/>
        </w:rPr>
        <w:t>užpildant</w:t>
      </w:r>
      <w:r w:rsidRPr="00E00B57">
        <w:rPr>
          <w:rFonts w:ascii="Times New Roman" w:eastAsia="Times New Roman" w:hAnsi="Times New Roman" w:cs="Times New Roman"/>
          <w:color w:val="000000"/>
          <w:lang w:eastAsia="en-GB"/>
        </w:rPr>
        <w:t xml:space="preserve"> duomenis Interneto svetainėje arba gamintojų svetainėse (pvz. mazda.lt, jaguar.lt, landrover.lt, mitsubishi.lt, ford.lt)</w:t>
      </w:r>
      <w:r w:rsidR="001237E1">
        <w:rPr>
          <w:rFonts w:ascii="Times New Roman" w:eastAsia="Times New Roman" w:hAnsi="Times New Roman" w:cs="Times New Roman"/>
          <w:color w:val="000000"/>
          <w:lang w:eastAsia="en-GB"/>
        </w:rPr>
        <w:t>.</w:t>
      </w:r>
    </w:p>
    <w:p w14:paraId="1D787C37" w14:textId="3DDA1BD6" w:rsidR="00E00B57" w:rsidRPr="00E97C06"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Jūsų duomenys tiesioginės rinkodaros tikslu bus </w:t>
      </w:r>
      <w:r w:rsidR="00631BA0">
        <w:rPr>
          <w:rFonts w:ascii="Times New Roman" w:eastAsia="Times New Roman" w:hAnsi="Times New Roman" w:cs="Times New Roman"/>
          <w:color w:val="000000"/>
          <w:lang w:eastAsia="en-GB"/>
        </w:rPr>
        <w:t>tvarkomi</w:t>
      </w:r>
      <w:r w:rsidRPr="00E00B57">
        <w:rPr>
          <w:rFonts w:ascii="Times New Roman" w:eastAsia="Times New Roman" w:hAnsi="Times New Roman" w:cs="Times New Roman"/>
          <w:color w:val="000000"/>
          <w:lang w:eastAsia="en-GB"/>
        </w:rPr>
        <w:t xml:space="preserve"> </w:t>
      </w:r>
      <w:r w:rsidR="00E97C06" w:rsidRPr="00DE1609">
        <w:rPr>
          <w:rFonts w:ascii="Times New Roman" w:eastAsia="Times New Roman" w:hAnsi="Times New Roman" w:cs="Times New Roman"/>
          <w:color w:val="000000"/>
          <w:lang w:eastAsia="en-GB"/>
        </w:rPr>
        <w:t>5</w:t>
      </w:r>
      <w:r w:rsidR="00E97C06">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penkerius</w:t>
      </w:r>
      <w:r w:rsidR="00E97C06">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metus po sutikimo gavimo</w:t>
      </w:r>
      <w:r w:rsidR="00631BA0">
        <w:rPr>
          <w:rFonts w:ascii="Times New Roman" w:eastAsia="Times New Roman" w:hAnsi="Times New Roman" w:cs="Times New Roman"/>
          <w:color w:val="000000"/>
          <w:lang w:eastAsia="en-GB"/>
        </w:rPr>
        <w:t xml:space="preserve"> arba iki Jūsų sutikimo atšaukimo momento (priklausomai nuo to, kas įvyks anksčiau)</w:t>
      </w:r>
      <w:r w:rsidRPr="00E00B57">
        <w:rPr>
          <w:rFonts w:ascii="Times New Roman" w:eastAsia="Times New Roman" w:hAnsi="Times New Roman" w:cs="Times New Roman"/>
          <w:color w:val="000000"/>
          <w:lang w:eastAsia="en-GB"/>
        </w:rPr>
        <w:t>, o po to ištrinami.</w:t>
      </w:r>
      <w:r w:rsidR="00E97C06">
        <w:rPr>
          <w:rFonts w:ascii="Times New Roman" w:eastAsia="Times New Roman" w:hAnsi="Times New Roman" w:cs="Times New Roman"/>
          <w:color w:val="000000"/>
          <w:lang w:eastAsia="en-GB"/>
        </w:rPr>
        <w:t xml:space="preserve"> Jūsų sutikimo gavimo faktas, kaip įrodymas, bus saugomas </w:t>
      </w:r>
      <w:r w:rsidR="00E97C06" w:rsidRPr="00DE1609">
        <w:rPr>
          <w:rFonts w:ascii="Times New Roman" w:eastAsia="Times New Roman" w:hAnsi="Times New Roman" w:cs="Times New Roman"/>
          <w:color w:val="000000"/>
          <w:lang w:eastAsia="en-GB"/>
        </w:rPr>
        <w:t>1</w:t>
      </w:r>
      <w:r w:rsidR="00E97C06">
        <w:rPr>
          <w:rFonts w:ascii="Times New Roman" w:eastAsia="Times New Roman" w:hAnsi="Times New Roman" w:cs="Times New Roman"/>
          <w:color w:val="000000"/>
          <w:lang w:eastAsia="en-GB"/>
        </w:rPr>
        <w:t xml:space="preserve"> (vienerius) metus pasibaigus sutikimo saugojimo laikotarpiui arba </w:t>
      </w:r>
      <w:r w:rsidR="00B47AB6">
        <w:rPr>
          <w:rFonts w:ascii="Times New Roman" w:eastAsia="Times New Roman" w:hAnsi="Times New Roman" w:cs="Times New Roman"/>
          <w:color w:val="000000"/>
          <w:lang w:eastAsia="en-GB"/>
        </w:rPr>
        <w:t xml:space="preserve">nuo </w:t>
      </w:r>
      <w:r w:rsidR="00E97C06">
        <w:rPr>
          <w:rFonts w:ascii="Times New Roman" w:eastAsia="Times New Roman" w:hAnsi="Times New Roman" w:cs="Times New Roman"/>
          <w:color w:val="000000"/>
          <w:lang w:eastAsia="en-GB"/>
        </w:rPr>
        <w:t>atšaukus sutikimą</w:t>
      </w:r>
      <w:r w:rsidR="001C7142">
        <w:rPr>
          <w:rFonts w:ascii="Times New Roman" w:eastAsia="Times New Roman" w:hAnsi="Times New Roman" w:cs="Times New Roman"/>
          <w:color w:val="000000"/>
          <w:lang w:eastAsia="en-GB"/>
        </w:rPr>
        <w:t xml:space="preserve"> </w:t>
      </w:r>
      <w:r w:rsidR="00B47AB6">
        <w:rPr>
          <w:rFonts w:ascii="Times New Roman" w:eastAsia="Times New Roman" w:hAnsi="Times New Roman" w:cs="Times New Roman"/>
          <w:color w:val="000000"/>
          <w:lang w:eastAsia="en-GB"/>
        </w:rPr>
        <w:t>Jūsų sutikimo atšaukimo momento (priklausomai nuo to, kas įvyks anksčiau)</w:t>
      </w:r>
      <w:r w:rsidR="00E97C06">
        <w:rPr>
          <w:rFonts w:ascii="Times New Roman" w:eastAsia="Times New Roman" w:hAnsi="Times New Roman" w:cs="Times New Roman"/>
          <w:color w:val="000000"/>
          <w:lang w:eastAsia="en-GB"/>
        </w:rPr>
        <w:t>.</w:t>
      </w:r>
    </w:p>
    <w:p w14:paraId="280A0A29"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7. Dalyvavimas Inchcape renginiuose </w:t>
      </w:r>
    </w:p>
    <w:p w14:paraId="243498A5" w14:textId="3516C949"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Jums sutikus, Jūsų dalyvavimo faktas, vardas, pavardė ir nuotrauka bus naudojami pranešant visuomenei apie Inchcape renginius (naujų automobilių pristatymas ir kt.). Mes pasižadame tokių nuotraukų naudojimu nepažeisti Jūsų garbės ir orumo. Jūsų nuotraukos Jūsų sutikimu gali būti publikuojamos Inchcape socialinės žiniasklaidos paskyrose, Internetiniame puslapyje ar gamintojų, kurių prekių ženklus atstovauja Inchcape puslapiuose. </w:t>
      </w:r>
    </w:p>
    <w:p w14:paraId="10D0ABF0"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Žiniasklaidos atstovai gali publikuoti Jūsų nuotraukas tik laikydamiesi jiems taikomų įstatymų reikalavimų, tačiau Inchcape neatsako už žiniasklaidos atstovų veiksmus.</w:t>
      </w:r>
    </w:p>
    <w:p w14:paraId="3060E04B"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Nuotraukos bus publikuojamos ir saugomos dvejus metus po renginio, išskyrus įstatymų leidžiamas išimtis.</w:t>
      </w:r>
    </w:p>
    <w:p w14:paraId="0F896960"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4.8. Dalyvavimas atrankose</w:t>
      </w:r>
      <w:r w:rsidRPr="00E00B57">
        <w:rPr>
          <w:rFonts w:ascii="Times New Roman" w:eastAsia="Times New Roman" w:hAnsi="Times New Roman" w:cs="Times New Roman"/>
          <w:color w:val="000000"/>
          <w:lang w:eastAsia="en-GB"/>
        </w:rPr>
        <w:t> </w:t>
      </w:r>
    </w:p>
    <w:p w14:paraId="14FF6F23" w14:textId="3E4BAF78" w:rsidR="001265E2" w:rsidRPr="00DF02CF" w:rsidRDefault="00B20BAB"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nformacija apie kandidatų asmens duomenų tvarkymą yra pateikiama Kandidatų privatumo pranešime adresu: </w:t>
      </w:r>
      <w:hyperlink r:id="rId16" w:history="1">
        <w:r w:rsidR="007C15D8" w:rsidRPr="00BC1A33">
          <w:rPr>
            <w:rStyle w:val="Hyperlink"/>
            <w:rFonts w:ascii="Times New Roman" w:eastAsia="Times New Roman" w:hAnsi="Times New Roman" w:cs="Times New Roman"/>
            <w:lang w:eastAsia="en-GB"/>
          </w:rPr>
          <w:t>https://www.inchcape.lt/media/xn1bddba/im_kandidatu-privatumo-pranesimas_20240410.pdf</w:t>
        </w:r>
      </w:hyperlink>
      <w:r w:rsidR="007C15D8">
        <w:rPr>
          <w:rFonts w:ascii="Times New Roman" w:eastAsia="Times New Roman" w:hAnsi="Times New Roman" w:cs="Times New Roman"/>
          <w:color w:val="000000"/>
          <w:lang w:eastAsia="en-GB"/>
        </w:rPr>
        <w:t xml:space="preserve"> .</w:t>
      </w:r>
    </w:p>
    <w:p w14:paraId="5C7A69EC" w14:textId="77777777" w:rsidR="00E00B57" w:rsidRPr="00D229F3" w:rsidRDefault="00E00B57" w:rsidP="00E00B57">
      <w:pPr>
        <w:shd w:val="clear" w:color="auto" w:fill="FFFFFF"/>
        <w:spacing w:before="240" w:after="420" w:line="420" w:lineRule="atLeast"/>
        <w:jc w:val="both"/>
        <w:rPr>
          <w:rFonts w:ascii="Times New Roman" w:eastAsia="Times New Roman" w:hAnsi="Times New Roman" w:cs="Times New Roman"/>
          <w:b/>
          <w:bCs/>
          <w:color w:val="000000"/>
          <w:lang w:eastAsia="en-GB"/>
        </w:rPr>
      </w:pPr>
      <w:r w:rsidRPr="00D229F3">
        <w:rPr>
          <w:rFonts w:ascii="Times New Roman" w:eastAsia="Times New Roman" w:hAnsi="Times New Roman" w:cs="Times New Roman"/>
          <w:b/>
          <w:bCs/>
          <w:color w:val="000000"/>
          <w:lang w:eastAsia="en-GB"/>
        </w:rPr>
        <w:t>4.9. Vykdomas vaizdo stebėjimas</w:t>
      </w:r>
    </w:p>
    <w:p w14:paraId="2F6D25A0" w14:textId="41A9AED6" w:rsidR="00F500BB" w:rsidRDefault="00E00B57" w:rsidP="00F25E2E">
      <w:pPr>
        <w:shd w:val="clear" w:color="auto" w:fill="FFFFFF"/>
        <w:spacing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Mūsų salonuose turto ir asmenų apsaugos tikslais yra vykdomas vaizdo stebėjimas. Informaciją, įvykus įvykiui (automobilio apgadinimas, vagystė ar kt.) galime perduoti policijai, draudimo </w:t>
      </w:r>
      <w:r w:rsidRPr="00E00B57">
        <w:rPr>
          <w:rFonts w:ascii="Times New Roman" w:eastAsia="Times New Roman" w:hAnsi="Times New Roman" w:cs="Times New Roman"/>
          <w:color w:val="000000"/>
          <w:lang w:eastAsia="en-GB"/>
        </w:rPr>
        <w:lastRenderedPageBreak/>
        <w:t>bendrovėms. Vaizdo duomenys yra saugomi</w:t>
      </w:r>
      <w:r w:rsidR="00330A4C">
        <w:rPr>
          <w:rFonts w:ascii="Times New Roman" w:eastAsia="Times New Roman" w:hAnsi="Times New Roman" w:cs="Times New Roman"/>
          <w:color w:val="000000"/>
          <w:lang w:eastAsia="en-GB"/>
        </w:rPr>
        <w:t xml:space="preserve"> tol kol prisipildo atitinkamo įrenginio atmintis, tačiau ne ilgiau kaip</w:t>
      </w:r>
      <w:r w:rsidRPr="00E00B57">
        <w:rPr>
          <w:rFonts w:ascii="Times New Roman" w:eastAsia="Times New Roman" w:hAnsi="Times New Roman" w:cs="Times New Roman"/>
          <w:color w:val="000000"/>
          <w:lang w:eastAsia="en-GB"/>
        </w:rPr>
        <w:t xml:space="preserve"> </w:t>
      </w:r>
      <w:r w:rsidR="00FD2C98" w:rsidRPr="00F25E2E">
        <w:rPr>
          <w:rFonts w:ascii="Times New Roman" w:eastAsia="Times New Roman" w:hAnsi="Times New Roman" w:cs="Times New Roman"/>
          <w:color w:val="000000"/>
          <w:lang w:eastAsia="en-GB"/>
        </w:rPr>
        <w:t>30</w:t>
      </w:r>
      <w:r w:rsidR="00FD2C98" w:rsidRPr="00E00B57">
        <w:rPr>
          <w:rFonts w:ascii="Times New Roman" w:eastAsia="Times New Roman" w:hAnsi="Times New Roman" w:cs="Times New Roman"/>
          <w:color w:val="000000"/>
          <w:lang w:eastAsia="en-GB"/>
        </w:rPr>
        <w:t xml:space="preserve"> </w:t>
      </w:r>
      <w:r w:rsidRPr="00E00B57">
        <w:rPr>
          <w:rFonts w:ascii="Times New Roman" w:eastAsia="Times New Roman" w:hAnsi="Times New Roman" w:cs="Times New Roman"/>
          <w:color w:val="000000"/>
          <w:lang w:eastAsia="en-GB"/>
        </w:rPr>
        <w:t xml:space="preserve">dienų, </w:t>
      </w:r>
      <w:r w:rsidR="000108B0">
        <w:rPr>
          <w:rFonts w:ascii="Times New Roman" w:eastAsia="Times New Roman" w:hAnsi="Times New Roman" w:cs="Times New Roman"/>
          <w:color w:val="000000"/>
          <w:lang w:eastAsia="en-GB"/>
        </w:rPr>
        <w:t xml:space="preserve">remiantis </w:t>
      </w:r>
      <w:r w:rsidR="0004043E" w:rsidRPr="0004043E">
        <w:rPr>
          <w:rFonts w:ascii="Times New Roman" w:eastAsia="Times New Roman" w:hAnsi="Times New Roman" w:cs="Times New Roman"/>
          <w:color w:val="000000"/>
          <w:lang w:eastAsia="en-GB"/>
        </w:rPr>
        <w:t>Bendrovės teisėtu interesu (Bendrojo duomenų apsaugos reglamento 6 str. 1 d. f p.). Teisėtas interesas pasireiškia siekiu užtikrinti Bendrovės turto, taip pat Darbuotojų ir klientų turto bei sveikatos apsaug</w:t>
      </w:r>
      <w:r w:rsidR="000108B0">
        <w:rPr>
          <w:rFonts w:ascii="Times New Roman" w:eastAsia="Times New Roman" w:hAnsi="Times New Roman" w:cs="Times New Roman"/>
          <w:color w:val="000000"/>
          <w:lang w:eastAsia="en-GB"/>
        </w:rPr>
        <w:t>ą</w:t>
      </w:r>
      <w:r w:rsidR="0004043E" w:rsidRPr="0004043E">
        <w:rPr>
          <w:rFonts w:ascii="Times New Roman" w:eastAsia="Times New Roman" w:hAnsi="Times New Roman" w:cs="Times New Roman"/>
          <w:color w:val="000000"/>
          <w:lang w:eastAsia="en-GB"/>
        </w:rPr>
        <w:t>.</w:t>
      </w:r>
    </w:p>
    <w:p w14:paraId="7022AA67" w14:textId="1EE0FA12" w:rsidR="00927AE7" w:rsidRPr="00F25E2E" w:rsidRDefault="00E302C0" w:rsidP="00F25E2E">
      <w:pPr>
        <w:shd w:val="clear" w:color="auto" w:fill="FFFFFF"/>
        <w:spacing w:after="420" w:line="420" w:lineRule="atLeast"/>
        <w:jc w:val="both"/>
        <w:rPr>
          <w:rFonts w:ascii="Times New Roman" w:eastAsia="Times New Roman" w:hAnsi="Times New Roman" w:cs="Times New Roman"/>
          <w:b/>
          <w:bCs/>
          <w:color w:val="000000"/>
          <w:lang w:eastAsia="en-GB"/>
        </w:rPr>
      </w:pPr>
      <w:r w:rsidRPr="00F25E2E">
        <w:rPr>
          <w:rFonts w:ascii="Times New Roman" w:eastAsia="Times New Roman" w:hAnsi="Times New Roman" w:cs="Times New Roman"/>
          <w:b/>
          <w:bCs/>
          <w:color w:val="000000"/>
          <w:lang w:val="en-US" w:eastAsia="en-GB"/>
        </w:rPr>
        <w:t xml:space="preserve">4.10. </w:t>
      </w:r>
      <w:r w:rsidRPr="00F25E2E">
        <w:rPr>
          <w:rFonts w:ascii="Times New Roman" w:eastAsia="Times New Roman" w:hAnsi="Times New Roman" w:cs="Times New Roman"/>
          <w:b/>
          <w:bCs/>
          <w:color w:val="000000"/>
          <w:lang w:eastAsia="en-GB"/>
        </w:rPr>
        <w:t>Vykdomas buvimo vietos ir judėjimo stebėjimas (GPS)</w:t>
      </w:r>
    </w:p>
    <w:p w14:paraId="46755252" w14:textId="4B89F347" w:rsidR="00F7506A" w:rsidRPr="00411167" w:rsidRDefault="00F7506A" w:rsidP="007C15D8">
      <w:pPr>
        <w:spacing w:line="360" w:lineRule="auto"/>
        <w:jc w:val="both"/>
        <w:rPr>
          <w:rFonts w:ascii="Times New Roman" w:hAnsi="Times New Roman" w:cs="Times New Roman"/>
        </w:rPr>
      </w:pPr>
      <w:r w:rsidRPr="00411167">
        <w:rPr>
          <w:rFonts w:ascii="Times New Roman" w:hAnsi="Times New Roman" w:cs="Times New Roman"/>
        </w:rPr>
        <w:t>Tam tikruose Bendrovės pakaitiniuose</w:t>
      </w:r>
      <w:r>
        <w:rPr>
          <w:rFonts w:ascii="Times New Roman" w:hAnsi="Times New Roman" w:cs="Times New Roman"/>
        </w:rPr>
        <w:t xml:space="preserve"> ir (ar) demo</w:t>
      </w:r>
      <w:r w:rsidRPr="00411167">
        <w:rPr>
          <w:rFonts w:ascii="Times New Roman" w:hAnsi="Times New Roman" w:cs="Times New Roman"/>
        </w:rPr>
        <w:t xml:space="preserve"> automobiliuose </w:t>
      </w:r>
      <w:r>
        <w:rPr>
          <w:rFonts w:ascii="Times New Roman" w:hAnsi="Times New Roman" w:cs="Times New Roman"/>
        </w:rPr>
        <w:t>gali būti</w:t>
      </w:r>
      <w:r w:rsidRPr="00411167">
        <w:rPr>
          <w:rFonts w:ascii="Times New Roman" w:hAnsi="Times New Roman" w:cs="Times New Roman"/>
        </w:rPr>
        <w:t xml:space="preserve"> įrengta buvimo vietos ir judėjimo nustatymo sistema (GPS)</w:t>
      </w:r>
      <w:r>
        <w:rPr>
          <w:rFonts w:ascii="Times New Roman" w:hAnsi="Times New Roman" w:cs="Times New Roman"/>
        </w:rPr>
        <w:t>, kuri yra prieinama per atitinkamo automobilio gamintojo programėlę (pvz., My Mazda App</w:t>
      </w:r>
      <w:r w:rsidR="005C2521">
        <w:rPr>
          <w:rFonts w:ascii="Times New Roman" w:hAnsi="Times New Roman" w:cs="Times New Roman"/>
        </w:rPr>
        <w:t>, Ford</w:t>
      </w:r>
      <w:r w:rsidR="00DE1609">
        <w:rPr>
          <w:rFonts w:ascii="Times New Roman" w:hAnsi="Times New Roman" w:cs="Times New Roman"/>
        </w:rPr>
        <w:t>Pass ir t.t.</w:t>
      </w:r>
      <w:r>
        <w:rPr>
          <w:rFonts w:ascii="Times New Roman" w:hAnsi="Times New Roman" w:cs="Times New Roman"/>
        </w:rPr>
        <w:t>)</w:t>
      </w:r>
      <w:r w:rsidRPr="00411167">
        <w:rPr>
          <w:rFonts w:ascii="Times New Roman" w:hAnsi="Times New Roman" w:cs="Times New Roman"/>
        </w:rPr>
        <w:t>. Tuo atveju, kai kyla įtarimas dėl netinkamo automobilio naudojimo, Bendrovė gali vykdyti buvimo vietos ir judėjimo stebėseną. Šiuo atveju Bendrovė yra duomenų valdytoja ir tvarko duomenis Bendrovės teisėt</w:t>
      </w:r>
      <w:r>
        <w:rPr>
          <w:rFonts w:ascii="Times New Roman" w:hAnsi="Times New Roman" w:cs="Times New Roman"/>
        </w:rPr>
        <w:t>o</w:t>
      </w:r>
      <w:r w:rsidRPr="00411167">
        <w:rPr>
          <w:rFonts w:ascii="Times New Roman" w:hAnsi="Times New Roman" w:cs="Times New Roman"/>
        </w:rPr>
        <w:t xml:space="preserve"> interes</w:t>
      </w:r>
      <w:r>
        <w:rPr>
          <w:rFonts w:ascii="Times New Roman" w:hAnsi="Times New Roman" w:cs="Times New Roman"/>
        </w:rPr>
        <w:t>o</w:t>
      </w:r>
      <w:r w:rsidRPr="00411167">
        <w:rPr>
          <w:rFonts w:ascii="Times New Roman" w:hAnsi="Times New Roman" w:cs="Times New Roman"/>
        </w:rPr>
        <w:t xml:space="preserve"> (Bendrojo duomenų apsaugos reglamento 6 str. 1 d. f p.)</w:t>
      </w:r>
      <w:r>
        <w:rPr>
          <w:rFonts w:ascii="Times New Roman" w:hAnsi="Times New Roman" w:cs="Times New Roman"/>
        </w:rPr>
        <w:t xml:space="preserve"> pagrindu</w:t>
      </w:r>
      <w:r w:rsidRPr="00411167">
        <w:rPr>
          <w:rFonts w:ascii="Times New Roman" w:hAnsi="Times New Roman" w:cs="Times New Roman"/>
        </w:rPr>
        <w:t xml:space="preserve">. Teisėtas interesas pasireiškia siekiu užtikrinti Bendrovės turto apsaugą nuo vagysčių </w:t>
      </w:r>
      <w:r>
        <w:rPr>
          <w:rFonts w:ascii="Times New Roman" w:hAnsi="Times New Roman" w:cs="Times New Roman"/>
        </w:rPr>
        <w:t>ir (</w:t>
      </w:r>
      <w:r w:rsidRPr="00411167">
        <w:rPr>
          <w:rFonts w:ascii="Times New Roman" w:hAnsi="Times New Roman" w:cs="Times New Roman"/>
        </w:rPr>
        <w:t>ar</w:t>
      </w:r>
      <w:r>
        <w:rPr>
          <w:rFonts w:ascii="Times New Roman" w:hAnsi="Times New Roman" w:cs="Times New Roman"/>
        </w:rPr>
        <w:t>)</w:t>
      </w:r>
      <w:r w:rsidRPr="00411167">
        <w:rPr>
          <w:rFonts w:ascii="Times New Roman" w:hAnsi="Times New Roman" w:cs="Times New Roman"/>
        </w:rPr>
        <w:t xml:space="preserve"> kito neteisėto panaudojimo.</w:t>
      </w:r>
      <w:r>
        <w:rPr>
          <w:rFonts w:ascii="Times New Roman" w:hAnsi="Times New Roman" w:cs="Times New Roman"/>
        </w:rPr>
        <w:t xml:space="preserve"> Šie duomenys nėra atskirai saugomi ir (ar) nuolat stebimi. Atitinkamo pakaitinio ir (ar) demo automobilio GPS stebėjimas realiu laiku gali būti vykdomas tik esant įtarimui dėl netinkamo automobilio naudojimo ir (ar) esant požymiams, kad gali kilti žala atitinkamam automobiliui (pvz., laiku negrąžintas automobilis)</w:t>
      </w:r>
      <w:r w:rsidRPr="00411167">
        <w:rPr>
          <w:rFonts w:ascii="Times New Roman" w:hAnsi="Times New Roman" w:cs="Times New Roman"/>
        </w:rPr>
        <w:t>.</w:t>
      </w:r>
    </w:p>
    <w:p w14:paraId="1DE3E9E2" w14:textId="77777777" w:rsidR="00F7506A" w:rsidRPr="00411167" w:rsidRDefault="00F7506A" w:rsidP="007C15D8">
      <w:pPr>
        <w:spacing w:line="360" w:lineRule="auto"/>
        <w:jc w:val="both"/>
        <w:rPr>
          <w:rFonts w:ascii="Times New Roman" w:hAnsi="Times New Roman" w:cs="Times New Roman"/>
        </w:rPr>
      </w:pPr>
    </w:p>
    <w:p w14:paraId="7A984EBF" w14:textId="7B3FD9E6" w:rsidR="00F7506A" w:rsidRDefault="00F7506A" w:rsidP="007C15D8">
      <w:pPr>
        <w:spacing w:line="360" w:lineRule="auto"/>
        <w:jc w:val="both"/>
        <w:rPr>
          <w:rFonts w:ascii="Times New Roman" w:hAnsi="Times New Roman" w:cs="Times New Roman"/>
        </w:rPr>
      </w:pPr>
      <w:r w:rsidRPr="00411167">
        <w:rPr>
          <w:rFonts w:ascii="Times New Roman" w:hAnsi="Times New Roman" w:cs="Times New Roman"/>
        </w:rPr>
        <w:t xml:space="preserve">Taip pat, kai kuriuose Bendrovės automobiliuose gali būti įrengta Sherlog sistema, kuri veikia radio lokacijos principu. Šiuo atveju Bendrovė nėra nei duomenų valdytojas, nei duomenų tvarkytojas; įvykus atitinkamam incidentui, pavyzdžiui vagystei, Bendrovė </w:t>
      </w:r>
      <w:r w:rsidRPr="00C32790">
        <w:rPr>
          <w:rFonts w:ascii="Times New Roman" w:hAnsi="Times New Roman" w:cs="Times New Roman"/>
        </w:rPr>
        <w:t>informuoja Sherlog apie būtinybę aktyvuoti Sherlog sistemą</w:t>
      </w:r>
      <w:r w:rsidRPr="00411167">
        <w:rPr>
          <w:rFonts w:ascii="Times New Roman" w:hAnsi="Times New Roman" w:cs="Times New Roman"/>
        </w:rPr>
        <w:t>, kuri ir yra duomenų valdytojas.</w:t>
      </w:r>
    </w:p>
    <w:p w14:paraId="1886403D" w14:textId="77777777" w:rsidR="004922FA" w:rsidRDefault="004922FA" w:rsidP="007C15D8">
      <w:pPr>
        <w:spacing w:line="360" w:lineRule="auto"/>
        <w:jc w:val="both"/>
        <w:rPr>
          <w:rFonts w:ascii="Times New Roman" w:hAnsi="Times New Roman" w:cs="Times New Roman"/>
        </w:rPr>
      </w:pPr>
    </w:p>
    <w:p w14:paraId="036C14F4" w14:textId="7FDFEFDF" w:rsidR="00F7506A" w:rsidRDefault="00F7506A" w:rsidP="007C15D8">
      <w:pPr>
        <w:shd w:val="clear" w:color="auto" w:fill="FFFFFF"/>
        <w:spacing w:after="158" w:line="360" w:lineRule="auto"/>
        <w:jc w:val="both"/>
        <w:rPr>
          <w:rFonts w:ascii="Times New Roman" w:eastAsia="Times New Roman" w:hAnsi="Times New Roman" w:cs="Times New Roman"/>
          <w:color w:val="000000"/>
          <w:lang w:eastAsia="en-GB"/>
        </w:rPr>
      </w:pPr>
      <w:r>
        <w:rPr>
          <w:rFonts w:ascii="Times New Roman" w:hAnsi="Times New Roman" w:cs="Times New Roman"/>
        </w:rPr>
        <w:t xml:space="preserve">Informacija apie tai, ar atitinkamam automobilyje yra įrengta buvimo vietos ir judėjimo nustatymo sistema (Sherlog ir (ar) gamintojo programėlės pagalba) yra nurodoma duomenų subjektui žodžiu bei raštu prieš perduodant jam atitinkamą pakaitinį ir (ar) demo automobilį. </w:t>
      </w:r>
    </w:p>
    <w:p w14:paraId="78F0685C"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5. JŪSŲ DUOMENYS IR TREČIOSIOS ŠALYS</w:t>
      </w:r>
    </w:p>
    <w:p w14:paraId="39E09705"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ūsų sutikimu, esant teisinei prievolei ar teisėtam interesui mes Jūsų asmens duomenis perduodame trečiosioms šalims esančioms ES/EEE. Su tuo susijusi informacija yra pateikiama žemiau.</w:t>
      </w:r>
    </w:p>
    <w:tbl>
      <w:tblPr>
        <w:tblW w:w="10057" w:type="dxa"/>
        <w:tblLayout w:type="fixed"/>
        <w:tblCellMar>
          <w:top w:w="15" w:type="dxa"/>
          <w:left w:w="15" w:type="dxa"/>
          <w:bottom w:w="15" w:type="dxa"/>
          <w:right w:w="15" w:type="dxa"/>
        </w:tblCellMar>
        <w:tblLook w:val="04A0" w:firstRow="1" w:lastRow="0" w:firstColumn="1" w:lastColumn="0" w:noHBand="0" w:noVBand="1"/>
      </w:tblPr>
      <w:tblGrid>
        <w:gridCol w:w="1410"/>
        <w:gridCol w:w="1843"/>
        <w:gridCol w:w="1842"/>
        <w:gridCol w:w="1560"/>
        <w:gridCol w:w="1417"/>
        <w:gridCol w:w="1985"/>
      </w:tblGrid>
      <w:tr w:rsidR="00E00B57" w:rsidRPr="00E00B57" w14:paraId="7B0B90E2" w14:textId="77777777" w:rsidTr="00DE1609">
        <w:trPr>
          <w:trHeight w:val="1261"/>
        </w:trPr>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80E6F8F" w14:textId="77777777" w:rsidR="00E00B57" w:rsidRPr="00E00B57" w:rsidRDefault="00E00B57" w:rsidP="00E00B57">
            <w:pPr>
              <w:spacing w:after="420" w:line="420" w:lineRule="atLeast"/>
              <w:jc w:val="both"/>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Trečioji šalis</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CDAAB7F" w14:textId="77777777" w:rsidR="00E00B57" w:rsidRPr="00E00B57" w:rsidRDefault="00E00B57" w:rsidP="00E00B57">
            <w:pPr>
              <w:spacing w:after="420" w:line="420" w:lineRule="atLeast"/>
              <w:jc w:val="both"/>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Duomeny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BF20C5D" w14:textId="77777777" w:rsidR="00E00B57" w:rsidRPr="00E00B57" w:rsidRDefault="00E00B57" w:rsidP="00E00B57">
            <w:pPr>
              <w:spacing w:after="420" w:line="420" w:lineRule="atLeast"/>
              <w:jc w:val="both"/>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Perdavimo tikslai</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FD134D6" w14:textId="77777777" w:rsidR="00E00B57" w:rsidRPr="00E00B57" w:rsidRDefault="00E00B57" w:rsidP="00E00B57">
            <w:pPr>
              <w:spacing w:after="420" w:line="420" w:lineRule="atLeast"/>
              <w:jc w:val="both"/>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Pagrind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7E4C28B" w14:textId="77777777" w:rsidR="00E00B57" w:rsidRPr="00E00B57" w:rsidRDefault="00E00B57" w:rsidP="0004043E">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Kiek laiko saugomi duomenys</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E082F4D" w14:textId="77777777" w:rsidR="00E00B57" w:rsidRPr="00E00B57" w:rsidRDefault="00E00B57" w:rsidP="00E00B57">
            <w:pPr>
              <w:spacing w:after="420" w:line="420" w:lineRule="atLeast"/>
              <w:jc w:val="both"/>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Duomenų apsaugos pareigūnas ir jo kontaktai</w:t>
            </w:r>
          </w:p>
        </w:tc>
      </w:tr>
      <w:tr w:rsidR="00C842D5" w:rsidRPr="00E00B57" w14:paraId="702E695B"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3125694B" w14:textId="62D2A166" w:rsidR="00C842D5" w:rsidRPr="00E00B57" w:rsidRDefault="00C842D5" w:rsidP="00DE1609">
            <w:pPr>
              <w:spacing w:after="420" w:line="420" w:lineRule="atLeast"/>
              <w:jc w:val="both"/>
              <w:rPr>
                <w:rFonts w:ascii="Times New Roman" w:eastAsia="Times New Roman" w:hAnsi="Times New Roman" w:cs="Times New Roman"/>
                <w:lang w:eastAsia="en-GB"/>
              </w:rPr>
            </w:pPr>
            <w:r>
              <w:rPr>
                <w:rFonts w:ascii="Times New Roman" w:eastAsia="Times New Roman" w:hAnsi="Times New Roman" w:cs="Times New Roman"/>
                <w:lang w:eastAsia="en-GB"/>
              </w:rPr>
              <w:t>Inchcape</w:t>
            </w:r>
            <w:r w:rsidRPr="00C842D5">
              <w:rPr>
                <w:rFonts w:ascii="Times New Roman" w:eastAsia="Times New Roman" w:hAnsi="Times New Roman" w:cs="Times New Roman"/>
                <w:lang w:eastAsia="en-GB"/>
              </w:rPr>
              <w:t xml:space="preserve"> JLR B</w:t>
            </w:r>
            <w:r>
              <w:rPr>
                <w:rFonts w:ascii="Times New Roman" w:eastAsia="Times New Roman" w:hAnsi="Times New Roman" w:cs="Times New Roman"/>
                <w:lang w:eastAsia="en-GB"/>
              </w:rPr>
              <w:t>altis</w:t>
            </w:r>
            <w:r w:rsidRPr="00C842D5">
              <w:rPr>
                <w:rFonts w:ascii="Times New Roman" w:eastAsia="Times New Roman" w:hAnsi="Times New Roman" w:cs="Times New Roman"/>
                <w:lang w:eastAsia="en-GB"/>
              </w:rPr>
              <w:t xml:space="preserve"> SIA</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03451F9E" w14:textId="3AB00ACE" w:rsidR="00C842D5" w:rsidRPr="00E00B57" w:rsidRDefault="00C842D5" w:rsidP="00C842D5">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Inchcape</w:t>
            </w:r>
            <w:r w:rsidRPr="00C842D5">
              <w:rPr>
                <w:rFonts w:ascii="Times New Roman" w:eastAsia="Times New Roman" w:hAnsi="Times New Roman" w:cs="Times New Roman"/>
                <w:lang w:eastAsia="en-GB"/>
              </w:rPr>
              <w:t xml:space="preserve"> JLR B</w:t>
            </w:r>
            <w:r>
              <w:rPr>
                <w:rFonts w:ascii="Times New Roman" w:eastAsia="Times New Roman" w:hAnsi="Times New Roman" w:cs="Times New Roman"/>
                <w:lang w:eastAsia="en-GB"/>
              </w:rPr>
              <w:t>altis</w:t>
            </w:r>
            <w:r w:rsidRPr="00C842D5">
              <w:rPr>
                <w:rFonts w:ascii="Times New Roman" w:eastAsia="Times New Roman" w:hAnsi="Times New Roman" w:cs="Times New Roman"/>
                <w:lang w:eastAsia="en-GB"/>
              </w:rPr>
              <w:t xml:space="preserve"> SIA</w:t>
            </w:r>
            <w:r w:rsidRPr="00E00B57">
              <w:rPr>
                <w:rFonts w:ascii="Times New Roman" w:eastAsia="Times New Roman" w:hAnsi="Times New Roman" w:cs="Times New Roman"/>
                <w:lang w:eastAsia="en-GB"/>
              </w:rPr>
              <w:t xml:space="preserve"> atstovaujamų automobilių gamintojų prekes įsigijusių asmenų vardas, pavardė, tel. numeris, el. paštas, gyvenamoji vieta, įsigyto automobilio markė, modelis, registracijos koda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0DDA9AD0" w14:textId="2451A50C" w:rsidR="00C842D5" w:rsidRDefault="00C842D5" w:rsidP="00C842D5">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Pranešimas apie prekių defektų taisymą</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1671C9B3" w14:textId="6B35825E" w:rsidR="00C842D5" w:rsidRPr="00E00B57" w:rsidRDefault="00C842D5" w:rsidP="00C842D5">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Teisinė prievolė</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2653A1FC" w14:textId="7ED73526" w:rsidR="00C842D5" w:rsidRPr="00E00B57" w:rsidRDefault="00C842D5" w:rsidP="00C842D5">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7179FEBC" w14:textId="3C69611D" w:rsidR="00C842D5" w:rsidRPr="00E00B57" w:rsidRDefault="00470023" w:rsidP="00C842D5">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Į</w:t>
            </w:r>
            <w:r w:rsidRPr="00470023">
              <w:rPr>
                <w:rFonts w:ascii="Times New Roman" w:eastAsia="Times New Roman" w:hAnsi="Times New Roman" w:cs="Times New Roman"/>
                <w:lang w:eastAsia="en-GB"/>
              </w:rPr>
              <w:t xml:space="preserve">monės kodas: </w:t>
            </w:r>
            <w:r w:rsidR="00C842D5" w:rsidRPr="00C842D5">
              <w:rPr>
                <w:rFonts w:ascii="Times New Roman" w:eastAsia="Times New Roman" w:hAnsi="Times New Roman" w:cs="Times New Roman"/>
                <w:lang w:eastAsia="en-GB"/>
              </w:rPr>
              <w:t>40203291379, juridinis adresas: Skanstes iela 4A, Riga, LV-1013 (Ryga</w:t>
            </w:r>
            <w:r w:rsidR="00C842D5">
              <w:rPr>
                <w:rFonts w:ascii="Times New Roman" w:eastAsia="Times New Roman" w:hAnsi="Times New Roman" w:cs="Times New Roman"/>
                <w:lang w:eastAsia="en-GB"/>
              </w:rPr>
              <w:t>).</w:t>
            </w:r>
          </w:p>
        </w:tc>
      </w:tr>
      <w:tr w:rsidR="00E00B57" w:rsidRPr="00E00B57" w14:paraId="4DA6B385"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5C22E3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Inchcape Motors Finland Oy</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574584A" w14:textId="4907C12C"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Inchcape Motors Finland Oy atstovaujamų automobilių </w:t>
            </w:r>
            <w:r w:rsidRPr="00E00B57">
              <w:rPr>
                <w:rFonts w:ascii="Times New Roman" w:eastAsia="Times New Roman" w:hAnsi="Times New Roman" w:cs="Times New Roman"/>
                <w:lang w:eastAsia="en-GB"/>
              </w:rPr>
              <w:lastRenderedPageBreak/>
              <w:t xml:space="preserve">gamintojų (Mazda, Jaguar and Land Rover), prekes įsigijusių, serviso paslaugas gavusių klientų ar potencialių klientų vardas, pavardė, telefono numeris, el. pašto adresas, </w:t>
            </w:r>
            <w:r w:rsidR="003855D6">
              <w:rPr>
                <w:rFonts w:ascii="Times New Roman" w:eastAsia="Times New Roman" w:hAnsi="Times New Roman" w:cs="Times New Roman"/>
                <w:lang w:eastAsia="en-GB"/>
              </w:rPr>
              <w:t xml:space="preserve">norimo </w:t>
            </w:r>
            <w:r w:rsidRPr="00E00B57">
              <w:rPr>
                <w:rFonts w:ascii="Times New Roman" w:eastAsia="Times New Roman" w:hAnsi="Times New Roman" w:cs="Times New Roman"/>
                <w:lang w:eastAsia="en-GB"/>
              </w:rPr>
              <w:t>automobilio markė, modeli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B6BD3F7" w14:textId="1F41F74B" w:rsidR="00E00B57" w:rsidRPr="007E611B" w:rsidRDefault="007E611B"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Tiesioginė rinkodara</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2AF96B4"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Sutikim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535476A"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Klientų duomenys ir kiti duomenys, susiję </w:t>
            </w:r>
            <w:r w:rsidRPr="00E00B57">
              <w:rPr>
                <w:rFonts w:ascii="Times New Roman" w:eastAsia="Times New Roman" w:hAnsi="Times New Roman" w:cs="Times New Roman"/>
                <w:lang w:eastAsia="en-GB"/>
              </w:rPr>
              <w:lastRenderedPageBreak/>
              <w:t>su klientų sutartimis, paprastai yra saugomi 10 metų po finansinių metų (ataskaitinio laikotarpio) pabaigos. Potencialių klientų duomenys paprastai yra saugomi 12 mėnesių.</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801870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Markku Riekola</w:t>
            </w:r>
            <w:r w:rsidRPr="00E00B57">
              <w:rPr>
                <w:rFonts w:ascii="Times New Roman" w:eastAsia="Times New Roman" w:hAnsi="Times New Roman" w:cs="Times New Roman"/>
                <w:lang w:eastAsia="en-GB"/>
              </w:rPr>
              <w:br/>
              <w:t xml:space="preserve">Adresas: Ansatie 6a C, </w:t>
            </w:r>
            <w:r w:rsidRPr="00E00B57">
              <w:rPr>
                <w:rFonts w:ascii="Times New Roman" w:eastAsia="Times New Roman" w:hAnsi="Times New Roman" w:cs="Times New Roman"/>
                <w:lang w:eastAsia="en-GB"/>
              </w:rPr>
              <w:lastRenderedPageBreak/>
              <w:t>01740 Vantaa, Suomija</w:t>
            </w:r>
          </w:p>
        </w:tc>
      </w:tr>
      <w:tr w:rsidR="00E00B57" w:rsidRPr="00E00B57" w14:paraId="7646FE2B"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F41DF32"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D1C2786" w14:textId="7AAD9E43"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Inchcape Motors Finland Oy atstovaujamų automobilių gamintojų </w:t>
            </w:r>
            <w:r w:rsidRPr="00E00B57">
              <w:rPr>
                <w:rFonts w:ascii="Times New Roman" w:eastAsia="Times New Roman" w:hAnsi="Times New Roman" w:cs="Times New Roman"/>
                <w:lang w:eastAsia="en-GB"/>
              </w:rPr>
              <w:lastRenderedPageBreak/>
              <w:t>prekes įsigijusių, serviso paslaugas gavusių klientų vardas, pavardė, telefono numeris, el. pašto adresas, </w:t>
            </w:r>
            <w:r w:rsidR="00A254AC">
              <w:rPr>
                <w:rFonts w:ascii="Times New Roman" w:eastAsia="Times New Roman" w:hAnsi="Times New Roman" w:cs="Times New Roman"/>
                <w:lang w:eastAsia="en-GB"/>
              </w:rPr>
              <w:t>turimo</w:t>
            </w:r>
            <w:r w:rsidRPr="00E00B57">
              <w:rPr>
                <w:rFonts w:ascii="Times New Roman" w:eastAsia="Times New Roman" w:hAnsi="Times New Roman" w:cs="Times New Roman"/>
                <w:lang w:eastAsia="en-GB"/>
              </w:rPr>
              <w:t xml:space="preserve"> automobilio markė, modelis, įsigyto automobilio markė, modelis, įsigijimo data, nuomonė apie aptarnavimą</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253FE1"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Inchcape aptarnavimo kokybės kontrolė</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1092D9"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Sutikim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2DE6F44" w14:textId="123DEAC1" w:rsidR="00E00B57" w:rsidRPr="007A73E6" w:rsidRDefault="007A73E6"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val="ru-RU" w:eastAsia="en-GB"/>
              </w:rPr>
              <w:t>5</w:t>
            </w:r>
            <w:r>
              <w:rPr>
                <w:rFonts w:ascii="Times New Roman" w:eastAsia="Times New Roman" w:hAnsi="Times New Roman" w:cs="Times New Roman"/>
                <w:lang w:eastAsia="en-GB"/>
              </w:rPr>
              <w:t xml:space="preserve">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A5F54DA"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3398C305"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C91A2B2"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A1B4FDF"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Inchcape Motors Finland Oy atstovaujamų automobilių gamintojų prekes įsigijusių </w:t>
            </w:r>
            <w:r w:rsidRPr="00E00B57">
              <w:rPr>
                <w:rFonts w:ascii="Times New Roman" w:eastAsia="Times New Roman" w:hAnsi="Times New Roman" w:cs="Times New Roman"/>
                <w:lang w:eastAsia="en-GB"/>
              </w:rPr>
              <w:lastRenderedPageBreak/>
              <w:t>asmenų vardas, pavardė, tel. numeris, el. paštas, gyvenamoji vieta, įsigyto automobilio markė, modelis, registracijos koda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4D3E33F"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Pranešimas apie prekių defektų taisymą</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FC1BB6E"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Teisinė prievolė</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640591A"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DA73B40"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396551DF"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67E5636"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7BDFC5B" w14:textId="1E906B42"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Inchcape Motors Finland Oy atstovaujamų automobilių gamintojų prekes įsigijusių asmenų </w:t>
            </w:r>
            <w:r w:rsidR="00A06E31">
              <w:rPr>
                <w:rFonts w:ascii="Times New Roman" w:eastAsia="Times New Roman" w:hAnsi="Times New Roman" w:cs="Times New Roman"/>
                <w:lang w:eastAsia="en-GB"/>
              </w:rPr>
              <w:t>duomenys apie automobilį (a</w:t>
            </w:r>
            <w:r w:rsidR="00A06E31" w:rsidRPr="00A06E31">
              <w:rPr>
                <w:rFonts w:ascii="Times New Roman" w:eastAsia="Times New Roman" w:hAnsi="Times New Roman" w:cs="Times New Roman"/>
                <w:lang w:eastAsia="en-GB"/>
              </w:rPr>
              <w:t xml:space="preserve">utomobilio kėbulo numeris (VIN), kiti duomenys susiję su automobiliu </w:t>
            </w:r>
            <w:r w:rsidR="00A06E31" w:rsidRPr="00A06E31">
              <w:rPr>
                <w:rFonts w:ascii="Times New Roman" w:eastAsia="Times New Roman" w:hAnsi="Times New Roman" w:cs="Times New Roman"/>
                <w:lang w:eastAsia="en-GB"/>
              </w:rPr>
              <w:lastRenderedPageBreak/>
              <w:t>(pvz. rida, nuotraukos, vaizdo medžiaga, remontų istorija ir pan.)</w:t>
            </w:r>
            <w:r w:rsidRPr="00E00B57">
              <w:rPr>
                <w:rFonts w:ascii="Times New Roman" w:eastAsia="Times New Roman" w:hAnsi="Times New Roman" w:cs="Times New Roman"/>
                <w:lang w:eastAsia="en-GB"/>
              </w:rPr>
              <w:t>, duomenys apie Inchcape suteiktas paslaugas, kintantys  automobilio parametrai, reikalingi garantijos sąlygoms nustatyti</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870561"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Garantinis aptarnavimas</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E6174D" w14:textId="256F9374" w:rsidR="00E00B57" w:rsidRPr="00F25E2E" w:rsidRDefault="00974672"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Sutarties vykdymas, t</w:t>
            </w:r>
            <w:r w:rsidR="00E00B57" w:rsidRPr="00E00B57">
              <w:rPr>
                <w:rFonts w:ascii="Times New Roman" w:eastAsia="Times New Roman" w:hAnsi="Times New Roman" w:cs="Times New Roman"/>
                <w:lang w:eastAsia="en-GB"/>
              </w:rPr>
              <w:t>eisėtas interes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218E699"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0535EB7"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21E5F4E6"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F02A51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JAGUAR LAND ROVER LIMITED, Anglijoje ir Velse įsteigta bendrovė, registracijos </w:t>
            </w:r>
            <w:r w:rsidRPr="00E00B57">
              <w:rPr>
                <w:rFonts w:ascii="Times New Roman" w:eastAsia="Times New Roman" w:hAnsi="Times New Roman" w:cs="Times New Roman"/>
                <w:lang w:eastAsia="en-GB"/>
              </w:rPr>
              <w:lastRenderedPageBreak/>
              <w:t>Nr. 1672070</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3851FDB" w14:textId="0DB29862"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 xml:space="preserve">Jaguar ar Land Rover automobilius įsigijusių, serviso paslaugas gavusių klientų ar potencialių klientų vardas, pavardė, telefono </w:t>
            </w:r>
            <w:r w:rsidRPr="00E00B57">
              <w:rPr>
                <w:rFonts w:ascii="Times New Roman" w:eastAsia="Times New Roman" w:hAnsi="Times New Roman" w:cs="Times New Roman"/>
                <w:lang w:eastAsia="en-GB"/>
              </w:rPr>
              <w:lastRenderedPageBreak/>
              <w:t>numeris, el. pašto adresas, </w:t>
            </w:r>
            <w:r w:rsidR="007E611B">
              <w:rPr>
                <w:rFonts w:ascii="Times New Roman" w:eastAsia="Times New Roman" w:hAnsi="Times New Roman" w:cs="Times New Roman"/>
                <w:lang w:eastAsia="en-GB"/>
              </w:rPr>
              <w:t xml:space="preserve">norimo </w:t>
            </w:r>
            <w:r w:rsidRPr="00E00B57">
              <w:rPr>
                <w:rFonts w:ascii="Times New Roman" w:eastAsia="Times New Roman" w:hAnsi="Times New Roman" w:cs="Times New Roman"/>
                <w:lang w:eastAsia="en-GB"/>
              </w:rPr>
              <w:t>automobilio markė, modeli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523D1A0" w14:textId="4CAA6C0F" w:rsidR="00E00B57" w:rsidRPr="007E611B" w:rsidRDefault="007E611B"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Tiesioginė rinkodara</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A2DC264"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Sutikim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88732F3"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5BA45B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Mira Welling</w:t>
            </w:r>
          </w:p>
          <w:p w14:paraId="2611EC47" w14:textId="77777777" w:rsidR="00E00B57" w:rsidRPr="00E00B57" w:rsidRDefault="00E00B57" w:rsidP="00E00B57">
            <w:pPr>
              <w:spacing w:before="240"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p w14:paraId="18A2355D" w14:textId="77777777" w:rsidR="00E00B57" w:rsidRPr="00E00B57" w:rsidRDefault="00E00B57" w:rsidP="00E00B57">
            <w:pPr>
              <w:spacing w:before="240"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mira.welling(at)inchcape.fi</w:t>
            </w:r>
          </w:p>
        </w:tc>
      </w:tr>
      <w:tr w:rsidR="00E00B57" w:rsidRPr="00E00B57" w14:paraId="0DF2E8FB"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DF0D34E"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AE71034"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Jaguar ar Land Rover automobilius įsigijusių, ar šių automobilių serviso paslaugas gavusių klientų vardas, pavardė, telefono numeris, el. pašto adresas, turimo automobilio markė, modelis, įsigyto automobilio markė, modelis, įsigijimo data, </w:t>
            </w:r>
            <w:r w:rsidRPr="00E00B57">
              <w:rPr>
                <w:rFonts w:ascii="Times New Roman" w:eastAsia="Times New Roman" w:hAnsi="Times New Roman" w:cs="Times New Roman"/>
                <w:lang w:eastAsia="en-GB"/>
              </w:rPr>
              <w:lastRenderedPageBreak/>
              <w:t>nuomonė apie aptarnavimą JAGUAR LAND ROVER  LIMITED pats kreipsis į klientu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D6595E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Inchcape aptarnavimo kokybės kontrolė</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D356276"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Sutikim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40F4002" w14:textId="0D7BEEFB" w:rsidR="00E00B57" w:rsidRPr="007A73E6" w:rsidRDefault="007A73E6"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val="ru-RU" w:eastAsia="en-GB"/>
              </w:rPr>
              <w:t>5</w:t>
            </w:r>
            <w:r>
              <w:rPr>
                <w:rFonts w:ascii="Times New Roman" w:eastAsia="Times New Roman" w:hAnsi="Times New Roman" w:cs="Times New Roman"/>
                <w:lang w:eastAsia="en-GB"/>
              </w:rPr>
              <w:t xml:space="preserve">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8173902"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6E13D889"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AE0A433"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7080926"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Jaguar ar Land Rover prekes įsigijusių asmenų vardas, pavardė, tel. numeris, el. paštas, gyvenamoji vieta, įsigyto automobilio markė, modelis, registracijos koda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A53E1BA"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Pranešimas apie prekių defektų taisymą</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F077E21"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Teisinė prievolė</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D7E7E7F"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8C7A50F"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6FE5DC59"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A66E06E"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7BC9BBA" w14:textId="44787FC3"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Jaguar ar Land Rover prekes įsigijusių asmenų </w:t>
            </w:r>
            <w:r w:rsidR="00FD7BC3">
              <w:rPr>
                <w:rFonts w:ascii="Times New Roman" w:eastAsia="Times New Roman" w:hAnsi="Times New Roman" w:cs="Times New Roman"/>
                <w:lang w:eastAsia="en-GB"/>
              </w:rPr>
              <w:lastRenderedPageBreak/>
              <w:t>duomenys apie automobilį (a</w:t>
            </w:r>
            <w:r w:rsidR="00FD7BC3" w:rsidRPr="00A06E31">
              <w:rPr>
                <w:rFonts w:ascii="Times New Roman" w:eastAsia="Times New Roman" w:hAnsi="Times New Roman" w:cs="Times New Roman"/>
                <w:lang w:eastAsia="en-GB"/>
              </w:rPr>
              <w:t>utomobilio kėbulo numeris (VIN), kiti duomenys susiję su automobiliu (pvz. rida, nuotraukos, vaizdo medžiaga, remontų istorija ir pan.)</w:t>
            </w:r>
            <w:r w:rsidR="00FD7BC3" w:rsidRPr="00E00B57">
              <w:rPr>
                <w:rFonts w:ascii="Times New Roman" w:eastAsia="Times New Roman" w:hAnsi="Times New Roman" w:cs="Times New Roman"/>
                <w:lang w:eastAsia="en-GB"/>
              </w:rPr>
              <w:t xml:space="preserve">, </w:t>
            </w:r>
            <w:r w:rsidRPr="00E00B57">
              <w:rPr>
                <w:rFonts w:ascii="Times New Roman" w:eastAsia="Times New Roman" w:hAnsi="Times New Roman" w:cs="Times New Roman"/>
                <w:lang w:eastAsia="en-GB"/>
              </w:rPr>
              <w:t>duomenys apie Inchcape suteiktas paslaugas, kintantys automobilio parametrai, reikalingi garantijos sąlygoms nustatyti</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9AEF827"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Garantinis aptarnavimas</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872B1E2" w14:textId="5DCA45A3" w:rsidR="00E00B57" w:rsidRPr="00E00B57" w:rsidRDefault="00FD7BC3"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Sutarties vykdymas, t</w:t>
            </w:r>
            <w:r w:rsidR="00E00B57" w:rsidRPr="00E00B57">
              <w:rPr>
                <w:rFonts w:ascii="Times New Roman" w:eastAsia="Times New Roman" w:hAnsi="Times New Roman" w:cs="Times New Roman"/>
                <w:lang w:eastAsia="en-GB"/>
              </w:rPr>
              <w:t>eisėtas interes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31EEA0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40571A6"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56F282BE"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0433A84"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Ford werke GMBH, </w:t>
            </w:r>
            <w:r w:rsidRPr="00E00B57">
              <w:rPr>
                <w:rFonts w:ascii="Times New Roman" w:eastAsia="Times New Roman" w:hAnsi="Times New Roman" w:cs="Times New Roman"/>
                <w:lang w:eastAsia="en-GB"/>
              </w:rPr>
              <w:lastRenderedPageBreak/>
              <w:t>Vokietijoje įsteigta įmonė ir Ford Motor Compnay, Ltd, įmonė </w:t>
            </w:r>
          </w:p>
          <w:p w14:paraId="0E28C148" w14:textId="77777777" w:rsidR="00E00B57" w:rsidRPr="00E00B57" w:rsidRDefault="00E00B57" w:rsidP="00E00B57">
            <w:pPr>
              <w:spacing w:before="240"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įsteigta JK</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C8BAD24" w14:textId="7F0D305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 xml:space="preserve">Ford automobilius įsigijusių, </w:t>
            </w:r>
            <w:r w:rsidRPr="00E00B57">
              <w:rPr>
                <w:rFonts w:ascii="Times New Roman" w:eastAsia="Times New Roman" w:hAnsi="Times New Roman" w:cs="Times New Roman"/>
                <w:lang w:eastAsia="en-GB"/>
              </w:rPr>
              <w:lastRenderedPageBreak/>
              <w:t xml:space="preserve">serviso paslaugas gavusių klientų ar potencialių klientų vardas, pavardė, telefono numeris, el. pašto adresas, </w:t>
            </w:r>
            <w:r w:rsidR="007E611B">
              <w:rPr>
                <w:rFonts w:ascii="Times New Roman" w:eastAsia="Times New Roman" w:hAnsi="Times New Roman" w:cs="Times New Roman"/>
                <w:lang w:eastAsia="en-GB"/>
              </w:rPr>
              <w:t>norimo</w:t>
            </w:r>
            <w:r w:rsidRPr="00E00B57">
              <w:rPr>
                <w:rFonts w:ascii="Times New Roman" w:eastAsia="Times New Roman" w:hAnsi="Times New Roman" w:cs="Times New Roman"/>
                <w:lang w:eastAsia="en-GB"/>
              </w:rPr>
              <w:t> automobilio markė, modeli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57E0A95" w14:textId="0C18D906" w:rsidR="00E00B57" w:rsidRPr="007E611B" w:rsidRDefault="007E611B"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Tiesioginė rinkodara</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F68BB0F"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Sutikim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FDD32DA"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3F4872D"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Ford-Werke GmbH</w:t>
            </w:r>
            <w:r w:rsidRPr="00E00B57">
              <w:rPr>
                <w:rFonts w:ascii="Times New Roman" w:eastAsia="Times New Roman" w:hAnsi="Times New Roman" w:cs="Times New Roman"/>
                <w:lang w:eastAsia="en-GB"/>
              </w:rPr>
              <w:br/>
              <w:t>Ford-</w:t>
            </w:r>
            <w:r w:rsidRPr="00E00B57">
              <w:rPr>
                <w:rFonts w:ascii="Times New Roman" w:eastAsia="Times New Roman" w:hAnsi="Times New Roman" w:cs="Times New Roman"/>
                <w:lang w:eastAsia="en-GB"/>
              </w:rPr>
              <w:lastRenderedPageBreak/>
              <w:t>Kundenzentrum</w:t>
            </w:r>
            <w:r w:rsidRPr="00E00B57">
              <w:rPr>
                <w:rFonts w:ascii="Times New Roman" w:eastAsia="Times New Roman" w:hAnsi="Times New Roman" w:cs="Times New Roman"/>
                <w:lang w:eastAsia="en-GB"/>
              </w:rPr>
              <w:br/>
              <w:t>Postfach 710265</w:t>
            </w:r>
            <w:r w:rsidRPr="00E00B57">
              <w:rPr>
                <w:rFonts w:ascii="Times New Roman" w:eastAsia="Times New Roman" w:hAnsi="Times New Roman" w:cs="Times New Roman"/>
                <w:lang w:eastAsia="en-GB"/>
              </w:rPr>
              <w:br/>
              <w:t>50742 Köln</w:t>
            </w:r>
            <w:r w:rsidRPr="00E00B57">
              <w:rPr>
                <w:rFonts w:ascii="Times New Roman" w:eastAsia="Times New Roman" w:hAnsi="Times New Roman" w:cs="Times New Roman"/>
                <w:lang w:eastAsia="en-GB"/>
              </w:rPr>
              <w:br/>
              <w:t>Tel. </w:t>
            </w:r>
            <w:hyperlink r:id="rId17" w:history="1">
              <w:r w:rsidRPr="00E00B57">
                <w:rPr>
                  <w:rFonts w:ascii="Times New Roman" w:eastAsia="Times New Roman" w:hAnsi="Times New Roman" w:cs="Times New Roman"/>
                  <w:color w:val="333333"/>
                  <w:u w:val="single"/>
                  <w:lang w:eastAsia="en-GB"/>
                </w:rPr>
                <w:t>+4922190-33333</w:t>
              </w:r>
            </w:hyperlink>
            <w:hyperlink r:id="rId18" w:history="1">
              <w:r w:rsidRPr="00E00B57">
                <w:rPr>
                  <w:rFonts w:ascii="Times New Roman" w:eastAsia="Times New Roman" w:hAnsi="Times New Roman" w:cs="Times New Roman"/>
                  <w:color w:val="333333"/>
                  <w:u w:val="single"/>
                  <w:lang w:eastAsia="en-GB"/>
                </w:rPr>
                <w:t> </w:t>
              </w:r>
            </w:hyperlink>
            <w:r w:rsidRPr="00E00B57">
              <w:rPr>
                <w:rFonts w:ascii="Times New Roman" w:eastAsia="Times New Roman" w:hAnsi="Times New Roman" w:cs="Times New Roman"/>
                <w:lang w:eastAsia="en-GB"/>
              </w:rPr>
              <w:br/>
              <w:t>E-Mail: </w:t>
            </w:r>
            <w:hyperlink r:id="rId19" w:history="1">
              <w:r w:rsidRPr="00E00B57">
                <w:rPr>
                  <w:rFonts w:ascii="Times New Roman" w:eastAsia="Times New Roman" w:hAnsi="Times New Roman" w:cs="Times New Roman"/>
                  <w:color w:val="333333"/>
                  <w:u w:val="single"/>
                  <w:lang w:eastAsia="en-GB"/>
                </w:rPr>
                <w:t>kunden@ford.com</w:t>
              </w:r>
            </w:hyperlink>
          </w:p>
        </w:tc>
      </w:tr>
      <w:tr w:rsidR="00E00B57" w:rsidRPr="00E00B57" w14:paraId="2EAFE4A4"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08E921C"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88802E7"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Ford prekes įsigijusių asmenų vardas, pavardė, tel. numeris, el. paštas, gyvenamoji vieta, įsigyto automobilio markė, modelis, registracijos koda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4E443BD"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Pranešimas apie prekių defektų taisymą</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407921D"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Teisinė prievolė</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17D1DF4"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7F2F50E"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15AD4647"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CE33727"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3C7A943" w14:textId="33DE6A56"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Ford prekes įsigijusių asmenų </w:t>
            </w:r>
            <w:r w:rsidR="008E6D19">
              <w:rPr>
                <w:rFonts w:ascii="Times New Roman" w:eastAsia="Times New Roman" w:hAnsi="Times New Roman" w:cs="Times New Roman"/>
                <w:lang w:eastAsia="en-GB"/>
              </w:rPr>
              <w:t>duomenys apie automobilį (a</w:t>
            </w:r>
            <w:r w:rsidR="008E6D19" w:rsidRPr="00A06E31">
              <w:rPr>
                <w:rFonts w:ascii="Times New Roman" w:eastAsia="Times New Roman" w:hAnsi="Times New Roman" w:cs="Times New Roman"/>
                <w:lang w:eastAsia="en-GB"/>
              </w:rPr>
              <w:t>utomobilio kėbulo numeris (VIN), kiti duomenys susiję su automobiliu (pvz. rida, nuotraukos, vaizdo medžiaga, remontų istorija ir pan.)</w:t>
            </w:r>
            <w:r w:rsidR="008E6D19" w:rsidRPr="00E00B57">
              <w:rPr>
                <w:rFonts w:ascii="Times New Roman" w:eastAsia="Times New Roman" w:hAnsi="Times New Roman" w:cs="Times New Roman"/>
                <w:lang w:eastAsia="en-GB"/>
              </w:rPr>
              <w:t xml:space="preserve">, </w:t>
            </w:r>
            <w:r w:rsidRPr="00E00B57">
              <w:rPr>
                <w:rFonts w:ascii="Times New Roman" w:eastAsia="Times New Roman" w:hAnsi="Times New Roman" w:cs="Times New Roman"/>
                <w:lang w:eastAsia="en-GB"/>
              </w:rPr>
              <w:t>duomenys apie Inchcape suteiktas paslaugas, kintantys automobilio parametrai, reikalingi garantijos sąlygoms nustatyti</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DB53DDD"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Garantinis aptarnavimas</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D132EE9" w14:textId="76A24333" w:rsidR="00E00B57" w:rsidRPr="00E00B57" w:rsidRDefault="008E6D19"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Sutarties vykdymas, t</w:t>
            </w:r>
            <w:r w:rsidR="00E00B57" w:rsidRPr="00E00B57">
              <w:rPr>
                <w:rFonts w:ascii="Times New Roman" w:eastAsia="Times New Roman" w:hAnsi="Times New Roman" w:cs="Times New Roman"/>
                <w:lang w:eastAsia="en-GB"/>
              </w:rPr>
              <w:t>eisėtas interes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3FB8281"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2CA4B08"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4BDA084E"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36DD980"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MC Automobile Europe N. V. , įmonė, įsteigta Olandijoje</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83DD6D3" w14:textId="6EFB158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Mitsubishi automobilius įsigijusių, serviso paslaugas gavusių klientų ar potencialių klientų vardas, pavardė, telefono numeris, el. pašto adresas, </w:t>
            </w:r>
            <w:r w:rsidR="007E611B">
              <w:rPr>
                <w:rFonts w:ascii="Times New Roman" w:eastAsia="Times New Roman" w:hAnsi="Times New Roman" w:cs="Times New Roman"/>
                <w:lang w:eastAsia="en-GB"/>
              </w:rPr>
              <w:t>norimo</w:t>
            </w:r>
            <w:r w:rsidRPr="00E00B57">
              <w:rPr>
                <w:rFonts w:ascii="Times New Roman" w:eastAsia="Times New Roman" w:hAnsi="Times New Roman" w:cs="Times New Roman"/>
                <w:lang w:eastAsia="en-GB"/>
              </w:rPr>
              <w:t> automobilio markė, modeli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7670F88" w14:textId="1509E393" w:rsidR="00E00B57" w:rsidRPr="007E611B" w:rsidRDefault="007E611B" w:rsidP="00E00B57">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Tiesioginė rinkodara</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7CB94B1"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Sutikim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81444AA"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3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C9AD2A0"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Privacy Officer</w:t>
            </w:r>
            <w:r w:rsidRPr="00E00B57">
              <w:rPr>
                <w:rFonts w:ascii="Times New Roman" w:eastAsia="Times New Roman" w:hAnsi="Times New Roman" w:cs="Times New Roman"/>
                <w:lang w:eastAsia="en-GB"/>
              </w:rPr>
              <w:br/>
              <w:t>Dun &amp; Bradstreet, Inc.</w:t>
            </w:r>
            <w:r w:rsidRPr="00E00B57">
              <w:rPr>
                <w:rFonts w:ascii="Times New Roman" w:eastAsia="Times New Roman" w:hAnsi="Times New Roman" w:cs="Times New Roman"/>
                <w:lang w:eastAsia="en-GB"/>
              </w:rPr>
              <w:br/>
              <w:t>101 JFK Parkway 5th Floor</w:t>
            </w:r>
            <w:r w:rsidRPr="00E00B57">
              <w:rPr>
                <w:rFonts w:ascii="Times New Roman" w:eastAsia="Times New Roman" w:hAnsi="Times New Roman" w:cs="Times New Roman"/>
                <w:lang w:eastAsia="en-GB"/>
              </w:rPr>
              <w:br/>
              <w:t>Short Hills, NJ 07078</w:t>
            </w:r>
            <w:r w:rsidRPr="00E00B57">
              <w:rPr>
                <w:rFonts w:ascii="Times New Roman" w:eastAsia="Times New Roman" w:hAnsi="Times New Roman" w:cs="Times New Roman"/>
                <w:lang w:eastAsia="en-GB"/>
              </w:rPr>
              <w:br/>
            </w:r>
            <w:hyperlink r:id="rId20" w:history="1">
              <w:r w:rsidRPr="00E00B57">
                <w:rPr>
                  <w:rFonts w:ascii="Times New Roman" w:eastAsia="Times New Roman" w:hAnsi="Times New Roman" w:cs="Times New Roman"/>
                  <w:color w:val="333333"/>
                  <w:u w:val="single"/>
                  <w:lang w:eastAsia="en-GB"/>
                </w:rPr>
                <w:t>privacyofficer@dnb.com</w:t>
              </w:r>
            </w:hyperlink>
          </w:p>
          <w:p w14:paraId="2A8F05B0" w14:textId="77777777" w:rsidR="00E00B57" w:rsidRPr="00E00B57" w:rsidRDefault="00B84062" w:rsidP="00E00B57">
            <w:pPr>
              <w:spacing w:before="240" w:after="420" w:line="420" w:lineRule="atLeast"/>
              <w:rPr>
                <w:rFonts w:ascii="Times New Roman" w:eastAsia="Times New Roman" w:hAnsi="Times New Roman" w:cs="Times New Roman"/>
                <w:lang w:eastAsia="en-GB"/>
              </w:rPr>
            </w:pPr>
            <w:hyperlink r:id="rId21" w:history="1">
              <w:r w:rsidR="00E00B57" w:rsidRPr="00E00B57">
                <w:rPr>
                  <w:rFonts w:ascii="Times New Roman" w:eastAsia="Times New Roman" w:hAnsi="Times New Roman" w:cs="Times New Roman"/>
                  <w:color w:val="333333"/>
                  <w:u w:val="single"/>
                  <w:lang w:eastAsia="en-GB"/>
                </w:rPr>
                <w:t>EUDPO@dnb.com</w:t>
              </w:r>
            </w:hyperlink>
          </w:p>
        </w:tc>
      </w:tr>
      <w:tr w:rsidR="00E00B57" w:rsidRPr="00E00B57" w14:paraId="4E2E020C"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67D6A3D"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46147BB"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Mitsubishi prekes įsigijusių asmenų vardas, pavardė, tel. numeris, el. paštas, gyvenamoji vieta, įsigyto automobilio markė, modelis, </w:t>
            </w:r>
            <w:r w:rsidRPr="00E00B57">
              <w:rPr>
                <w:rFonts w:ascii="Times New Roman" w:eastAsia="Times New Roman" w:hAnsi="Times New Roman" w:cs="Times New Roman"/>
                <w:lang w:eastAsia="en-GB"/>
              </w:rPr>
              <w:lastRenderedPageBreak/>
              <w:t>registracijos kodas</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30992CB"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Pranešimas apie prekių defektų taisymą</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15168FC"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Teisinė prievolė</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B357379"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3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C9BC054"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r w:rsidR="00E00B57" w:rsidRPr="00E00B57" w14:paraId="17E767CD" w14:textId="77777777" w:rsidTr="00DE1609">
        <w:tc>
          <w:tcPr>
            <w:tcW w:w="141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61174A7"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c>
          <w:tcPr>
            <w:tcW w:w="184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6B512E4" w14:textId="49F8F330"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xml:space="preserve">Mitsubishi prekes įsigijusių asmenų </w:t>
            </w:r>
            <w:r w:rsidR="008E6D19">
              <w:rPr>
                <w:rFonts w:ascii="Times New Roman" w:eastAsia="Times New Roman" w:hAnsi="Times New Roman" w:cs="Times New Roman"/>
                <w:lang w:eastAsia="en-GB"/>
              </w:rPr>
              <w:t>duomenys apie automobilį (a</w:t>
            </w:r>
            <w:r w:rsidR="008E6D19" w:rsidRPr="00A06E31">
              <w:rPr>
                <w:rFonts w:ascii="Times New Roman" w:eastAsia="Times New Roman" w:hAnsi="Times New Roman" w:cs="Times New Roman"/>
                <w:lang w:eastAsia="en-GB"/>
              </w:rPr>
              <w:t>utomobilio kėbulo numeris (VIN), kiti duomenys susiję su automobiliu (pvz. rida, nuotraukos, vaizdo medžiaga, remontų istorija ir pan.)</w:t>
            </w:r>
            <w:r w:rsidR="008E6D19" w:rsidRPr="00E00B57">
              <w:rPr>
                <w:rFonts w:ascii="Times New Roman" w:eastAsia="Times New Roman" w:hAnsi="Times New Roman" w:cs="Times New Roman"/>
                <w:lang w:eastAsia="en-GB"/>
              </w:rPr>
              <w:t xml:space="preserve">, </w:t>
            </w:r>
            <w:r w:rsidRPr="00E00B57">
              <w:rPr>
                <w:rFonts w:ascii="Times New Roman" w:eastAsia="Times New Roman" w:hAnsi="Times New Roman" w:cs="Times New Roman"/>
                <w:lang w:eastAsia="en-GB"/>
              </w:rPr>
              <w:t>duomenys apie Inchcape suteiktas paslaugas, kintantys automobilio parametrai, reikalingi gar</w:t>
            </w:r>
            <w:r w:rsidRPr="00E00B57">
              <w:rPr>
                <w:rFonts w:ascii="Times New Roman" w:eastAsia="Times New Roman" w:hAnsi="Times New Roman" w:cs="Times New Roman"/>
                <w:lang w:eastAsia="en-GB"/>
              </w:rPr>
              <w:lastRenderedPageBreak/>
              <w:t>antijos sąlygoms nustatyti</w:t>
            </w:r>
          </w:p>
        </w:tc>
        <w:tc>
          <w:tcPr>
            <w:tcW w:w="184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BA2A812"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Garantinis aptarnavimas</w:t>
            </w:r>
          </w:p>
        </w:tc>
        <w:tc>
          <w:tcPr>
            <w:tcW w:w="15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A167C1A" w14:textId="6E96556C" w:rsidR="00E00B57" w:rsidRPr="00E00B57" w:rsidRDefault="008E6D19" w:rsidP="00E00B57">
            <w:pPr>
              <w:spacing w:after="420" w:line="420" w:lineRule="atLeast"/>
              <w:rPr>
                <w:rFonts w:ascii="Times New Roman" w:eastAsia="Times New Roman" w:hAnsi="Times New Roman" w:cs="Times New Roman"/>
                <w:lang w:eastAsia="en-GB"/>
              </w:rPr>
            </w:pPr>
            <w:r w:rsidRPr="002053EE">
              <w:rPr>
                <w:rFonts w:ascii="Times New Roman" w:eastAsia="Times New Roman" w:hAnsi="Times New Roman" w:cs="Times New Roman"/>
                <w:lang w:eastAsia="en-GB"/>
              </w:rPr>
              <w:t>Sutarties vykdymas</w:t>
            </w:r>
            <w:r w:rsidR="002053EE">
              <w:rPr>
                <w:rFonts w:ascii="Times New Roman" w:eastAsia="Times New Roman" w:hAnsi="Times New Roman" w:cs="Times New Roman"/>
                <w:lang w:eastAsia="en-GB"/>
              </w:rPr>
              <w:t xml:space="preserve">, </w:t>
            </w:r>
            <w:r w:rsidRPr="002053EE">
              <w:rPr>
                <w:rFonts w:ascii="Times New Roman" w:eastAsia="Times New Roman" w:hAnsi="Times New Roman" w:cs="Times New Roman"/>
                <w:lang w:eastAsia="en-GB"/>
              </w:rPr>
              <w:t>t</w:t>
            </w:r>
            <w:r w:rsidR="00E00B57" w:rsidRPr="00F25E2E">
              <w:rPr>
                <w:rFonts w:ascii="Times New Roman" w:eastAsia="Times New Roman" w:hAnsi="Times New Roman" w:cs="Times New Roman"/>
                <w:lang w:eastAsia="en-GB"/>
              </w:rPr>
              <w:t>eisėtas</w:t>
            </w:r>
            <w:r w:rsidR="00E00B57" w:rsidRPr="00E00B57">
              <w:rPr>
                <w:rFonts w:ascii="Times New Roman" w:eastAsia="Times New Roman" w:hAnsi="Times New Roman" w:cs="Times New Roman"/>
                <w:lang w:eastAsia="en-GB"/>
              </w:rPr>
              <w:t xml:space="preserve"> interesas</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BA3C8CF" w14:textId="77777777" w:rsidR="00E00B57" w:rsidRPr="00E00B57" w:rsidRDefault="00E00B57" w:rsidP="00E00B57">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3 metai</w:t>
            </w:r>
          </w:p>
        </w:tc>
        <w:tc>
          <w:tcPr>
            <w:tcW w:w="19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55BA576" w14:textId="77777777" w:rsidR="00E00B57" w:rsidRPr="00E00B57" w:rsidRDefault="00E00B57" w:rsidP="00E00B57">
            <w:pPr>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 </w:t>
            </w:r>
          </w:p>
        </w:tc>
      </w:tr>
    </w:tbl>
    <w:p w14:paraId="2385E556" w14:textId="5D9255B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Duomenys taip pat Jūsų sutikimu</w:t>
      </w:r>
      <w:r w:rsidR="00A76438">
        <w:rPr>
          <w:rFonts w:ascii="Times New Roman" w:eastAsia="Times New Roman" w:hAnsi="Times New Roman" w:cs="Times New Roman"/>
          <w:color w:val="000000"/>
          <w:lang w:eastAsia="en-GB"/>
        </w:rPr>
        <w:t xml:space="preserve"> arba sutarties vykdymo pagrindu gali būti</w:t>
      </w:r>
      <w:r w:rsidRPr="00E00B57">
        <w:rPr>
          <w:rFonts w:ascii="Times New Roman" w:eastAsia="Times New Roman" w:hAnsi="Times New Roman" w:cs="Times New Roman"/>
          <w:color w:val="000000"/>
          <w:lang w:eastAsia="en-GB"/>
        </w:rPr>
        <w:t xml:space="preserve"> teikiami bankams, draudimo įmonėms, automobilių pagerinimo paslaugas teikiantiems paslaugų teikėjams.</w:t>
      </w:r>
    </w:p>
    <w:p w14:paraId="62BBE11E"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6. ASMENS DUOMENŲ ATSKLEIDIMAS</w:t>
      </w:r>
    </w:p>
    <w:p w14:paraId="5CB823AC" w14:textId="25750425"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Paprastai mes neatskleidžiame Jūsų asmens duomenų, tačiau tam, kad būtų užtikrintas nepertraukiamas Inchcape veiklos tęstinumas ir tinkamas paslaugų teikimas bei prekių pristatymas, mes atskleidžiame informaciją apie Jus mūsų darbuotojams, vadybininkams, tarpininkams, tiekėjams, subrangovams, distributoriams, paslaugų teikėjams</w:t>
      </w:r>
      <w:r w:rsidR="005220E3">
        <w:rPr>
          <w:rFonts w:ascii="Times New Roman" w:eastAsia="Times New Roman" w:hAnsi="Times New Roman" w:cs="Times New Roman"/>
          <w:color w:val="000000"/>
          <w:lang w:eastAsia="en-GB"/>
        </w:rPr>
        <w:t xml:space="preserve"> / duomenų tvarkytojams</w:t>
      </w:r>
      <w:r w:rsidRPr="00E00B57">
        <w:rPr>
          <w:rFonts w:ascii="Times New Roman" w:eastAsia="Times New Roman" w:hAnsi="Times New Roman" w:cs="Times New Roman"/>
          <w:color w:val="000000"/>
          <w:lang w:eastAsia="en-GB"/>
        </w:rPr>
        <w:t xml:space="preserve"> (IT paslaugas teikiančioms įmonėms, skolų išieškojimo, rinkodaros paslaugas teikiančioms įmonėms ir kt.)</w:t>
      </w:r>
      <w:r w:rsidR="005220E3">
        <w:rPr>
          <w:rFonts w:ascii="Times New Roman" w:eastAsia="Times New Roman" w:hAnsi="Times New Roman" w:cs="Times New Roman"/>
          <w:color w:val="000000"/>
          <w:lang w:eastAsia="en-GB"/>
        </w:rPr>
        <w:t>,</w:t>
      </w:r>
      <w:r w:rsidRPr="00E00B57">
        <w:rPr>
          <w:rFonts w:ascii="Times New Roman" w:eastAsia="Times New Roman" w:hAnsi="Times New Roman" w:cs="Times New Roman"/>
          <w:color w:val="000000"/>
          <w:lang w:eastAsia="en-GB"/>
        </w:rPr>
        <w:t xml:space="preserve"> jei pagrįstai reikia tiems tikslams</w:t>
      </w:r>
      <w:r w:rsidR="005220E3">
        <w:rPr>
          <w:rFonts w:ascii="Times New Roman" w:eastAsia="Times New Roman" w:hAnsi="Times New Roman" w:cs="Times New Roman"/>
          <w:color w:val="000000"/>
          <w:lang w:eastAsia="en-GB"/>
        </w:rPr>
        <w:t xml:space="preserve"> pasiekti</w:t>
      </w:r>
      <w:r w:rsidRPr="00E00B57">
        <w:rPr>
          <w:rFonts w:ascii="Times New Roman" w:eastAsia="Times New Roman" w:hAnsi="Times New Roman" w:cs="Times New Roman"/>
          <w:color w:val="000000"/>
          <w:lang w:eastAsia="en-GB"/>
        </w:rPr>
        <w:t>, kaip nurodyta šioje Privatumo politikoje.</w:t>
      </w:r>
    </w:p>
    <w:p w14:paraId="1F3D6D48" w14:textId="077365A2"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 xml:space="preserve">Tam tikromis aplinkybėmis galime būti įpareigoti perduoti </w:t>
      </w:r>
      <w:r w:rsidR="00FA5739">
        <w:rPr>
          <w:rFonts w:ascii="Times New Roman" w:eastAsia="Times New Roman" w:hAnsi="Times New Roman" w:cs="Times New Roman"/>
          <w:b/>
          <w:bCs/>
          <w:color w:val="000000"/>
          <w:lang w:eastAsia="en-GB"/>
        </w:rPr>
        <w:t xml:space="preserve">Jūsų </w:t>
      </w:r>
      <w:r w:rsidRPr="00E00B57">
        <w:rPr>
          <w:rFonts w:ascii="Times New Roman" w:eastAsia="Times New Roman" w:hAnsi="Times New Roman" w:cs="Times New Roman"/>
          <w:b/>
          <w:bCs/>
          <w:color w:val="000000"/>
          <w:lang w:eastAsia="en-GB"/>
        </w:rPr>
        <w:t>asmens duomenis, kai:</w:t>
      </w:r>
    </w:p>
    <w:p w14:paraId="129616EF" w14:textId="77777777" w:rsidR="00E00B57" w:rsidRPr="00E00B57" w:rsidRDefault="00E00B57" w:rsidP="007C15D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nformaciją turime atskleisti pagal įstatymus, įskaitant atvejus, kai asmens duomenis turime atskleisti mokesčių administratoriui ir teisėsaugos institucijoms nusikaltimų prevencijos bei aptikimo tikslais;</w:t>
      </w:r>
    </w:p>
    <w:p w14:paraId="22FA9602" w14:textId="77777777" w:rsidR="00E00B57" w:rsidRPr="00E00B57" w:rsidRDefault="00E00B57" w:rsidP="007C15D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smens duomenis turime atskleisti dėl teisinių procedūrų arba siekdami gauti teisinę konsultaciją, arba juos atskleisti yra būtina siekiant nustatyti, įgyvendinti arba apginti mūsų teises;</w:t>
      </w:r>
    </w:p>
    <w:p w14:paraId="025993A3" w14:textId="77777777" w:rsidR="00E00B57" w:rsidRPr="00E00B57" w:rsidRDefault="00E00B57" w:rsidP="007C15D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nformaciją būtina atskleisti siekiant apsaugoti mūsų arba kitų asmenų interesus (pavyzdžiui, užkirsti kelią sukčiavimui);</w:t>
      </w:r>
    </w:p>
    <w:p w14:paraId="41817D93" w14:textId="77777777" w:rsidR="00E00B57" w:rsidRPr="00E00B57" w:rsidRDefault="00E00B57" w:rsidP="007C15D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nformaciją būtina atskleisti siekiant apsaugoti Jūsų gyvybiškai svarbius interesus (pavyzdžiui, jei pasijuntate blogai mūsų patalpose ir mums tenka kreiptis medicininės pagalbos);</w:t>
      </w:r>
    </w:p>
    <w:p w14:paraId="1FBB5470" w14:textId="77777777" w:rsidR="00E00B57" w:rsidRPr="00E00B57" w:rsidRDefault="00E00B57" w:rsidP="007C15D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nformacija turi būti atskleista trečiajai šaliai, kuri mūsų vardu teikia administravimo ar duomenų tvarkymo paslaugas. Susidarius tokioms aplinkybėms, įsipareigojame imtis priemonių ir užtikrinti, kad trečiosios šalys saugotų asmens duomenis taip pat, kaip juos saugome mes, bei pranešti Jums apie šio privatumo pranešimo pakeitimus; ir</w:t>
      </w:r>
    </w:p>
    <w:p w14:paraId="70A3039B" w14:textId="77777777" w:rsidR="00E00B57" w:rsidRPr="00E00B57" w:rsidRDefault="00E00B57" w:rsidP="007C15D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Informaciją būtina atskleisti potencialiam mūsų įmonės turto ar organizacijos pirkėjui.</w:t>
      </w:r>
    </w:p>
    <w:p w14:paraId="38CE56FB" w14:textId="39DF1914"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Duomenų gavėjų sąrašas, nurodytas šioje Privatumo politikoje gali būti atnaujintas. Jei J</w:t>
      </w:r>
      <w:r w:rsidR="00D11283">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pageidaujate gauti atnaujintą duomenų gavėjų sąrašą, prašome apie tai mums pranešti el. paštu adresu </w:t>
      </w:r>
      <w:hyperlink r:id="rId22"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 nurodant „Pageidauju gauti atnaujintą Inchcape tvarkomų asmens duomenų gavėjų sąrašą“.</w:t>
      </w:r>
    </w:p>
    <w:p w14:paraId="5EEBB6D2" w14:textId="1CE9BCC4" w:rsidR="00E00B57" w:rsidRPr="007C15D8" w:rsidRDefault="006339DB" w:rsidP="006339DB">
      <w:pPr>
        <w:shd w:val="clear" w:color="auto" w:fill="FFFFFF"/>
        <w:spacing w:before="240" w:after="420" w:line="420" w:lineRule="atLeast"/>
        <w:jc w:val="both"/>
        <w:rPr>
          <w:rFonts w:ascii="Times New Roman" w:eastAsia="Times New Roman" w:hAnsi="Times New Roman" w:cs="Times New Roman"/>
          <w:color w:val="000000"/>
          <w:lang w:eastAsia="en-GB"/>
        </w:rPr>
      </w:pPr>
      <w:r w:rsidRPr="006339DB">
        <w:rPr>
          <w:rFonts w:ascii="Times New Roman" w:eastAsia="Times New Roman" w:hAnsi="Times New Roman" w:cs="Times New Roman"/>
          <w:b/>
          <w:bCs/>
          <w:color w:val="000000"/>
          <w:lang w:eastAsia="en-GB"/>
        </w:rPr>
        <w:t>7.</w:t>
      </w:r>
      <w:r>
        <w:rPr>
          <w:rFonts w:ascii="Times New Roman" w:eastAsia="Times New Roman" w:hAnsi="Times New Roman" w:cs="Times New Roman"/>
          <w:b/>
          <w:bCs/>
          <w:color w:val="000000"/>
          <w:lang w:eastAsia="en-GB"/>
        </w:rPr>
        <w:t xml:space="preserve"> </w:t>
      </w:r>
      <w:r w:rsidR="00E00B57" w:rsidRPr="007C15D8">
        <w:rPr>
          <w:rFonts w:ascii="Times New Roman" w:eastAsia="Times New Roman" w:hAnsi="Times New Roman" w:cs="Times New Roman"/>
          <w:b/>
          <w:bCs/>
          <w:color w:val="000000"/>
          <w:lang w:eastAsia="en-GB"/>
        </w:rPr>
        <w:t>ASMENS DUOMENŲ PERDAVIMAS Į TREČIĄSIAS VALSTYBES</w:t>
      </w:r>
    </w:p>
    <w:p w14:paraId="314C7C95" w14:textId="42B22E81" w:rsidR="00F25E2E" w:rsidRPr="005B72DC"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Jūsų asmens duomenys į trečiąsias valstybes perduodami tik laikantis galiojančių teisės aktų reikalavimų. </w:t>
      </w:r>
    </w:p>
    <w:p w14:paraId="0EABA56C" w14:textId="23B37363" w:rsidR="00F25E2E" w:rsidRPr="005B72DC" w:rsidRDefault="00F25E2E" w:rsidP="005B72DC">
      <w:pPr>
        <w:spacing w:line="360" w:lineRule="auto"/>
        <w:jc w:val="both"/>
        <w:rPr>
          <w:rFonts w:ascii="Times New Roman" w:eastAsia="Times New Roman" w:hAnsi="Times New Roman" w:cs="Times New Roman"/>
          <w:color w:val="000000"/>
          <w:lang w:eastAsia="en-GB"/>
        </w:rPr>
      </w:pPr>
      <w:r w:rsidRPr="00F25E2E">
        <w:rPr>
          <w:rFonts w:ascii="Times New Roman" w:eastAsia="Times New Roman" w:hAnsi="Times New Roman" w:cs="Times New Roman"/>
          <w:color w:val="000000"/>
          <w:lang w:eastAsia="en-GB"/>
        </w:rPr>
        <w:t>Kiekvienu atveju, jeigu reikia perduoti Jūsų asmens duomenis į trečiąją valstybę ar tarptautinę organizaciją</w:t>
      </w:r>
      <w:r w:rsidR="0001168A">
        <w:rPr>
          <w:rFonts w:ascii="Times New Roman" w:eastAsia="Times New Roman" w:hAnsi="Times New Roman" w:cs="Times New Roman"/>
          <w:color w:val="000000"/>
          <w:lang w:eastAsia="en-GB"/>
        </w:rPr>
        <w:t xml:space="preserve"> garantinio aptarnavimo ir (ar) kitais šioje Privatumo politikoje nurodytais tikslais</w:t>
      </w:r>
      <w:r w:rsidRPr="00F25E2E">
        <w:rPr>
          <w:rFonts w:ascii="Times New Roman" w:eastAsia="Times New Roman" w:hAnsi="Times New Roman" w:cs="Times New Roman"/>
          <w:color w:val="000000"/>
          <w:lang w:eastAsia="en-GB"/>
        </w:rPr>
        <w:t>, laikomasi vienos iš šių sąlygų: (i) duomenys perduodami valstybei, dėl kurios yra priimtas sprendimas dėl tinkamumo</w:t>
      </w:r>
      <w:r w:rsidR="008578A6" w:rsidRPr="00DF02CF">
        <w:rPr>
          <w:rFonts w:ascii="Times New Roman" w:eastAsia="Times New Roman" w:hAnsi="Times New Roman" w:cs="Times New Roman"/>
          <w:color w:val="000000"/>
          <w:lang w:eastAsia="en-GB"/>
        </w:rPr>
        <w:t xml:space="preserve"> (</w:t>
      </w:r>
      <w:r w:rsidR="008578A6" w:rsidRPr="005B72DC">
        <w:rPr>
          <w:rFonts w:ascii="Times New Roman" w:eastAsia="Times New Roman" w:hAnsi="Times New Roman" w:cs="Times New Roman"/>
          <w:color w:val="000000"/>
          <w:lang w:eastAsia="en-GB"/>
        </w:rPr>
        <w:t>trečiosios valstybės, kurios atitinka keliamą apsaugos lygį yra tvirtinamos Europos Sąjungos Komisijos</w:t>
      </w:r>
      <w:r w:rsidR="008578A6" w:rsidRPr="00DF02CF">
        <w:rPr>
          <w:rFonts w:ascii="Times New Roman" w:eastAsia="Times New Roman" w:hAnsi="Times New Roman" w:cs="Times New Roman"/>
          <w:color w:val="000000"/>
          <w:lang w:eastAsia="en-GB"/>
        </w:rPr>
        <w:t>)</w:t>
      </w:r>
      <w:r w:rsidRPr="00F25E2E">
        <w:rPr>
          <w:rFonts w:ascii="Times New Roman" w:eastAsia="Times New Roman" w:hAnsi="Times New Roman" w:cs="Times New Roman"/>
          <w:color w:val="000000"/>
          <w:lang w:eastAsia="en-GB"/>
        </w:rPr>
        <w:t>; (ii) duomenų perdavimas yra vykdomas taikant teisės aktuose nurodytas tinkamas apsaugos priemones</w:t>
      </w:r>
      <w:r w:rsidR="008578A6">
        <w:rPr>
          <w:rFonts w:ascii="Times New Roman" w:eastAsia="Times New Roman" w:hAnsi="Times New Roman" w:cs="Times New Roman"/>
          <w:color w:val="000000"/>
          <w:lang w:eastAsia="en-GB"/>
        </w:rPr>
        <w:t xml:space="preserve"> (pvz., </w:t>
      </w:r>
      <w:r w:rsidR="008578A6" w:rsidRPr="008578A6">
        <w:rPr>
          <w:rFonts w:ascii="Times New Roman" w:eastAsia="Times New Roman" w:hAnsi="Times New Roman" w:cs="Times New Roman"/>
          <w:color w:val="000000"/>
          <w:lang w:eastAsia="en-GB"/>
        </w:rPr>
        <w:t>teisiškai privalomu ir vykdytinu valdžios institucijų arba įstaigų tarpusavio dokumentu; įmonėms privalomomis taisyklėmis pagal Bendrojo duomenų apsaugos reglamento 47 straipsnį; standartinėmis Duomenų apsaugos sąlygomis, kurias Europos Sąjungos Komisija priima laikydamasi Bendrojo duomenų apsaugos reglamento 93 straipsnio 2 dalyje nurodytos nagrinėjimo procedūros</w:t>
      </w:r>
      <w:r w:rsidR="008578A6">
        <w:rPr>
          <w:rFonts w:ascii="Times New Roman" w:eastAsia="Times New Roman" w:hAnsi="Times New Roman" w:cs="Times New Roman"/>
          <w:color w:val="000000"/>
          <w:lang w:eastAsia="en-GB"/>
        </w:rPr>
        <w:t>)</w:t>
      </w:r>
      <w:r w:rsidRPr="00F25E2E">
        <w:rPr>
          <w:rFonts w:ascii="Times New Roman" w:eastAsia="Times New Roman" w:hAnsi="Times New Roman" w:cs="Times New Roman"/>
          <w:color w:val="000000"/>
          <w:lang w:eastAsia="en-GB"/>
        </w:rPr>
        <w:t>; (iii) laikomasi</w:t>
      </w:r>
      <w:r w:rsidR="008578A6" w:rsidRPr="00DF02CF">
        <w:rPr>
          <w:rFonts w:ascii="Times New Roman" w:eastAsia="Times New Roman" w:hAnsi="Times New Roman" w:cs="Times New Roman"/>
          <w:color w:val="000000"/>
          <w:lang w:eastAsia="en-GB"/>
        </w:rPr>
        <w:t xml:space="preserve"> kit</w:t>
      </w:r>
      <w:r w:rsidR="008578A6">
        <w:rPr>
          <w:rFonts w:ascii="Times New Roman" w:eastAsia="Times New Roman" w:hAnsi="Times New Roman" w:cs="Times New Roman"/>
          <w:color w:val="000000"/>
          <w:lang w:eastAsia="en-GB"/>
        </w:rPr>
        <w:t>ų</w:t>
      </w:r>
      <w:r w:rsidRPr="00F25E2E">
        <w:rPr>
          <w:rFonts w:ascii="Times New Roman" w:eastAsia="Times New Roman" w:hAnsi="Times New Roman" w:cs="Times New Roman"/>
          <w:color w:val="000000"/>
          <w:lang w:eastAsia="en-GB"/>
        </w:rPr>
        <w:t xml:space="preserve"> teisės aktuose nurodytų nukrypti leidžiančių nuostatų, jei neįmanoma perduoti duomenų pagal</w:t>
      </w:r>
      <w:r w:rsidR="008578A6">
        <w:rPr>
          <w:rFonts w:ascii="Times New Roman" w:eastAsia="Times New Roman" w:hAnsi="Times New Roman" w:cs="Times New Roman"/>
          <w:color w:val="000000"/>
          <w:lang w:eastAsia="en-GB"/>
        </w:rPr>
        <w:t xml:space="preserve"> aukščiau</w:t>
      </w:r>
      <w:r w:rsidRPr="00F25E2E">
        <w:rPr>
          <w:rFonts w:ascii="Times New Roman" w:eastAsia="Times New Roman" w:hAnsi="Times New Roman" w:cs="Times New Roman"/>
          <w:color w:val="000000"/>
          <w:lang w:eastAsia="en-GB"/>
        </w:rPr>
        <w:t xml:space="preserve"> paminėtus</w:t>
      </w:r>
      <w:r w:rsidR="008578A6">
        <w:rPr>
          <w:rFonts w:ascii="Times New Roman" w:eastAsia="Times New Roman" w:hAnsi="Times New Roman" w:cs="Times New Roman"/>
          <w:color w:val="000000"/>
          <w:lang w:eastAsia="en-GB"/>
        </w:rPr>
        <w:t xml:space="preserve"> </w:t>
      </w:r>
      <w:r w:rsidRPr="00F25E2E">
        <w:rPr>
          <w:rFonts w:ascii="Times New Roman" w:eastAsia="Times New Roman" w:hAnsi="Times New Roman" w:cs="Times New Roman"/>
          <w:color w:val="000000"/>
          <w:lang w:eastAsia="en-GB"/>
        </w:rPr>
        <w:t>papunkčius.</w:t>
      </w:r>
    </w:p>
    <w:p w14:paraId="13D175C0" w14:textId="51EF23A6"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Tuo atveju jei vienintelis teisėtas pagrindas Jūsų asmens duomenų perdavimui į trečiąsias valstybes yra Jūsų sutikimas, Jūsų asmens duomenys bus perduoti tik esant aiškiam Jūsų sutikimui ir informavus </w:t>
      </w:r>
      <w:r w:rsidR="00C61BFD">
        <w:rPr>
          <w:rFonts w:ascii="Times New Roman" w:eastAsia="Times New Roman" w:hAnsi="Times New Roman" w:cs="Times New Roman"/>
          <w:color w:val="000000"/>
          <w:lang w:eastAsia="en-GB"/>
        </w:rPr>
        <w:t>J</w:t>
      </w:r>
      <w:r w:rsidRPr="00E00B57">
        <w:rPr>
          <w:rFonts w:ascii="Times New Roman" w:eastAsia="Times New Roman" w:hAnsi="Times New Roman" w:cs="Times New Roman"/>
          <w:color w:val="000000"/>
          <w:lang w:eastAsia="en-GB"/>
        </w:rPr>
        <w:t>us apie galimus tokių perdavimų pavojus dėl to, kad nepriimtas sprendimas dėl tos šalies tinkamumo ir nesustatytos tinkamos apsaugos priemonės.</w:t>
      </w:r>
    </w:p>
    <w:p w14:paraId="659F09F5" w14:textId="518A74A1"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8.</w:t>
      </w:r>
      <w:r w:rsidR="005B72DC" w:rsidRPr="00DE1609">
        <w:rPr>
          <w:rFonts w:ascii="Times New Roman" w:eastAsia="Times New Roman" w:hAnsi="Times New Roman" w:cs="Times New Roman"/>
          <w:b/>
          <w:bCs/>
          <w:color w:val="000000"/>
          <w:lang w:eastAsia="en-GB"/>
        </w:rPr>
        <w:t xml:space="preserve"> </w:t>
      </w:r>
      <w:r w:rsidRPr="00E00B57">
        <w:rPr>
          <w:rFonts w:ascii="Times New Roman" w:eastAsia="Times New Roman" w:hAnsi="Times New Roman" w:cs="Times New Roman"/>
          <w:b/>
          <w:bCs/>
          <w:color w:val="000000"/>
          <w:lang w:eastAsia="en-GB"/>
        </w:rPr>
        <w:t>ASMENS DUOMENŲ SAUGUMO UŽTIKRINIMAS</w:t>
      </w:r>
    </w:p>
    <w:p w14:paraId="214DF996" w14:textId="77777777" w:rsidR="00E00B57" w:rsidRPr="00E00B57" w:rsidRDefault="00E00B57" w:rsidP="00EF309D">
      <w:pPr>
        <w:shd w:val="clear" w:color="auto" w:fill="FFFFFF"/>
        <w:spacing w:before="240" w:after="100" w:after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Suprantame, kad savo asmens duomenis mums pateikiate gera valia ir tikitės, kad jie bus apsaugoti. Dėl šios priežasties į Jūsų asmens duomenų saugumą žiūrime rimtai. Tai reiškia, kad siekdami </w:t>
      </w:r>
      <w:r w:rsidRPr="00E00B57">
        <w:rPr>
          <w:rFonts w:ascii="Times New Roman" w:eastAsia="Times New Roman" w:hAnsi="Times New Roman" w:cs="Times New Roman"/>
          <w:color w:val="000000"/>
          <w:lang w:eastAsia="en-GB"/>
        </w:rPr>
        <w:lastRenderedPageBreak/>
        <w:t>tinkamai apsaugoti Jūsų asmens duomenis savo sistemose, imamės atitinkamų vidinių priemonių. Tai yra:</w:t>
      </w:r>
    </w:p>
    <w:p w14:paraId="476CB374" w14:textId="77777777" w:rsidR="00E00B57" w:rsidRPr="00E00B57" w:rsidRDefault="00E00B57" w:rsidP="00EF309D">
      <w:pPr>
        <w:numPr>
          <w:ilvl w:val="0"/>
          <w:numId w:val="3"/>
        </w:numPr>
        <w:shd w:val="clear" w:color="auto" w:fill="FFFFFF"/>
        <w:spacing w:before="100" w:beforeAutospacing="1" w:after="100" w:after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užtikriname griežtą prieigos kontrolę ir suteikiame prieigą prie duomenų tik asmenims, kuriems juos yra būtina žinoti;</w:t>
      </w:r>
    </w:p>
    <w:p w14:paraId="302D3951" w14:textId="77777777" w:rsidR="00E00B57" w:rsidRPr="00E00B57" w:rsidRDefault="00E00B57" w:rsidP="00EF309D">
      <w:pPr>
        <w:numPr>
          <w:ilvl w:val="0"/>
          <w:numId w:val="3"/>
        </w:numPr>
        <w:shd w:val="clear" w:color="auto" w:fill="FFFFFF"/>
        <w:spacing w:before="100" w:beforeAutospacing="1" w:after="100" w:after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prieiga prie asmens duomenų yra apsaugota tinkamo lygio slaptažodžiais;</w:t>
      </w:r>
    </w:p>
    <w:p w14:paraId="51FC998A" w14:textId="77777777" w:rsidR="00E00B57" w:rsidRPr="00E00B57" w:rsidRDefault="00E00B57" w:rsidP="00EF309D">
      <w:pPr>
        <w:numPr>
          <w:ilvl w:val="0"/>
          <w:numId w:val="3"/>
        </w:numPr>
        <w:shd w:val="clear" w:color="auto" w:fill="FFFFFF"/>
        <w:spacing w:before="100" w:beforeAutospacing="1" w:after="100" w:after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sudarome konfidencialumo susitarimus su asmenimis, kurie turi prieigą prie Jūsų duomenų;</w:t>
      </w:r>
    </w:p>
    <w:p w14:paraId="629B170D" w14:textId="77777777" w:rsidR="00E00B57" w:rsidRPr="00E00B57" w:rsidRDefault="00E00B57" w:rsidP="00EF309D">
      <w:pPr>
        <w:numPr>
          <w:ilvl w:val="0"/>
          <w:numId w:val="3"/>
        </w:numPr>
        <w:shd w:val="clear" w:color="auto" w:fill="FFFFFF"/>
        <w:spacing w:before="100" w:beforeAutospacing="1" w:after="100" w:after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stebime prieigą prie asmens duomenų; ir kt.</w:t>
      </w:r>
    </w:p>
    <w:p w14:paraId="72D03858"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9. JŪSŲ TEISĖS</w:t>
      </w:r>
    </w:p>
    <w:p w14:paraId="390E7404" w14:textId="1750301A"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w:t>
      </w:r>
      <w:r w:rsidR="005C19E8">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urite tam tikrų teisių savo asmens duomenų atžvilgiu, taigi šiame skyriuje suteikiame daugiau informacijos apie tokias teises, susijusias su mūsų vykdomu Jūsų asmens duomenų tvarkymu, ir atvejus, kada šiomis teisėmis galite pasinaudoti. Jei norite gauti daugiau informacijos apie savo</w:t>
      </w:r>
      <w:r w:rsidR="005C19E8">
        <w:rPr>
          <w:rFonts w:ascii="Times New Roman" w:eastAsia="Times New Roman" w:hAnsi="Times New Roman" w:cs="Times New Roman"/>
          <w:color w:val="000000"/>
          <w:lang w:eastAsia="en-GB"/>
        </w:rPr>
        <w:t xml:space="preserve"> kaip duomenų subjekto</w:t>
      </w:r>
      <w:r w:rsidRPr="00E00B57">
        <w:rPr>
          <w:rFonts w:ascii="Times New Roman" w:eastAsia="Times New Roman" w:hAnsi="Times New Roman" w:cs="Times New Roman"/>
          <w:color w:val="000000"/>
          <w:lang w:eastAsia="en-GB"/>
        </w:rPr>
        <w:t xml:space="preserve"> teises</w:t>
      </w:r>
      <w:r w:rsidR="005C19E8">
        <w:rPr>
          <w:rFonts w:ascii="Times New Roman" w:eastAsia="Times New Roman" w:hAnsi="Times New Roman" w:cs="Times New Roman"/>
          <w:color w:val="000000"/>
          <w:lang w:eastAsia="en-GB"/>
        </w:rPr>
        <w:t xml:space="preserve"> ir (ar) juos įgyvendinti</w:t>
      </w:r>
      <w:r w:rsidRPr="00E00B57">
        <w:rPr>
          <w:rFonts w:ascii="Times New Roman" w:eastAsia="Times New Roman" w:hAnsi="Times New Roman" w:cs="Times New Roman"/>
          <w:color w:val="000000"/>
          <w:lang w:eastAsia="en-GB"/>
        </w:rPr>
        <w:t>, susisiekite su mumis šiuo el. pašto adresu: </w:t>
      </w:r>
      <w:hyperlink r:id="rId23"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w:t>
      </w:r>
    </w:p>
    <w:p w14:paraId="7A859497"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9.1. Teisė atšaukti sutikimą</w:t>
      </w:r>
      <w:r w:rsidRPr="00E00B57">
        <w:rPr>
          <w:rFonts w:ascii="Times New Roman" w:eastAsia="Times New Roman" w:hAnsi="Times New Roman" w:cs="Times New Roman"/>
          <w:color w:val="000000"/>
          <w:lang w:eastAsia="en-GB"/>
        </w:rPr>
        <w:t> </w:t>
      </w:r>
    </w:p>
    <w:p w14:paraId="71A26E92"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ei esate pateikę mums aiškų sutikimą dėl Jūsų duomenų tvarkymo, jį galite bet kada atšaukti. Jei norite atšaukti sutikimą, pateikite mums rašytinį prašymą šiuo el. pašto adresu: </w:t>
      </w:r>
      <w:hyperlink r:id="rId24"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w:t>
      </w:r>
    </w:p>
    <w:p w14:paraId="7F78D1D8"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9.2. Teisė susipažinti su savo asmens duomenimis</w:t>
      </w:r>
      <w:r w:rsidRPr="00E00B57">
        <w:rPr>
          <w:rFonts w:ascii="Times New Roman" w:eastAsia="Times New Roman" w:hAnsi="Times New Roman" w:cs="Times New Roman"/>
          <w:color w:val="000000"/>
          <w:lang w:eastAsia="en-GB"/>
        </w:rPr>
        <w:t> </w:t>
      </w:r>
    </w:p>
    <w:p w14:paraId="59174095" w14:textId="5ED200C0" w:rsidR="00E00B57" w:rsidRPr="00E00B57" w:rsidRDefault="00E00B57" w:rsidP="00EF309D">
      <w:pPr>
        <w:shd w:val="clear" w:color="auto" w:fill="FFFFFF"/>
        <w:spacing w:before="240" w:after="120"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Siekiame, kad J</w:t>
      </w:r>
      <w:r w:rsidR="009741DD">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iki galo suprastumėte, kaip mes naudojame Jūsų asmens duomenis, ir dėl to nepatirtumėte jokių nepatogumų. J</w:t>
      </w:r>
      <w:r w:rsidR="009741DD">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galite bet kada susisiekti su mumis ir pasiteirauti, ar mes tvarkome kokius nors Jūsų asmens duomenis. Jei mes saugome ar bet kokiu būdu naudojame Jūsų asmens duomenis, J</w:t>
      </w:r>
      <w:r w:rsidR="009741DD">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urite teisę su jais susipažinti. Norėdami tai padaryti:</w:t>
      </w:r>
    </w:p>
    <w:p w14:paraId="6C156A5E" w14:textId="77777777" w:rsidR="00E00B57" w:rsidRPr="00E00B57" w:rsidRDefault="00E00B57" w:rsidP="00EF309D">
      <w:pPr>
        <w:shd w:val="clear" w:color="auto" w:fill="FFFFFF"/>
        <w:spacing w:before="240" w:after="120"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2.1. Pateikite mums rašytinį prašymą šiuo el. pašto adresu: </w:t>
      </w:r>
      <w:hyperlink r:id="rId25"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w:t>
      </w:r>
    </w:p>
    <w:p w14:paraId="0C9E9AFA" w14:textId="77777777" w:rsidR="00E00B57" w:rsidRPr="00E00B57" w:rsidRDefault="00E00B57" w:rsidP="00EF309D">
      <w:pPr>
        <w:shd w:val="clear" w:color="auto" w:fill="FFFFFF"/>
        <w:spacing w:before="240" w:after="120"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2.2. Patvirtinkite savo asmens tapatybę; ir</w:t>
      </w:r>
    </w:p>
    <w:p w14:paraId="3BAC21FE" w14:textId="77777777" w:rsidR="00E00B57" w:rsidRPr="00E00B57" w:rsidRDefault="00E00B57" w:rsidP="00EF309D">
      <w:pPr>
        <w:shd w:val="clear" w:color="auto" w:fill="FFFFFF"/>
        <w:spacing w:before="240" w:after="120"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2.3. Teikdami tokį prašymą, laikykitės sąžiningumo ir protingumo principų.</w:t>
      </w:r>
    </w:p>
    <w:p w14:paraId="55A0D774" w14:textId="77777777" w:rsidR="00E00B57" w:rsidRPr="00E00B57" w:rsidRDefault="00E00B57" w:rsidP="00EF309D">
      <w:pPr>
        <w:shd w:val="clear" w:color="auto" w:fill="FFFFFF"/>
        <w:spacing w:before="240" w:after="120" w:line="360" w:lineRule="auto"/>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Atsakymą pateiksime per vieną mėnesį nuo Jūsų prašymo gavimo dienos.</w:t>
      </w:r>
    </w:p>
    <w:p w14:paraId="1676503D"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lastRenderedPageBreak/>
        <w:t>9.3. Teisė prašyti suteikti daugiau informacijos</w:t>
      </w:r>
      <w:r w:rsidRPr="00E00B57">
        <w:rPr>
          <w:rFonts w:ascii="Times New Roman" w:eastAsia="Times New Roman" w:hAnsi="Times New Roman" w:cs="Times New Roman"/>
          <w:color w:val="000000"/>
          <w:lang w:eastAsia="en-GB"/>
        </w:rPr>
        <w:t> </w:t>
      </w:r>
    </w:p>
    <w:p w14:paraId="53F0F87E" w14:textId="4793AD65"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Tikimės, kad J</w:t>
      </w:r>
      <w:r w:rsidR="009741DD">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suprasite, jog aptarti visus įmanomus asmens duomenų rinkimo ir naudojimo būdus yra labai sunku. Mes stengiamės pateikti kuo aiškesnę ir išsamesnę informaciją bei įsipareigojame atnaujinti šį privatumo pranešim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 šiuo el. pašto adresu: </w:t>
      </w:r>
      <w:hyperlink r:id="rId26"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w:t>
      </w:r>
    </w:p>
    <w:p w14:paraId="5E79ECC9" w14:textId="5E376CCC"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 xml:space="preserve">9.4. </w:t>
      </w:r>
      <w:r w:rsidR="009741DD">
        <w:rPr>
          <w:rFonts w:ascii="Times New Roman" w:eastAsia="Times New Roman" w:hAnsi="Times New Roman" w:cs="Times New Roman"/>
          <w:b/>
          <w:bCs/>
          <w:color w:val="000000"/>
          <w:lang w:eastAsia="en-GB"/>
        </w:rPr>
        <w:t xml:space="preserve">Kitos duomenų subjekto </w:t>
      </w:r>
      <w:r w:rsidRPr="00E00B57">
        <w:rPr>
          <w:rFonts w:ascii="Times New Roman" w:eastAsia="Times New Roman" w:hAnsi="Times New Roman" w:cs="Times New Roman"/>
          <w:b/>
          <w:bCs/>
          <w:color w:val="000000"/>
          <w:lang w:eastAsia="en-GB"/>
        </w:rPr>
        <w:t>teisės</w:t>
      </w:r>
      <w:r w:rsidRPr="00E00B57">
        <w:rPr>
          <w:rFonts w:ascii="Times New Roman" w:eastAsia="Times New Roman" w:hAnsi="Times New Roman" w:cs="Times New Roman"/>
          <w:color w:val="000000"/>
          <w:lang w:eastAsia="en-GB"/>
        </w:rPr>
        <w:t> </w:t>
      </w:r>
    </w:p>
    <w:p w14:paraId="067DD442" w14:textId="658BB644"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Toliau pateikiame informaciją apie </w:t>
      </w:r>
      <w:r w:rsidR="009741DD">
        <w:rPr>
          <w:rFonts w:ascii="Times New Roman" w:eastAsia="Times New Roman" w:hAnsi="Times New Roman" w:cs="Times New Roman"/>
          <w:color w:val="000000"/>
          <w:lang w:eastAsia="en-GB"/>
        </w:rPr>
        <w:t>kitas</w:t>
      </w:r>
      <w:r w:rsidRPr="00E00B57">
        <w:rPr>
          <w:rFonts w:ascii="Times New Roman" w:eastAsia="Times New Roman" w:hAnsi="Times New Roman" w:cs="Times New Roman"/>
          <w:color w:val="000000"/>
          <w:lang w:eastAsia="en-GB"/>
        </w:rPr>
        <w:t xml:space="preserve"> Jūsų turimas teises, kurias galite įgyvendinti laikydamiesi toliau aprašytos tvarkos. Laikas nuo laiko skelbiame savo politiką, kurioje paaiškiname, kaip reaguojama į atitinkamus prašymus, ir ko iš mūsų galite tikėtis pateikę prašymą įgyvendinti Jūsų teises. Paskelbę tokią politiką, čia pateiksime nuorodą į ją. Tokiu atveju </w:t>
      </w:r>
      <w:r w:rsidR="00F62E71">
        <w:rPr>
          <w:rFonts w:ascii="Times New Roman" w:eastAsia="Times New Roman" w:hAnsi="Times New Roman" w:cs="Times New Roman"/>
          <w:color w:val="000000"/>
          <w:lang w:eastAsia="en-GB"/>
        </w:rPr>
        <w:t>paprašysime</w:t>
      </w:r>
      <w:r w:rsidRPr="00E00B57">
        <w:rPr>
          <w:rFonts w:ascii="Times New Roman" w:eastAsia="Times New Roman" w:hAnsi="Times New Roman" w:cs="Times New Roman"/>
          <w:color w:val="000000"/>
          <w:lang w:eastAsia="en-GB"/>
        </w:rPr>
        <w:t xml:space="preserve"> Jūsų pateikti prašymą raštu šiuo el. pašto adresu: </w:t>
      </w:r>
      <w:hyperlink r:id="rId27" w:history="1">
        <w:r w:rsidRPr="00E00B57">
          <w:rPr>
            <w:rFonts w:ascii="Times New Roman" w:eastAsia="Times New Roman" w:hAnsi="Times New Roman" w:cs="Times New Roman"/>
            <w:color w:val="333333"/>
            <w:u w:val="single"/>
            <w:lang w:eastAsia="en-GB"/>
          </w:rPr>
          <w:t>privatumas@inchcape.lt</w:t>
        </w:r>
      </w:hyperlink>
      <w:r w:rsidRPr="00E00B57">
        <w:rPr>
          <w:rFonts w:ascii="Times New Roman" w:eastAsia="Times New Roman" w:hAnsi="Times New Roman" w:cs="Times New Roman"/>
          <w:color w:val="000000"/>
          <w:lang w:eastAsia="en-GB"/>
        </w:rPr>
        <w:t> ir patvirtinti savo asmens tapatybę.</w:t>
      </w:r>
    </w:p>
    <w:p w14:paraId="24449768" w14:textId="08CCC582"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4.1. J</w:t>
      </w:r>
      <w:r w:rsidR="006719F3">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 xml:space="preserve">s turite teisę prašyti mūsų ištaisyti bet kokius turimų duomenų netikslumus. Tokiu atveju mes </w:t>
      </w:r>
      <w:r w:rsidR="006719F3">
        <w:rPr>
          <w:rFonts w:ascii="Times New Roman" w:eastAsia="Times New Roman" w:hAnsi="Times New Roman" w:cs="Times New Roman"/>
          <w:color w:val="000000"/>
          <w:lang w:eastAsia="en-GB"/>
        </w:rPr>
        <w:t>paprašysime</w:t>
      </w:r>
      <w:r w:rsidRPr="00E00B57">
        <w:rPr>
          <w:rFonts w:ascii="Times New Roman" w:eastAsia="Times New Roman" w:hAnsi="Times New Roman" w:cs="Times New Roman"/>
          <w:color w:val="000000"/>
          <w:lang w:eastAsia="en-GB"/>
        </w:rPr>
        <w:t xml:space="preserve"> Jūsų patvirtinti </w:t>
      </w:r>
      <w:r w:rsidR="006719F3">
        <w:rPr>
          <w:rFonts w:ascii="Times New Roman" w:eastAsia="Times New Roman" w:hAnsi="Times New Roman" w:cs="Times New Roman"/>
          <w:color w:val="000000"/>
          <w:lang w:eastAsia="en-GB"/>
        </w:rPr>
        <w:t>šią</w:t>
      </w:r>
      <w:r w:rsidRPr="00E00B57">
        <w:rPr>
          <w:rFonts w:ascii="Times New Roman" w:eastAsia="Times New Roman" w:hAnsi="Times New Roman" w:cs="Times New Roman"/>
          <w:color w:val="000000"/>
          <w:lang w:eastAsia="en-GB"/>
        </w:rPr>
        <w:t xml:space="preserve"> informaciją</w:t>
      </w:r>
      <w:r w:rsidR="006719F3">
        <w:rPr>
          <w:rFonts w:ascii="Times New Roman" w:eastAsia="Times New Roman" w:hAnsi="Times New Roman" w:cs="Times New Roman"/>
          <w:color w:val="000000"/>
          <w:lang w:eastAsia="en-GB"/>
        </w:rPr>
        <w:t xml:space="preserve"> (pateikti patvirtinančius įrodymus)</w:t>
      </w:r>
      <w:r w:rsidRPr="00E00B57">
        <w:rPr>
          <w:rFonts w:ascii="Times New Roman" w:eastAsia="Times New Roman" w:hAnsi="Times New Roman" w:cs="Times New Roman"/>
          <w:color w:val="000000"/>
          <w:lang w:eastAsia="en-GB"/>
        </w:rPr>
        <w:t>.</w:t>
      </w:r>
    </w:p>
    <w:p w14:paraId="767149CB" w14:textId="6A106C29"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4.2. J</w:t>
      </w:r>
      <w:r w:rsidR="00244EBA">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urite teisę prašyti mūsų ištrinti Jūsų asmens duomenis. Prašome atkreipti dėmesį, kad tokį prašymą galėsime įvykdyti tik, jei</w:t>
      </w:r>
      <w:r w:rsidR="00244EBA">
        <w:rPr>
          <w:rFonts w:ascii="Times New Roman" w:eastAsia="Times New Roman" w:hAnsi="Times New Roman" w:cs="Times New Roman"/>
          <w:color w:val="000000"/>
          <w:lang w:eastAsia="en-GB"/>
        </w:rPr>
        <w:t>gu</w:t>
      </w:r>
      <w:r w:rsidRPr="00E00B57">
        <w:rPr>
          <w:rFonts w:ascii="Times New Roman" w:eastAsia="Times New Roman" w:hAnsi="Times New Roman" w:cs="Times New Roman"/>
          <w:color w:val="000000"/>
          <w:lang w:eastAsia="en-GB"/>
        </w:rPr>
        <w:t>:</w:t>
      </w:r>
    </w:p>
    <w:p w14:paraId="7328E8DA" w14:textId="77777777" w:rsidR="00E00B57" w:rsidRPr="00E00B57" w:rsidRDefault="00E00B57" w:rsidP="00E00B57">
      <w:pPr>
        <w:numPr>
          <w:ilvl w:val="0"/>
          <w:numId w:val="4"/>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ūsų asmens duomenys yra nebereikalingi tikslams, kuriems jie buvo surinkti, įgyvendinti (pavyzdžiui, mums reikalingi Jūsų asmens duomenys, kad galėtume atsakyti į Jūsų laiškus);</w:t>
      </w:r>
    </w:p>
    <w:p w14:paraId="0379F9FF" w14:textId="32C1B7B0" w:rsidR="00E00B57" w:rsidRPr="00E00B57" w:rsidRDefault="004E220A" w:rsidP="00E00B57">
      <w:pPr>
        <w:numPr>
          <w:ilvl w:val="0"/>
          <w:numId w:val="4"/>
        </w:numPr>
        <w:shd w:val="clear" w:color="auto" w:fill="FFFFFF"/>
        <w:spacing w:before="100" w:beforeAutospacing="1" w:line="420" w:lineRule="atLeast"/>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varkyti</w:t>
      </w:r>
      <w:r w:rsidR="00E00B57" w:rsidRPr="00E00B57">
        <w:rPr>
          <w:rFonts w:ascii="Times New Roman" w:eastAsia="Times New Roman" w:hAnsi="Times New Roman" w:cs="Times New Roman"/>
          <w:color w:val="000000"/>
          <w:lang w:eastAsia="en-GB"/>
        </w:rPr>
        <w:t xml:space="preserve"> asmens duomenis mums draudžia</w:t>
      </w:r>
      <w:r w:rsidR="001155C5">
        <w:rPr>
          <w:rFonts w:ascii="Times New Roman" w:eastAsia="Times New Roman" w:hAnsi="Times New Roman" w:cs="Times New Roman"/>
          <w:color w:val="000000"/>
          <w:lang w:eastAsia="en-GB"/>
        </w:rPr>
        <w:t xml:space="preserve"> mums taikomi</w:t>
      </w:r>
      <w:r w:rsidR="00E00B57" w:rsidRPr="00E00B57">
        <w:rPr>
          <w:rFonts w:ascii="Times New Roman" w:eastAsia="Times New Roman" w:hAnsi="Times New Roman" w:cs="Times New Roman"/>
          <w:color w:val="000000"/>
          <w:lang w:eastAsia="en-GB"/>
        </w:rPr>
        <w:t xml:space="preserve"> įstatymai;</w:t>
      </w:r>
    </w:p>
    <w:p w14:paraId="7978566B" w14:textId="24B4CE43" w:rsidR="00E00B57" w:rsidRPr="00E00B57" w:rsidRDefault="00E00B57" w:rsidP="00E00B57">
      <w:pPr>
        <w:numPr>
          <w:ilvl w:val="0"/>
          <w:numId w:val="4"/>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Jūsų asmens duomenys yra ne</w:t>
      </w:r>
      <w:r w:rsidR="00BA7CB6">
        <w:rPr>
          <w:rFonts w:ascii="Times New Roman" w:eastAsia="Times New Roman" w:hAnsi="Times New Roman" w:cs="Times New Roman"/>
          <w:color w:val="000000"/>
          <w:lang w:eastAsia="en-GB"/>
        </w:rPr>
        <w:t>be</w:t>
      </w:r>
      <w:r w:rsidRPr="00E00B57">
        <w:rPr>
          <w:rFonts w:ascii="Times New Roman" w:eastAsia="Times New Roman" w:hAnsi="Times New Roman" w:cs="Times New Roman"/>
          <w:color w:val="000000"/>
          <w:lang w:eastAsia="en-GB"/>
        </w:rPr>
        <w:t>reikalingi siekiant nustatyti, įgyvendinti arba ginti teisinį reikalavimą, pavyzdžiui, teisiniame procese.</w:t>
      </w:r>
    </w:p>
    <w:p w14:paraId="18983C36" w14:textId="1C28BFE5"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4.3. J</w:t>
      </w:r>
      <w:r w:rsidR="006E6B59">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urite teisę prašyti mūsų riboti Jūsų asmens duomenų tvarkymą arba jų netvarkyti:</w:t>
      </w:r>
    </w:p>
    <w:p w14:paraId="234AA87A" w14:textId="77777777" w:rsidR="00E00B57" w:rsidRPr="00E00B57" w:rsidRDefault="00E00B57" w:rsidP="00E00B57">
      <w:pPr>
        <w:numPr>
          <w:ilvl w:val="0"/>
          <w:numId w:val="5"/>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laikotarpiu, kurio reikia tam, kad įsitikintumėme Jūsų asmens duomenų tikslumu, kai pateikiate pretenzijas dėl duomenų tikslumo;</w:t>
      </w:r>
    </w:p>
    <w:p w14:paraId="022E2764" w14:textId="77777777" w:rsidR="00E00B57" w:rsidRPr="00E00B57" w:rsidRDefault="00E00B57" w:rsidP="00E00B57">
      <w:pPr>
        <w:numPr>
          <w:ilvl w:val="0"/>
          <w:numId w:val="5"/>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kai mūsų vykdomas Jūsų asmens duomenų rinkimas, saugojimas arba naudojimas yra neteisėtas, tačiau nusprendžiate neprašyti ištrinti duomenų;</w:t>
      </w:r>
    </w:p>
    <w:p w14:paraId="3FA9DD5A" w14:textId="77777777" w:rsidR="00E00B57" w:rsidRPr="00E00B57" w:rsidRDefault="00E00B57" w:rsidP="00E00B57">
      <w:pPr>
        <w:numPr>
          <w:ilvl w:val="0"/>
          <w:numId w:val="5"/>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kai Jūsų asmens duomenys mums yra nebereikalingi, tačiau Jums jų reikia, kad galėtumėte nustatyti, įvykdyti arba apginti teisinį reikalavimą;</w:t>
      </w:r>
    </w:p>
    <w:p w14:paraId="729D9E1C" w14:textId="77777777" w:rsidR="00E00B57" w:rsidRPr="00E00B57" w:rsidRDefault="00E00B57" w:rsidP="00E00B57">
      <w:pPr>
        <w:numPr>
          <w:ilvl w:val="0"/>
          <w:numId w:val="5"/>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laikotarpiu, kurio reikia tam, kad būtų nustatyta, ar mes turime svarbesnį teisinį pagrindą ir toliau tvarkyti Jūsų asmens duomenis, jei pasinaudojote savo teise išreikšti prieštaravimą dėl asmens duomenų tvarkymo.</w:t>
      </w:r>
    </w:p>
    <w:p w14:paraId="23C795E7" w14:textId="7E27010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4.4. J</w:t>
      </w:r>
      <w:r w:rsidR="0088430D">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 xml:space="preserve">s turite teisę į duomenų, kuriuos iš Jūsų gavome Jums sutinkant arba sutarties sudarymo tikslais, perkėlimą. Jums pasinaudojus šia teise, Jūsų prašymu perkelsime Jūsų pateiktų duomenų </w:t>
      </w:r>
      <w:r w:rsidRPr="00E00B57">
        <w:rPr>
          <w:rFonts w:ascii="Times New Roman" w:eastAsia="Times New Roman" w:hAnsi="Times New Roman" w:cs="Times New Roman"/>
          <w:color w:val="000000"/>
          <w:lang w:eastAsia="en-GB"/>
        </w:rPr>
        <w:softHyphen/>
      </w:r>
      <w:r w:rsidRPr="00E00B57">
        <w:rPr>
          <w:rFonts w:ascii="Times New Roman" w:eastAsia="Times New Roman" w:hAnsi="Times New Roman" w:cs="Times New Roman"/>
          <w:color w:val="000000"/>
          <w:lang w:eastAsia="en-GB"/>
        </w:rPr>
        <w:softHyphen/>
      </w:r>
      <w:r w:rsidRPr="00E00B57">
        <w:rPr>
          <w:rFonts w:ascii="Times New Roman" w:eastAsia="Times New Roman" w:hAnsi="Times New Roman" w:cs="Times New Roman"/>
          <w:color w:val="000000"/>
          <w:lang w:eastAsia="en-GB"/>
        </w:rPr>
        <w:softHyphen/>
        <w:t>kopiją.</w:t>
      </w:r>
    </w:p>
    <w:p w14:paraId="3ACE90F7" w14:textId="395FF5B6"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9.4.5. J</w:t>
      </w:r>
      <w:r w:rsidR="00DA7D3D">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urite teisę nesutikti, kad mes naudotumėme Jūsų asmens duomenis:</w:t>
      </w:r>
    </w:p>
    <w:p w14:paraId="219C299A" w14:textId="77777777" w:rsidR="00E00B57" w:rsidRPr="00E00B57" w:rsidRDefault="00E00B57" w:rsidP="00E00B57">
      <w:pPr>
        <w:numPr>
          <w:ilvl w:val="0"/>
          <w:numId w:val="6"/>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kai tokius duomenis naudojame siekdami užtikrinti savo teisėtus interesus, tačiau neturime svarbesnio teisinio pagrindo ir toliau naudoti Jūsų asmens duomenis; arba</w:t>
      </w:r>
    </w:p>
    <w:p w14:paraId="7EF4B290" w14:textId="77777777" w:rsidR="00E00B57" w:rsidRPr="00E00B57" w:rsidRDefault="00E00B57" w:rsidP="00E00B57">
      <w:pPr>
        <w:numPr>
          <w:ilvl w:val="0"/>
          <w:numId w:val="6"/>
        </w:numPr>
        <w:shd w:val="clear" w:color="auto" w:fill="FFFFFF"/>
        <w:spacing w:before="100" w:beforeAutospacing="1"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bet kada, kai Jūsų asmens duomenis naudojame naujienlaiškiams siųsti arba tiesioginės rinkodaros tikslais. Tokiu atveju duomenys nebebus naudojami šiais tikslais, tačiau jie gali būti naudojami kitais teisėtais tikslais.</w:t>
      </w:r>
    </w:p>
    <w:p w14:paraId="0C73324E" w14:textId="7777777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b/>
          <w:bCs/>
          <w:color w:val="000000"/>
          <w:lang w:eastAsia="en-GB"/>
        </w:rPr>
        <w:t>10. SKUNDAI</w:t>
      </w:r>
    </w:p>
    <w:p w14:paraId="3A5D94B5" w14:textId="2E59B2E7"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 xml:space="preserve">Esate mums svarbūs ir mums svarbu užtikrinti Jūsų asmens duomenų apsaugą. Asmens duomenų </w:t>
      </w:r>
      <w:r w:rsidR="00DA7D3D">
        <w:rPr>
          <w:rFonts w:ascii="Times New Roman" w:eastAsia="Times New Roman" w:hAnsi="Times New Roman" w:cs="Times New Roman"/>
          <w:color w:val="000000"/>
          <w:lang w:eastAsia="en-GB"/>
        </w:rPr>
        <w:t>tvarkymui</w:t>
      </w:r>
      <w:r w:rsidRPr="00E00B57">
        <w:rPr>
          <w:rFonts w:ascii="Times New Roman" w:eastAsia="Times New Roman" w:hAnsi="Times New Roman" w:cs="Times New Roman"/>
          <w:color w:val="000000"/>
          <w:lang w:eastAsia="en-GB"/>
        </w:rPr>
        <w:t xml:space="preserve"> taikome griežtus standartus. Taigi labai rimtai vertiname bet kokius skundus, susijusius su Jūsų asmens duomenų </w:t>
      </w:r>
      <w:r w:rsidR="00E14399">
        <w:rPr>
          <w:rFonts w:ascii="Times New Roman" w:eastAsia="Times New Roman" w:hAnsi="Times New Roman" w:cs="Times New Roman"/>
          <w:color w:val="000000"/>
          <w:lang w:eastAsia="en-GB"/>
        </w:rPr>
        <w:t>tvarkymu</w:t>
      </w:r>
      <w:r w:rsidRPr="00E00B57">
        <w:rPr>
          <w:rFonts w:ascii="Times New Roman" w:eastAsia="Times New Roman" w:hAnsi="Times New Roman" w:cs="Times New Roman"/>
          <w:color w:val="000000"/>
          <w:lang w:eastAsia="en-GB"/>
        </w:rPr>
        <w:t>, ir prašome pranešti mums apie bet kokias su tuo susijusias problemas.</w:t>
      </w:r>
    </w:p>
    <w:p w14:paraId="331EAA56" w14:textId="425C2FC4"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Kai susisiekiate su mumis norėdami pateikti skundą, Jūsų asmens duomenis naudojame tik skundui išnagrinėti ir atsakymui pateikti bei mūsų teikiamų paslaugų kokybei įvertinti. Gavus skundą dėl mūsų komandos nario, mums gali tekti atskleisti šiam asmeniui Jūsų asmens tapatybę. J</w:t>
      </w:r>
      <w:r w:rsidR="00E14399">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galite nurodyti, kad nepageidaujate, jog Jūsų asmens tapatybę atskleidžianti informacija būtų atskleista, ir mes stengsimės atsižvelgti į Jūsų prašymą. Vis dėlto, išnagrinėti skundą anonimiškai ne visada gali būti įmanoma.</w:t>
      </w:r>
    </w:p>
    <w:p w14:paraId="3A798321" w14:textId="2482CF0B" w:rsidR="00E00B57"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lastRenderedPageBreak/>
        <w:t>Jei esate nepatenkinti mūsų atsakymu, J</w:t>
      </w:r>
      <w:r w:rsidR="00E14399">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aip pat galite pateikti skundą tiesiogiai Valstybinei duomenų apsaugos inspekcijai (www.ada.lt). J</w:t>
      </w:r>
      <w:r w:rsidR="00E14399">
        <w:rPr>
          <w:rFonts w:ascii="Times New Roman" w:eastAsia="Times New Roman" w:hAnsi="Times New Roman" w:cs="Times New Roman"/>
          <w:color w:val="000000"/>
          <w:lang w:eastAsia="en-GB"/>
        </w:rPr>
        <w:t>u</w:t>
      </w:r>
      <w:r w:rsidRPr="00E00B57">
        <w:rPr>
          <w:rFonts w:ascii="Times New Roman" w:eastAsia="Times New Roman" w:hAnsi="Times New Roman" w:cs="Times New Roman"/>
          <w:color w:val="000000"/>
          <w:lang w:eastAsia="en-GB"/>
        </w:rPr>
        <w:t>s taip pat turi teisę pateikti skundą priežiūros institucijai, valstybėje narėje, kurioje yra Jūsų nuolatinė gyvenamoji vieta, darbo vieta arba vieta, kurioje padarytas įtariamas pažeidimas.</w:t>
      </w:r>
    </w:p>
    <w:p w14:paraId="44A41694" w14:textId="1E47ABAA" w:rsidR="00FD2C98" w:rsidRPr="00E00B57" w:rsidRDefault="00E00B57" w:rsidP="00E00B57">
      <w:pPr>
        <w:shd w:val="clear" w:color="auto" w:fill="FFFFFF"/>
        <w:spacing w:before="240" w:after="420" w:line="420" w:lineRule="atLeast"/>
        <w:jc w:val="both"/>
        <w:rPr>
          <w:rFonts w:ascii="Times New Roman" w:eastAsia="Times New Roman" w:hAnsi="Times New Roman" w:cs="Times New Roman"/>
          <w:b/>
          <w:bCs/>
          <w:color w:val="000000"/>
          <w:lang w:eastAsia="en-GB"/>
        </w:rPr>
      </w:pPr>
      <w:r w:rsidRPr="00E00B57">
        <w:rPr>
          <w:rFonts w:ascii="Times New Roman" w:eastAsia="Times New Roman" w:hAnsi="Times New Roman" w:cs="Times New Roman"/>
          <w:b/>
          <w:bCs/>
          <w:color w:val="000000"/>
          <w:lang w:eastAsia="en-GB"/>
        </w:rPr>
        <w:t>1</w:t>
      </w:r>
      <w:r w:rsidR="00E14399" w:rsidRPr="00DE1609">
        <w:rPr>
          <w:rFonts w:ascii="Times New Roman" w:eastAsia="Times New Roman" w:hAnsi="Times New Roman" w:cs="Times New Roman"/>
          <w:b/>
          <w:bCs/>
          <w:color w:val="000000"/>
          <w:lang w:eastAsia="en-GB"/>
        </w:rPr>
        <w:t>1</w:t>
      </w:r>
      <w:r w:rsidRPr="00E00B57">
        <w:rPr>
          <w:rFonts w:ascii="Times New Roman" w:eastAsia="Times New Roman" w:hAnsi="Times New Roman" w:cs="Times New Roman"/>
          <w:b/>
          <w:bCs/>
          <w:color w:val="000000"/>
          <w:lang w:eastAsia="en-GB"/>
        </w:rPr>
        <w:t>. KITŲ INTERNETO PUSLAPIŲ PRIVATUMO POLITIKOS</w:t>
      </w:r>
    </w:p>
    <w:p w14:paraId="23E357C0" w14:textId="63AA2DC6" w:rsidR="00FD2C98" w:rsidRPr="00E00B57" w:rsidRDefault="00E00B57" w:rsidP="00E00B57">
      <w:pPr>
        <w:shd w:val="clear" w:color="auto" w:fill="FFFFFF"/>
        <w:spacing w:before="240" w:after="420" w:line="420" w:lineRule="atLeast"/>
        <w:jc w:val="both"/>
        <w:rPr>
          <w:rFonts w:ascii="Times New Roman" w:eastAsia="Times New Roman" w:hAnsi="Times New Roman" w:cs="Times New Roman"/>
          <w:color w:val="000000"/>
          <w:lang w:eastAsia="en-GB"/>
        </w:rPr>
      </w:pPr>
      <w:r w:rsidRPr="00E00B57">
        <w:rPr>
          <w:rFonts w:ascii="Times New Roman" w:eastAsia="Times New Roman" w:hAnsi="Times New Roman" w:cs="Times New Roman"/>
          <w:color w:val="000000"/>
          <w:lang w:eastAsia="en-GB"/>
        </w:rPr>
        <w:t>Iš mūsų Svetainės galite pasiekti ir kitas interneto svetaines. Daugiau apie Jūsų asmens duomenų tvarkymo kitose svetainėse skaitykite konkrečios svetainės privatumo politikoje:</w:t>
      </w:r>
    </w:p>
    <w:tbl>
      <w:tblPr>
        <w:tblW w:w="9915" w:type="dxa"/>
        <w:tblCellMar>
          <w:top w:w="15" w:type="dxa"/>
          <w:left w:w="15" w:type="dxa"/>
          <w:bottom w:w="15" w:type="dxa"/>
          <w:right w:w="15" w:type="dxa"/>
        </w:tblCellMar>
        <w:tblLook w:val="04A0" w:firstRow="1" w:lastRow="0" w:firstColumn="1" w:lastColumn="0" w:noHBand="0" w:noVBand="1"/>
      </w:tblPr>
      <w:tblGrid>
        <w:gridCol w:w="1140"/>
        <w:gridCol w:w="3375"/>
        <w:gridCol w:w="5400"/>
      </w:tblGrid>
      <w:tr w:rsidR="00FD2C98" w:rsidRPr="00E00B57" w14:paraId="4113516E"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6BD7C9"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b/>
                <w:bCs/>
                <w:lang w:eastAsia="en-GB"/>
              </w:rPr>
              <w:t>Nr.</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A4202ED"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b/>
                <w:bCs/>
                <w:lang w:eastAsia="en-GB"/>
              </w:rPr>
              <w:t>Svetainė:</w:t>
            </w:r>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1771953" w14:textId="445E4D21"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b/>
                <w:bCs/>
                <w:lang w:eastAsia="en-GB"/>
              </w:rPr>
              <w:t>Nuoroda į privat</w:t>
            </w:r>
            <w:r>
              <w:rPr>
                <w:rFonts w:ascii="Times New Roman" w:eastAsia="Times New Roman" w:hAnsi="Times New Roman" w:cs="Times New Roman"/>
                <w:b/>
                <w:bCs/>
                <w:lang w:eastAsia="en-GB"/>
              </w:rPr>
              <w:t>u</w:t>
            </w:r>
            <w:r w:rsidRPr="00E00B57">
              <w:rPr>
                <w:rFonts w:ascii="Times New Roman" w:eastAsia="Times New Roman" w:hAnsi="Times New Roman" w:cs="Times New Roman"/>
                <w:b/>
                <w:bCs/>
                <w:lang w:eastAsia="en-GB"/>
              </w:rPr>
              <w:t>mo politiką:</w:t>
            </w:r>
          </w:p>
        </w:tc>
      </w:tr>
      <w:tr w:rsidR="00FD2C98" w:rsidRPr="00E00B57" w14:paraId="0B64C848"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D27BF5B"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1.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8E4CA19" w14:textId="3607E5C5" w:rsidR="00FD2C98" w:rsidRPr="00C4036A" w:rsidRDefault="00C4036A" w:rsidP="00FD2C98">
            <w:pPr>
              <w:spacing w:after="420" w:line="420" w:lineRule="atLeast"/>
              <w:rPr>
                <w:rFonts w:ascii="Times New Roman" w:eastAsia="Times New Roman" w:hAnsi="Times New Roman" w:cs="Times New Roman"/>
                <w:lang w:eastAsia="en-GB"/>
              </w:rPr>
            </w:pPr>
            <w:hyperlink r:id="rId28" w:history="1">
              <w:r w:rsidR="00FD2C98" w:rsidRPr="00C4036A">
                <w:rPr>
                  <w:rStyle w:val="Hyperlink"/>
                  <w:rFonts w:ascii="Times New Roman" w:eastAsia="Times New Roman" w:hAnsi="Times New Roman" w:cs="Times New Roman"/>
                  <w:color w:val="auto"/>
                  <w:lang w:eastAsia="en-GB"/>
                </w:rPr>
                <w:t>www.ford.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C29D1DD" w14:textId="671013CF" w:rsidR="00FD2C98" w:rsidRPr="00C4036A" w:rsidRDefault="00C4036A" w:rsidP="00FD2C98">
            <w:pPr>
              <w:spacing w:after="420" w:line="420" w:lineRule="atLeast"/>
              <w:rPr>
                <w:rFonts w:ascii="Times New Roman" w:eastAsia="Times New Roman" w:hAnsi="Times New Roman" w:cs="Times New Roman"/>
                <w:lang w:eastAsia="en-GB"/>
              </w:rPr>
            </w:pPr>
            <w:hyperlink r:id="rId29" w:history="1">
              <w:r w:rsidR="00FD2C98" w:rsidRPr="00C4036A">
                <w:rPr>
                  <w:rStyle w:val="Hyperlink"/>
                  <w:rFonts w:ascii="Times New Roman" w:eastAsia="Times New Roman" w:hAnsi="Times New Roman" w:cs="Times New Roman"/>
                  <w:color w:val="auto"/>
                  <w:lang w:eastAsia="en-GB"/>
                </w:rPr>
                <w:t>https://www.ford.lt/Privatumo_Politika</w:t>
              </w:r>
            </w:hyperlink>
          </w:p>
        </w:tc>
      </w:tr>
      <w:tr w:rsidR="00FD2C98" w:rsidRPr="00E00B57" w14:paraId="41FF58C3"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4642017"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2.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02FD319" w14:textId="4A2113C4" w:rsidR="00FD2C98" w:rsidRPr="00C4036A" w:rsidRDefault="00C4036A" w:rsidP="00FD2C98">
            <w:pPr>
              <w:spacing w:after="420" w:line="420" w:lineRule="atLeast"/>
              <w:rPr>
                <w:rFonts w:ascii="Times New Roman" w:eastAsia="Times New Roman" w:hAnsi="Times New Roman" w:cs="Times New Roman"/>
                <w:lang w:eastAsia="en-GB"/>
              </w:rPr>
            </w:pPr>
            <w:hyperlink r:id="rId30" w:history="1">
              <w:r w:rsidR="00FD2C98" w:rsidRPr="00C4036A">
                <w:rPr>
                  <w:rStyle w:val="Hyperlink"/>
                  <w:rFonts w:ascii="Times New Roman" w:eastAsia="Times New Roman" w:hAnsi="Times New Roman" w:cs="Times New Roman"/>
                  <w:color w:val="auto"/>
                  <w:lang w:eastAsia="en-GB"/>
                </w:rPr>
                <w:t>www.jaguar.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5C21729" w14:textId="701E50DA" w:rsidR="00FD2C98" w:rsidRPr="00C4036A" w:rsidRDefault="00C4036A" w:rsidP="00FD2C98">
            <w:pPr>
              <w:spacing w:after="420" w:line="420" w:lineRule="atLeast"/>
              <w:rPr>
                <w:rFonts w:ascii="Times New Roman" w:eastAsia="Times New Roman" w:hAnsi="Times New Roman" w:cs="Times New Roman"/>
                <w:lang w:eastAsia="en-GB"/>
              </w:rPr>
            </w:pPr>
            <w:hyperlink r:id="rId31" w:history="1">
              <w:r w:rsidR="00FD2C98" w:rsidRPr="00C4036A">
                <w:rPr>
                  <w:rStyle w:val="Hyperlink"/>
                  <w:rFonts w:ascii="Times New Roman" w:eastAsia="Times New Roman" w:hAnsi="Times New Roman" w:cs="Times New Roman"/>
                  <w:color w:val="auto"/>
                  <w:lang w:eastAsia="en-GB"/>
                </w:rPr>
                <w:t>https://www.jaguar.lt/slapukai-ir-privatumo-politika</w:t>
              </w:r>
            </w:hyperlink>
          </w:p>
        </w:tc>
      </w:tr>
      <w:tr w:rsidR="00FD2C98" w:rsidRPr="00E00B57" w14:paraId="17786C52"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BFD0308"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3.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46A5413" w14:textId="417A5B4F" w:rsidR="00FD2C98" w:rsidRPr="00C4036A" w:rsidRDefault="00C4036A" w:rsidP="00FD2C98">
            <w:pPr>
              <w:spacing w:after="420" w:line="420" w:lineRule="atLeast"/>
              <w:rPr>
                <w:rFonts w:ascii="Times New Roman" w:eastAsia="Times New Roman" w:hAnsi="Times New Roman" w:cs="Times New Roman"/>
                <w:lang w:eastAsia="en-GB"/>
              </w:rPr>
            </w:pPr>
            <w:hyperlink r:id="rId32" w:history="1">
              <w:r w:rsidR="00FD2C98" w:rsidRPr="00C4036A">
                <w:rPr>
                  <w:rStyle w:val="Hyperlink"/>
                  <w:rFonts w:ascii="Times New Roman" w:eastAsia="Times New Roman" w:hAnsi="Times New Roman" w:cs="Times New Roman"/>
                  <w:color w:val="auto"/>
                  <w:lang w:eastAsia="en-GB"/>
                </w:rPr>
                <w:t>www.landrover.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E2834A4" w14:textId="3A61C127" w:rsidR="00FD2C98" w:rsidRPr="00C4036A" w:rsidRDefault="00C4036A" w:rsidP="00FD2C98">
            <w:pPr>
              <w:spacing w:after="420" w:line="420" w:lineRule="atLeast"/>
              <w:rPr>
                <w:rFonts w:ascii="Times New Roman" w:eastAsia="Times New Roman" w:hAnsi="Times New Roman" w:cs="Times New Roman"/>
                <w:lang w:eastAsia="en-GB"/>
              </w:rPr>
            </w:pPr>
            <w:hyperlink r:id="rId33" w:history="1">
              <w:r w:rsidR="00FD2C98" w:rsidRPr="00C4036A">
                <w:rPr>
                  <w:rStyle w:val="Hyperlink"/>
                  <w:rFonts w:ascii="Times New Roman" w:eastAsia="Times New Roman" w:hAnsi="Times New Roman" w:cs="Times New Roman"/>
                  <w:color w:val="auto"/>
                  <w:lang w:eastAsia="en-GB"/>
                </w:rPr>
                <w:t>https://www.landrover.lt/slapukai-ir-privatumo-politika</w:t>
              </w:r>
            </w:hyperlink>
          </w:p>
        </w:tc>
      </w:tr>
      <w:tr w:rsidR="00FD2C98" w:rsidRPr="00E00B57" w14:paraId="6F5790EE"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1E03945"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4.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201B761" w14:textId="1EA9A498" w:rsidR="00FD2C98" w:rsidRPr="00C4036A" w:rsidRDefault="00C4036A" w:rsidP="00FD2C98">
            <w:pPr>
              <w:spacing w:after="420" w:line="420" w:lineRule="atLeast"/>
              <w:rPr>
                <w:rFonts w:ascii="Times New Roman" w:eastAsia="Times New Roman" w:hAnsi="Times New Roman" w:cs="Times New Roman"/>
                <w:lang w:eastAsia="en-GB"/>
              </w:rPr>
            </w:pPr>
            <w:hyperlink r:id="rId34" w:history="1">
              <w:r w:rsidR="00FD2C98" w:rsidRPr="00C4036A">
                <w:rPr>
                  <w:rStyle w:val="Hyperlink"/>
                  <w:rFonts w:ascii="Times New Roman" w:eastAsia="Times New Roman" w:hAnsi="Times New Roman" w:cs="Times New Roman"/>
                  <w:color w:val="auto"/>
                  <w:lang w:eastAsia="en-GB"/>
                </w:rPr>
                <w:t>www.mazda.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6E4B744" w14:textId="77777777" w:rsidR="00FD2C98" w:rsidRPr="00C4036A" w:rsidRDefault="00B84062" w:rsidP="00FD2C98">
            <w:pPr>
              <w:spacing w:after="420" w:line="420" w:lineRule="atLeast"/>
              <w:rPr>
                <w:rFonts w:ascii="Times New Roman" w:eastAsia="Times New Roman" w:hAnsi="Times New Roman" w:cs="Times New Roman"/>
                <w:lang w:eastAsia="en-GB"/>
              </w:rPr>
            </w:pPr>
            <w:hyperlink r:id="rId35" w:history="1">
              <w:r w:rsidR="00FD2C98" w:rsidRPr="00C4036A">
                <w:rPr>
                  <w:rFonts w:ascii="Times New Roman" w:eastAsia="Times New Roman" w:hAnsi="Times New Roman" w:cs="Times New Roman"/>
                  <w:u w:val="single"/>
                  <w:lang w:eastAsia="en-GB"/>
                </w:rPr>
                <w:t>https://www.mazda.lt/privatumo-politika/</w:t>
              </w:r>
            </w:hyperlink>
          </w:p>
        </w:tc>
      </w:tr>
      <w:tr w:rsidR="00FD2C98" w:rsidRPr="00E00B57" w14:paraId="086FF60D"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D5FE384"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5.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2A7E58B" w14:textId="7D7209F5" w:rsidR="00FD2C98" w:rsidRPr="00C4036A" w:rsidRDefault="00C4036A" w:rsidP="00FD2C98">
            <w:pPr>
              <w:spacing w:after="420" w:line="420" w:lineRule="atLeast"/>
              <w:rPr>
                <w:rFonts w:ascii="Times New Roman" w:eastAsia="Times New Roman" w:hAnsi="Times New Roman" w:cs="Times New Roman"/>
                <w:lang w:eastAsia="en-GB"/>
              </w:rPr>
            </w:pPr>
            <w:hyperlink r:id="rId36" w:history="1">
              <w:r w:rsidR="00FD2C98" w:rsidRPr="00C4036A">
                <w:rPr>
                  <w:rStyle w:val="Hyperlink"/>
                  <w:rFonts w:ascii="Times New Roman" w:eastAsia="Times New Roman" w:hAnsi="Times New Roman" w:cs="Times New Roman"/>
                  <w:color w:val="auto"/>
                  <w:lang w:eastAsia="en-GB"/>
                </w:rPr>
                <w:t>www.mitsubishi-motors.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E1DCDE0" w14:textId="77777777" w:rsidR="00FD2C98" w:rsidRPr="00C4036A" w:rsidRDefault="00B84062" w:rsidP="00FD2C98">
            <w:pPr>
              <w:rPr>
                <w:rFonts w:ascii="Times New Roman" w:eastAsia="Times New Roman" w:hAnsi="Times New Roman" w:cs="Times New Roman"/>
                <w:lang w:eastAsia="en-GB"/>
              </w:rPr>
            </w:pPr>
            <w:hyperlink r:id="rId37" w:history="1">
              <w:r w:rsidR="00FD2C98" w:rsidRPr="00C4036A">
                <w:rPr>
                  <w:rFonts w:ascii="Times New Roman" w:eastAsia="Times New Roman" w:hAnsi="Times New Roman" w:cs="Times New Roman"/>
                  <w:u w:val="single"/>
                  <w:lang w:eastAsia="en-GB"/>
                </w:rPr>
                <w:t>Privatumo politika</w:t>
              </w:r>
            </w:hyperlink>
          </w:p>
        </w:tc>
      </w:tr>
      <w:tr w:rsidR="00FD2C98" w:rsidRPr="00E00B57" w14:paraId="7FB44AB2"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A3F04F3"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lastRenderedPageBreak/>
              <w:t>6.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EADA8E7" w14:textId="2A49E98E" w:rsidR="00FD2C98" w:rsidRPr="00C4036A" w:rsidRDefault="00C4036A" w:rsidP="00FD2C98">
            <w:pPr>
              <w:spacing w:after="420" w:line="420" w:lineRule="atLeast"/>
              <w:rPr>
                <w:rFonts w:ascii="Times New Roman" w:eastAsia="Times New Roman" w:hAnsi="Times New Roman" w:cs="Times New Roman"/>
                <w:lang w:eastAsia="en-GB"/>
              </w:rPr>
            </w:pPr>
            <w:hyperlink r:id="rId38" w:history="1">
              <w:r w:rsidR="00FD2C98" w:rsidRPr="00C4036A">
                <w:rPr>
                  <w:rStyle w:val="Hyperlink"/>
                  <w:rFonts w:ascii="Times New Roman" w:eastAsia="Times New Roman" w:hAnsi="Times New Roman" w:cs="Times New Roman"/>
                  <w:color w:val="auto"/>
                  <w:lang w:eastAsia="en-GB"/>
                </w:rPr>
                <w:t>www.bmw.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735A2D4" w14:textId="199CACB1" w:rsidR="00FD2C98" w:rsidRPr="00C4036A" w:rsidRDefault="00C4036A" w:rsidP="00FD2C98">
            <w:pPr>
              <w:spacing w:after="420" w:line="420" w:lineRule="atLeast"/>
              <w:rPr>
                <w:rFonts w:ascii="Times New Roman" w:eastAsia="Times New Roman" w:hAnsi="Times New Roman" w:cs="Times New Roman"/>
                <w:lang w:eastAsia="en-GB"/>
              </w:rPr>
            </w:pPr>
            <w:hyperlink r:id="rId39" w:history="1">
              <w:r w:rsidR="00FD2C98" w:rsidRPr="00C4036A">
                <w:rPr>
                  <w:rStyle w:val="Hyperlink"/>
                  <w:rFonts w:ascii="Times New Roman" w:eastAsia="Times New Roman" w:hAnsi="Times New Roman" w:cs="Times New Roman"/>
                  <w:color w:val="auto"/>
                  <w:lang w:eastAsia="en-GB"/>
                </w:rPr>
                <w:t>https://www.bmw.lt/lt/footer/metanavigation/legal-disclaimer-pool/legal-disclaimer.html</w:t>
              </w:r>
            </w:hyperlink>
          </w:p>
        </w:tc>
      </w:tr>
      <w:tr w:rsidR="00FD2C98" w:rsidRPr="00E00B57" w14:paraId="79B1AF1E" w14:textId="77777777" w:rsidTr="0004043E">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2A28AE5"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7.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0B75352" w14:textId="031E320B" w:rsidR="00FD2C98" w:rsidRPr="00C4036A" w:rsidRDefault="00C4036A" w:rsidP="00FD2C98">
            <w:pPr>
              <w:spacing w:after="420" w:line="420" w:lineRule="atLeast"/>
              <w:rPr>
                <w:rFonts w:ascii="Times New Roman" w:eastAsia="Times New Roman" w:hAnsi="Times New Roman" w:cs="Times New Roman"/>
                <w:lang w:eastAsia="en-GB"/>
              </w:rPr>
            </w:pPr>
            <w:hyperlink r:id="rId40" w:history="1">
              <w:r w:rsidR="00FD2C98" w:rsidRPr="00C4036A">
                <w:rPr>
                  <w:rStyle w:val="Hyperlink"/>
                  <w:rFonts w:ascii="Times New Roman" w:eastAsia="Times New Roman" w:hAnsi="Times New Roman" w:cs="Times New Roman"/>
                  <w:color w:val="auto"/>
                  <w:lang w:eastAsia="en-GB"/>
                </w:rPr>
                <w:t>www.bmw-moto.lt</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40472B7" w14:textId="5C88DBDB" w:rsidR="00FD2C98" w:rsidRPr="00C4036A" w:rsidRDefault="00C4036A" w:rsidP="00FD2C98">
            <w:pPr>
              <w:spacing w:after="420" w:line="420" w:lineRule="atLeast"/>
              <w:rPr>
                <w:rFonts w:ascii="Times New Roman" w:eastAsia="Times New Roman" w:hAnsi="Times New Roman" w:cs="Times New Roman"/>
                <w:lang w:eastAsia="en-GB"/>
              </w:rPr>
            </w:pPr>
            <w:hyperlink r:id="rId41" w:history="1">
              <w:r w:rsidR="00FD2C98" w:rsidRPr="00C4036A">
                <w:rPr>
                  <w:rStyle w:val="Hyperlink"/>
                  <w:rFonts w:ascii="Times New Roman" w:eastAsia="Times New Roman" w:hAnsi="Times New Roman" w:cs="Times New Roman"/>
                  <w:color w:val="auto"/>
                  <w:lang w:eastAsia="en-GB"/>
                </w:rPr>
                <w:t>https://bmw-moto.lt/privatumo-politika</w:t>
              </w:r>
            </w:hyperlink>
          </w:p>
        </w:tc>
      </w:tr>
      <w:tr w:rsidR="00FD2C98" w:rsidRPr="00E00B57" w14:paraId="4E159D85" w14:textId="77777777" w:rsidTr="0004043E">
        <w:trPr>
          <w:trHeight w:val="260"/>
        </w:trPr>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0980D88" w14:textId="77777777" w:rsidR="00FD2C98" w:rsidRPr="00E00B57" w:rsidRDefault="00FD2C98" w:rsidP="00FD2C98">
            <w:pPr>
              <w:spacing w:after="420" w:line="420" w:lineRule="atLeast"/>
              <w:rPr>
                <w:rFonts w:ascii="Times New Roman" w:eastAsia="Times New Roman" w:hAnsi="Times New Roman" w:cs="Times New Roman"/>
                <w:lang w:eastAsia="en-GB"/>
              </w:rPr>
            </w:pPr>
            <w:r w:rsidRPr="00E00B57">
              <w:rPr>
                <w:rFonts w:ascii="Times New Roman" w:eastAsia="Times New Roman" w:hAnsi="Times New Roman" w:cs="Times New Roman"/>
                <w:lang w:eastAsia="en-GB"/>
              </w:rPr>
              <w:t>8.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44BE928" w14:textId="25EEB826" w:rsidR="00FD2C98" w:rsidRPr="00C4036A" w:rsidRDefault="00B84062" w:rsidP="00FD2C98">
            <w:pPr>
              <w:spacing w:after="420" w:line="420" w:lineRule="atLeast"/>
              <w:rPr>
                <w:rFonts w:ascii="Times New Roman" w:eastAsia="Times New Roman" w:hAnsi="Times New Roman" w:cs="Times New Roman"/>
                <w:lang w:eastAsia="en-GB"/>
              </w:rPr>
            </w:pPr>
            <w:hyperlink r:id="rId42" w:history="1">
              <w:r w:rsidR="007C15D8" w:rsidRPr="00C4036A">
                <w:rPr>
                  <w:rStyle w:val="Hyperlink"/>
                  <w:rFonts w:ascii="Times New Roman" w:eastAsia="Times New Roman" w:hAnsi="Times New Roman" w:cs="Times New Roman"/>
                  <w:color w:val="auto"/>
                  <w:lang w:eastAsia="en-GB"/>
                </w:rPr>
                <w:t>www.krasta-auto.lt</w:t>
              </w:r>
            </w:hyperlink>
            <w:r w:rsidR="007C15D8" w:rsidRPr="00C4036A">
              <w:rPr>
                <w:rFonts w:ascii="Times New Roman" w:eastAsia="Times New Roman" w:hAnsi="Times New Roman" w:cs="Times New Roman"/>
                <w:lang w:eastAsia="en-GB"/>
              </w:rPr>
              <w:t xml:space="preserve"> </w:t>
            </w:r>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F3C79B2" w14:textId="576ACB74" w:rsidR="00FD2C98" w:rsidRPr="00C4036A" w:rsidRDefault="00B84062" w:rsidP="00FD2C98">
            <w:pPr>
              <w:rPr>
                <w:rFonts w:ascii="Times New Roman" w:eastAsia="Times New Roman" w:hAnsi="Times New Roman" w:cs="Times New Roman"/>
                <w:lang w:eastAsia="en-GB"/>
              </w:rPr>
            </w:pPr>
            <w:hyperlink r:id="rId43" w:history="1">
              <w:r w:rsidR="00FD2C98" w:rsidRPr="00C4036A">
                <w:rPr>
                  <w:rFonts w:ascii="Times New Roman" w:eastAsia="Times New Roman" w:hAnsi="Times New Roman" w:cs="Times New Roman"/>
                  <w:u w:val="single"/>
                  <w:lang w:eastAsia="en-GB"/>
                </w:rPr>
                <w:t>Privatumo politika</w:t>
              </w:r>
            </w:hyperlink>
          </w:p>
        </w:tc>
      </w:tr>
      <w:tr w:rsidR="006339DB" w:rsidRPr="00E00B57" w14:paraId="27EB2A59" w14:textId="77777777" w:rsidTr="0004043E">
        <w:trPr>
          <w:trHeight w:val="260"/>
        </w:trPr>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350242FD" w14:textId="4CB118F6" w:rsidR="006339DB" w:rsidRPr="00E00B57" w:rsidRDefault="006339DB" w:rsidP="00FD2C98">
            <w:pPr>
              <w:spacing w:after="420" w:line="420" w:lineRule="atLeast"/>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9. </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32D0C4CB" w14:textId="005A9F22" w:rsidR="006339DB" w:rsidRPr="00C4036A" w:rsidRDefault="00C4036A" w:rsidP="00FD2C98">
            <w:pPr>
              <w:spacing w:after="420" w:line="420" w:lineRule="atLeast"/>
              <w:rPr>
                <w:rFonts w:ascii="Times New Roman" w:eastAsia="Times New Roman" w:hAnsi="Times New Roman" w:cs="Times New Roman"/>
                <w:lang w:eastAsia="en-GB"/>
              </w:rPr>
            </w:pPr>
            <w:hyperlink r:id="rId44" w:history="1">
              <w:r w:rsidR="006339DB" w:rsidRPr="00C4036A">
                <w:rPr>
                  <w:rStyle w:val="Hyperlink"/>
                  <w:rFonts w:ascii="Times New Roman" w:eastAsia="Times New Roman" w:hAnsi="Times New Roman" w:cs="Times New Roman"/>
                  <w:color w:val="auto"/>
                  <w:lang w:eastAsia="en-GB"/>
                </w:rPr>
                <w:t>https://www.bmw-motorrad.com/en/home.html</w:t>
              </w:r>
            </w:hyperlink>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0E1A7445" w14:textId="44816B18" w:rsidR="006339DB" w:rsidRPr="00C4036A" w:rsidRDefault="00B84062" w:rsidP="007C15D8">
            <w:pPr>
              <w:jc w:val="both"/>
              <w:rPr>
                <w:rFonts w:ascii="Times New Roman" w:hAnsi="Times New Roman" w:cs="Times New Roman"/>
              </w:rPr>
            </w:pPr>
            <w:hyperlink r:id="rId45" w:history="1">
              <w:r w:rsidR="006339DB" w:rsidRPr="00C4036A">
                <w:rPr>
                  <w:rStyle w:val="Hyperlink"/>
                  <w:rFonts w:ascii="Times New Roman" w:hAnsi="Times New Roman" w:cs="Times New Roman"/>
                  <w:color w:val="auto"/>
                </w:rPr>
                <w:t>https://www.bmw-motorrad.com/en/public-pool/content-pool/data-privacy.html</w:t>
              </w:r>
            </w:hyperlink>
            <w:r w:rsidR="006339DB" w:rsidRPr="00C4036A">
              <w:rPr>
                <w:rFonts w:ascii="Times New Roman" w:hAnsi="Times New Roman" w:cs="Times New Roman"/>
              </w:rPr>
              <w:t xml:space="preserve"> </w:t>
            </w:r>
          </w:p>
        </w:tc>
      </w:tr>
      <w:tr w:rsidR="00B64777" w:rsidRPr="00E00B57" w14:paraId="5E46B51B" w14:textId="77777777" w:rsidTr="0004043E">
        <w:trPr>
          <w:trHeight w:val="260"/>
        </w:trPr>
        <w:tc>
          <w:tcPr>
            <w:tcW w:w="11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5FBB2156" w14:textId="1AEE4E75" w:rsidR="00B64777" w:rsidRPr="007C15D8" w:rsidRDefault="00B64777" w:rsidP="00FD2C98">
            <w:pPr>
              <w:spacing w:after="420" w:line="420" w:lineRule="atLeast"/>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0.</w:t>
            </w:r>
          </w:p>
        </w:tc>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28FACB64" w14:textId="79E21D55" w:rsidR="00B64777" w:rsidRPr="00C4036A" w:rsidRDefault="00B84062" w:rsidP="00FD2C98">
            <w:pPr>
              <w:spacing w:after="420" w:line="420" w:lineRule="atLeast"/>
              <w:rPr>
                <w:rFonts w:ascii="Times New Roman" w:eastAsia="Times New Roman" w:hAnsi="Times New Roman" w:cs="Times New Roman"/>
                <w:lang w:eastAsia="en-GB"/>
              </w:rPr>
            </w:pPr>
            <w:hyperlink r:id="rId46" w:history="1">
              <w:r w:rsidR="007C15D8" w:rsidRPr="00C4036A">
                <w:rPr>
                  <w:rStyle w:val="Hyperlink"/>
                  <w:rFonts w:ascii="Times New Roman" w:eastAsia="Times New Roman" w:hAnsi="Times New Roman" w:cs="Times New Roman"/>
                  <w:color w:val="auto"/>
                  <w:lang w:eastAsia="en-GB"/>
                </w:rPr>
                <w:t>www.bravoauto.lt</w:t>
              </w:r>
            </w:hyperlink>
            <w:r w:rsidR="007C15D8" w:rsidRPr="00C4036A">
              <w:rPr>
                <w:rFonts w:ascii="Times New Roman" w:eastAsia="Times New Roman" w:hAnsi="Times New Roman" w:cs="Times New Roman"/>
                <w:lang w:eastAsia="en-GB"/>
              </w:rPr>
              <w:t xml:space="preserve"> </w:t>
            </w:r>
          </w:p>
        </w:tc>
        <w:tc>
          <w:tcPr>
            <w:tcW w:w="527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14:paraId="38598B6D" w14:textId="61F9BDE6" w:rsidR="00B64777" w:rsidRPr="00C4036A" w:rsidRDefault="00C4036A" w:rsidP="006339DB">
            <w:pPr>
              <w:jc w:val="both"/>
              <w:rPr>
                <w:rFonts w:ascii="Times New Roman" w:hAnsi="Times New Roman" w:cs="Times New Roman"/>
              </w:rPr>
            </w:pPr>
            <w:hyperlink r:id="rId47" w:history="1">
              <w:r w:rsidR="007C15D8" w:rsidRPr="00C4036A">
                <w:rPr>
                  <w:rStyle w:val="Hyperlink"/>
                  <w:rFonts w:ascii="Times New Roman" w:hAnsi="Times New Roman" w:cs="Times New Roman"/>
                  <w:color w:val="auto"/>
                </w:rPr>
                <w:t>https://bravoauto.lt/privatumo-politika</w:t>
              </w:r>
            </w:hyperlink>
          </w:p>
        </w:tc>
      </w:tr>
    </w:tbl>
    <w:p w14:paraId="29DFC315" w14:textId="2B500EFA" w:rsidR="00E00B57" w:rsidRDefault="00E00B57"/>
    <w:p w14:paraId="5989C023" w14:textId="311ACAFD" w:rsidR="00A763D0" w:rsidRDefault="00A763D0" w:rsidP="007C15D8">
      <w:pPr>
        <w:spacing w:line="360" w:lineRule="auto"/>
        <w:jc w:val="both"/>
        <w:rPr>
          <w:rFonts w:ascii="Times New Roman" w:hAnsi="Times New Roman" w:cs="Times New Roman"/>
        </w:rPr>
      </w:pPr>
      <w:r w:rsidRPr="00411167">
        <w:rPr>
          <w:rFonts w:ascii="Times New Roman" w:hAnsi="Times New Roman" w:cs="Times New Roman"/>
        </w:rPr>
        <w:t>Mes turime teisę iš dalies arba visiškai pakeisti šią Privatumo politiką. Apie Privatumo politikos pakeitimus papildomai informuojami nebūsite, t. y. atnaujinta Privatumo politikos redakcija bus paskelbiama Svetainėje. Todėl, rekomenduojame ir raginame Jus periodiškai apsilankyti mūsų Svetainėje ir susipažinti su naujausia Privatumo politikos versija.</w:t>
      </w:r>
    </w:p>
    <w:p w14:paraId="5186902E" w14:textId="77777777" w:rsidR="00A763D0" w:rsidRDefault="00A763D0" w:rsidP="00DE1609">
      <w:pPr>
        <w:spacing w:line="276" w:lineRule="auto"/>
        <w:jc w:val="both"/>
        <w:rPr>
          <w:rFonts w:ascii="Times New Roman" w:hAnsi="Times New Roman" w:cs="Times New Roman"/>
        </w:rPr>
      </w:pPr>
    </w:p>
    <w:p w14:paraId="395B48FD" w14:textId="6CC6DD45" w:rsidR="00EF309D" w:rsidRPr="00DE1609" w:rsidRDefault="00EF309D" w:rsidP="00DE1609">
      <w:pPr>
        <w:spacing w:after="240"/>
        <w:jc w:val="both"/>
        <w:rPr>
          <w:rFonts w:ascii="Times New Roman" w:hAnsi="Times New Roman" w:cs="Times New Roman"/>
          <w:lang w:val="nb-NO"/>
        </w:rPr>
      </w:pPr>
      <w:r w:rsidRPr="00411167">
        <w:rPr>
          <w:rFonts w:ascii="Times New Roman" w:hAnsi="Times New Roman" w:cs="Times New Roman"/>
        </w:rPr>
        <w:t xml:space="preserve">Paskutinis atnaujinimas: </w:t>
      </w:r>
      <w:r w:rsidR="00B64777" w:rsidRPr="002D03F4">
        <w:rPr>
          <w:rFonts w:ascii="Times New Roman" w:hAnsi="Times New Roman" w:cs="Times New Roman"/>
          <w:lang w:val="nb-NO"/>
        </w:rPr>
        <w:t>2024-0</w:t>
      </w:r>
      <w:r w:rsidR="007C15D8" w:rsidRPr="002D03F4">
        <w:rPr>
          <w:rFonts w:ascii="Times New Roman" w:hAnsi="Times New Roman" w:cs="Times New Roman"/>
          <w:lang w:val="nb-NO"/>
        </w:rPr>
        <w:t>8</w:t>
      </w:r>
      <w:r w:rsidR="00B64777" w:rsidRPr="002D03F4">
        <w:rPr>
          <w:rFonts w:ascii="Times New Roman" w:hAnsi="Times New Roman" w:cs="Times New Roman"/>
          <w:lang w:val="nb-NO"/>
        </w:rPr>
        <w:t>-</w:t>
      </w:r>
      <w:r w:rsidR="007C15D8" w:rsidRPr="002D03F4">
        <w:rPr>
          <w:rFonts w:ascii="Times New Roman" w:hAnsi="Times New Roman" w:cs="Times New Roman"/>
          <w:lang w:val="nb-NO"/>
        </w:rPr>
        <w:t>28</w:t>
      </w:r>
    </w:p>
    <w:p w14:paraId="79D4BEE1" w14:textId="31A3C042" w:rsidR="007C15D8" w:rsidRDefault="007C15D8" w:rsidP="00762BDF">
      <w:pPr>
        <w:spacing w:line="360" w:lineRule="auto"/>
        <w:jc w:val="both"/>
        <w:rPr>
          <w:rFonts w:ascii="Times New Roman" w:hAnsi="Times New Roman" w:cs="Times New Roman"/>
        </w:rPr>
      </w:pPr>
      <w:r w:rsidRPr="002D03F4">
        <w:rPr>
          <w:rFonts w:ascii="Times New Roman" w:hAnsi="Times New Roman" w:cs="Times New Roman"/>
          <w:lang w:val="nb-NO"/>
        </w:rPr>
        <w:t>2024-01-02 Privatumo politika</w:t>
      </w:r>
    </w:p>
    <w:p w14:paraId="40906DB9" w14:textId="7F76562B" w:rsidR="00B64777" w:rsidRPr="00B64777" w:rsidRDefault="00B64777" w:rsidP="00762BDF">
      <w:pPr>
        <w:spacing w:line="360" w:lineRule="auto"/>
        <w:jc w:val="both"/>
        <w:rPr>
          <w:rFonts w:ascii="Times New Roman" w:hAnsi="Times New Roman" w:cs="Times New Roman"/>
        </w:rPr>
      </w:pPr>
      <w:r w:rsidRPr="00411167">
        <w:rPr>
          <w:rFonts w:ascii="Times New Roman" w:hAnsi="Times New Roman" w:cs="Times New Roman"/>
        </w:rPr>
        <w:t>202</w:t>
      </w:r>
      <w:r w:rsidRPr="00DE1609">
        <w:rPr>
          <w:rFonts w:ascii="Times New Roman" w:hAnsi="Times New Roman" w:cs="Times New Roman"/>
          <w:lang w:val="nb-NO"/>
        </w:rPr>
        <w:t>3</w:t>
      </w:r>
      <w:r>
        <w:rPr>
          <w:rFonts w:ascii="Times New Roman" w:hAnsi="Times New Roman" w:cs="Times New Roman"/>
        </w:rPr>
        <w:t>-</w:t>
      </w:r>
      <w:r w:rsidRPr="00DE1609">
        <w:rPr>
          <w:rFonts w:ascii="Times New Roman" w:hAnsi="Times New Roman" w:cs="Times New Roman"/>
          <w:lang w:val="nb-NO"/>
        </w:rPr>
        <w:t>06-</w:t>
      </w:r>
      <w:r>
        <w:rPr>
          <w:rFonts w:ascii="Times New Roman" w:hAnsi="Times New Roman" w:cs="Times New Roman"/>
          <w:lang w:val="nb-NO"/>
        </w:rPr>
        <w:t>1</w:t>
      </w:r>
      <w:r w:rsidRPr="00DE1609">
        <w:rPr>
          <w:rFonts w:ascii="Times New Roman" w:hAnsi="Times New Roman" w:cs="Times New Roman"/>
          <w:lang w:val="nb-NO"/>
        </w:rPr>
        <w:t>6</w:t>
      </w:r>
      <w:r>
        <w:rPr>
          <w:rFonts w:ascii="Times New Roman" w:hAnsi="Times New Roman" w:cs="Times New Roman"/>
          <w:lang w:val="nb-NO"/>
        </w:rPr>
        <w:t xml:space="preserve"> Privatumo politika</w:t>
      </w:r>
    </w:p>
    <w:p w14:paraId="703A15C6" w14:textId="35E580F1" w:rsidR="00762BDF" w:rsidRPr="00DE1609" w:rsidRDefault="00762BDF" w:rsidP="00762BDF">
      <w:pPr>
        <w:spacing w:line="360" w:lineRule="auto"/>
        <w:jc w:val="both"/>
        <w:rPr>
          <w:rFonts w:ascii="Times New Roman" w:hAnsi="Times New Roman" w:cs="Times New Roman"/>
        </w:rPr>
      </w:pPr>
      <w:r w:rsidRPr="00DE1609">
        <w:rPr>
          <w:rFonts w:ascii="Times New Roman" w:hAnsi="Times New Roman" w:cs="Times New Roman"/>
        </w:rPr>
        <w:t>2023-</w:t>
      </w:r>
      <w:r w:rsidRPr="00762BDF">
        <w:rPr>
          <w:rFonts w:ascii="Times New Roman" w:hAnsi="Times New Roman" w:cs="Times New Roman"/>
        </w:rPr>
        <w:t>0</w:t>
      </w:r>
      <w:r w:rsidRPr="00DE1609">
        <w:rPr>
          <w:rFonts w:ascii="Times New Roman" w:hAnsi="Times New Roman" w:cs="Times New Roman"/>
        </w:rPr>
        <w:t>1-13</w:t>
      </w:r>
      <w:r w:rsidRPr="00762BDF">
        <w:rPr>
          <w:rFonts w:ascii="Times New Roman" w:hAnsi="Times New Roman" w:cs="Times New Roman"/>
        </w:rPr>
        <w:t xml:space="preserve"> Privatumo politika</w:t>
      </w:r>
    </w:p>
    <w:p w14:paraId="6A042834" w14:textId="65079DB5" w:rsidR="00762BDF" w:rsidRPr="00DE1609" w:rsidRDefault="00762BDF" w:rsidP="00DE1609">
      <w:pPr>
        <w:spacing w:line="360" w:lineRule="auto"/>
        <w:jc w:val="both"/>
        <w:rPr>
          <w:rFonts w:ascii="Times New Roman" w:hAnsi="Times New Roman" w:cs="Times New Roman"/>
        </w:rPr>
      </w:pPr>
      <w:r w:rsidRPr="00DE1609">
        <w:rPr>
          <w:rFonts w:ascii="Times New Roman" w:hAnsi="Times New Roman" w:cs="Times New Roman"/>
        </w:rPr>
        <w:t>2022-06-01 Privatumo politika</w:t>
      </w:r>
    </w:p>
    <w:p w14:paraId="3C873546" w14:textId="77777777" w:rsidR="00762BDF" w:rsidRPr="00DE1609" w:rsidRDefault="00762BDF" w:rsidP="00DE1609">
      <w:pPr>
        <w:spacing w:line="360" w:lineRule="auto"/>
        <w:jc w:val="both"/>
        <w:rPr>
          <w:rFonts w:ascii="Times New Roman" w:hAnsi="Times New Roman" w:cs="Times New Roman"/>
        </w:rPr>
      </w:pPr>
    </w:p>
    <w:p w14:paraId="4AFA6B9A" w14:textId="2A1384DD" w:rsidR="00762BDF" w:rsidRPr="00DE1609" w:rsidRDefault="00762BDF" w:rsidP="00DE1609">
      <w:pPr>
        <w:spacing w:line="360" w:lineRule="auto"/>
        <w:jc w:val="both"/>
        <w:rPr>
          <w:rFonts w:ascii="Times New Roman" w:hAnsi="Times New Roman" w:cs="Times New Roman"/>
        </w:rPr>
      </w:pPr>
      <w:r w:rsidRPr="00DE1609">
        <w:rPr>
          <w:rFonts w:ascii="Times New Roman" w:hAnsi="Times New Roman" w:cs="Times New Roman"/>
        </w:rPr>
        <w:t>UAB Autovista privatumo politika.</w:t>
      </w:r>
    </w:p>
    <w:sectPr w:rsidR="00762BDF" w:rsidRPr="00DE1609" w:rsidSect="0060333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580B"/>
    <w:multiLevelType w:val="multilevel"/>
    <w:tmpl w:val="F12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2A"/>
    <w:multiLevelType w:val="multilevel"/>
    <w:tmpl w:val="6C34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E5D99"/>
    <w:multiLevelType w:val="multilevel"/>
    <w:tmpl w:val="1FB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15D08"/>
    <w:multiLevelType w:val="hybridMultilevel"/>
    <w:tmpl w:val="84D0B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B7072D"/>
    <w:multiLevelType w:val="multilevel"/>
    <w:tmpl w:val="02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A03CF"/>
    <w:multiLevelType w:val="multilevel"/>
    <w:tmpl w:val="7B3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B6AC3"/>
    <w:multiLevelType w:val="multilevel"/>
    <w:tmpl w:val="17E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339698">
    <w:abstractNumId w:val="6"/>
  </w:num>
  <w:num w:numId="2" w16cid:durableId="965696669">
    <w:abstractNumId w:val="1"/>
  </w:num>
  <w:num w:numId="3" w16cid:durableId="827795038">
    <w:abstractNumId w:val="4"/>
  </w:num>
  <w:num w:numId="4" w16cid:durableId="1895000984">
    <w:abstractNumId w:val="2"/>
  </w:num>
  <w:num w:numId="5" w16cid:durableId="1443962233">
    <w:abstractNumId w:val="5"/>
  </w:num>
  <w:num w:numId="6" w16cid:durableId="1838841293">
    <w:abstractNumId w:val="0"/>
  </w:num>
  <w:num w:numId="7" w16cid:durableId="1547597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57"/>
    <w:rsid w:val="000108B0"/>
    <w:rsid w:val="0001168A"/>
    <w:rsid w:val="00023DE7"/>
    <w:rsid w:val="00027527"/>
    <w:rsid w:val="00035733"/>
    <w:rsid w:val="0004043E"/>
    <w:rsid w:val="000B31D3"/>
    <w:rsid w:val="001155C5"/>
    <w:rsid w:val="001200C9"/>
    <w:rsid w:val="001237E1"/>
    <w:rsid w:val="001265E2"/>
    <w:rsid w:val="00127A37"/>
    <w:rsid w:val="00135F65"/>
    <w:rsid w:val="00170340"/>
    <w:rsid w:val="0019082A"/>
    <w:rsid w:val="0019185E"/>
    <w:rsid w:val="001A5DFF"/>
    <w:rsid w:val="001B4165"/>
    <w:rsid w:val="001C2F49"/>
    <w:rsid w:val="001C7142"/>
    <w:rsid w:val="001D7E09"/>
    <w:rsid w:val="001E11E0"/>
    <w:rsid w:val="001E400F"/>
    <w:rsid w:val="001E4FD7"/>
    <w:rsid w:val="002053EE"/>
    <w:rsid w:val="00216D32"/>
    <w:rsid w:val="00244EBA"/>
    <w:rsid w:val="00247E63"/>
    <w:rsid w:val="00272E46"/>
    <w:rsid w:val="002A2110"/>
    <w:rsid w:val="002C7427"/>
    <w:rsid w:val="002D03F4"/>
    <w:rsid w:val="002D1C2B"/>
    <w:rsid w:val="002E1FD7"/>
    <w:rsid w:val="002E57F2"/>
    <w:rsid w:val="002F0338"/>
    <w:rsid w:val="00312F0E"/>
    <w:rsid w:val="00330A4C"/>
    <w:rsid w:val="003345D3"/>
    <w:rsid w:val="003436B5"/>
    <w:rsid w:val="00377615"/>
    <w:rsid w:val="003855D6"/>
    <w:rsid w:val="003D28DB"/>
    <w:rsid w:val="003E4B9C"/>
    <w:rsid w:val="00423A04"/>
    <w:rsid w:val="00470023"/>
    <w:rsid w:val="00472B28"/>
    <w:rsid w:val="00477775"/>
    <w:rsid w:val="004922FA"/>
    <w:rsid w:val="00497480"/>
    <w:rsid w:val="004A1386"/>
    <w:rsid w:val="004D06A7"/>
    <w:rsid w:val="004D2AF1"/>
    <w:rsid w:val="004E220A"/>
    <w:rsid w:val="004F2B77"/>
    <w:rsid w:val="0050250A"/>
    <w:rsid w:val="00502B56"/>
    <w:rsid w:val="005220E3"/>
    <w:rsid w:val="00580593"/>
    <w:rsid w:val="00581A78"/>
    <w:rsid w:val="005B72DC"/>
    <w:rsid w:val="005C19E8"/>
    <w:rsid w:val="005C2521"/>
    <w:rsid w:val="005D22F3"/>
    <w:rsid w:val="005D3D1C"/>
    <w:rsid w:val="0060333C"/>
    <w:rsid w:val="0062308C"/>
    <w:rsid w:val="00631BA0"/>
    <w:rsid w:val="006339DB"/>
    <w:rsid w:val="00634719"/>
    <w:rsid w:val="00650C8C"/>
    <w:rsid w:val="006522D6"/>
    <w:rsid w:val="00653150"/>
    <w:rsid w:val="006719F3"/>
    <w:rsid w:val="00675641"/>
    <w:rsid w:val="00687C70"/>
    <w:rsid w:val="006975B7"/>
    <w:rsid w:val="006A41A1"/>
    <w:rsid w:val="006B642C"/>
    <w:rsid w:val="006E6B59"/>
    <w:rsid w:val="00707BE2"/>
    <w:rsid w:val="0073088F"/>
    <w:rsid w:val="00761B17"/>
    <w:rsid w:val="00762BDF"/>
    <w:rsid w:val="00780D54"/>
    <w:rsid w:val="007A73E6"/>
    <w:rsid w:val="007C15D8"/>
    <w:rsid w:val="007C6519"/>
    <w:rsid w:val="007E611B"/>
    <w:rsid w:val="007F15B1"/>
    <w:rsid w:val="007F2235"/>
    <w:rsid w:val="00845653"/>
    <w:rsid w:val="0085164B"/>
    <w:rsid w:val="008578A6"/>
    <w:rsid w:val="008757E3"/>
    <w:rsid w:val="0088430D"/>
    <w:rsid w:val="0089169A"/>
    <w:rsid w:val="008D0704"/>
    <w:rsid w:val="008E6D19"/>
    <w:rsid w:val="009033B1"/>
    <w:rsid w:val="009129F5"/>
    <w:rsid w:val="00927AE7"/>
    <w:rsid w:val="00932CD4"/>
    <w:rsid w:val="00947C7F"/>
    <w:rsid w:val="00952436"/>
    <w:rsid w:val="009741DD"/>
    <w:rsid w:val="00974672"/>
    <w:rsid w:val="00980BA5"/>
    <w:rsid w:val="009A4235"/>
    <w:rsid w:val="009A45B1"/>
    <w:rsid w:val="009A5D11"/>
    <w:rsid w:val="00A06E31"/>
    <w:rsid w:val="00A22A41"/>
    <w:rsid w:val="00A254AC"/>
    <w:rsid w:val="00A30884"/>
    <w:rsid w:val="00A327C6"/>
    <w:rsid w:val="00A33C55"/>
    <w:rsid w:val="00A41678"/>
    <w:rsid w:val="00A704BC"/>
    <w:rsid w:val="00A763D0"/>
    <w:rsid w:val="00A76438"/>
    <w:rsid w:val="00A84B55"/>
    <w:rsid w:val="00B053EB"/>
    <w:rsid w:val="00B20BAB"/>
    <w:rsid w:val="00B348D9"/>
    <w:rsid w:val="00B43422"/>
    <w:rsid w:val="00B47AB6"/>
    <w:rsid w:val="00B64777"/>
    <w:rsid w:val="00B85593"/>
    <w:rsid w:val="00B916FA"/>
    <w:rsid w:val="00B97E69"/>
    <w:rsid w:val="00BA7CB6"/>
    <w:rsid w:val="00BB2BFB"/>
    <w:rsid w:val="00BD5C8A"/>
    <w:rsid w:val="00BD74ED"/>
    <w:rsid w:val="00BE7E62"/>
    <w:rsid w:val="00C4036A"/>
    <w:rsid w:val="00C41EE8"/>
    <w:rsid w:val="00C6103F"/>
    <w:rsid w:val="00C61BFD"/>
    <w:rsid w:val="00C80356"/>
    <w:rsid w:val="00C83413"/>
    <w:rsid w:val="00C842D5"/>
    <w:rsid w:val="00C91C8B"/>
    <w:rsid w:val="00CF2444"/>
    <w:rsid w:val="00D11283"/>
    <w:rsid w:val="00D229F3"/>
    <w:rsid w:val="00D36369"/>
    <w:rsid w:val="00D63D2E"/>
    <w:rsid w:val="00D719BC"/>
    <w:rsid w:val="00DA7D3D"/>
    <w:rsid w:val="00DD02E8"/>
    <w:rsid w:val="00DE1609"/>
    <w:rsid w:val="00DE40A7"/>
    <w:rsid w:val="00DE760B"/>
    <w:rsid w:val="00DF02CF"/>
    <w:rsid w:val="00E00B57"/>
    <w:rsid w:val="00E14399"/>
    <w:rsid w:val="00E302C0"/>
    <w:rsid w:val="00E42B79"/>
    <w:rsid w:val="00E93113"/>
    <w:rsid w:val="00E97C06"/>
    <w:rsid w:val="00EC24FA"/>
    <w:rsid w:val="00EC2CC1"/>
    <w:rsid w:val="00EF0B70"/>
    <w:rsid w:val="00EF309D"/>
    <w:rsid w:val="00F14A85"/>
    <w:rsid w:val="00F25E2E"/>
    <w:rsid w:val="00F315CF"/>
    <w:rsid w:val="00F500BB"/>
    <w:rsid w:val="00F62E71"/>
    <w:rsid w:val="00F6364B"/>
    <w:rsid w:val="00F7506A"/>
    <w:rsid w:val="00FA5739"/>
    <w:rsid w:val="00FA7EC2"/>
    <w:rsid w:val="00FD2C98"/>
    <w:rsid w:val="00FD7BC3"/>
    <w:rsid w:val="00FE7542"/>
    <w:rsid w:val="00FF071C"/>
    <w:rsid w:val="00FF7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D6D9"/>
  <w15:chartTrackingRefBased/>
  <w15:docId w15:val="{9278F7F9-62D6-ED40-96AA-B4B32A91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B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5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00B5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00B57"/>
    <w:rPr>
      <w:b/>
      <w:bCs/>
    </w:rPr>
  </w:style>
  <w:style w:type="character" w:styleId="Hyperlink">
    <w:name w:val="Hyperlink"/>
    <w:basedOn w:val="DefaultParagraphFont"/>
    <w:uiPriority w:val="99"/>
    <w:unhideWhenUsed/>
    <w:rsid w:val="00E00B57"/>
    <w:rPr>
      <w:color w:val="0000FF"/>
      <w:u w:val="single"/>
    </w:rPr>
  </w:style>
  <w:style w:type="paragraph" w:styleId="ListParagraph">
    <w:name w:val="List Paragraph"/>
    <w:basedOn w:val="Normal"/>
    <w:uiPriority w:val="34"/>
    <w:qFormat/>
    <w:rsid w:val="00E302C0"/>
    <w:pPr>
      <w:ind w:left="720"/>
      <w:contextualSpacing/>
    </w:pPr>
  </w:style>
  <w:style w:type="character" w:styleId="CommentReference">
    <w:name w:val="annotation reference"/>
    <w:basedOn w:val="DefaultParagraphFont"/>
    <w:uiPriority w:val="99"/>
    <w:semiHidden/>
    <w:unhideWhenUsed/>
    <w:rsid w:val="009129F5"/>
    <w:rPr>
      <w:sz w:val="16"/>
      <w:szCs w:val="16"/>
    </w:rPr>
  </w:style>
  <w:style w:type="paragraph" w:styleId="CommentText">
    <w:name w:val="annotation text"/>
    <w:basedOn w:val="Normal"/>
    <w:link w:val="CommentTextChar"/>
    <w:uiPriority w:val="99"/>
    <w:unhideWhenUsed/>
    <w:rsid w:val="009129F5"/>
    <w:rPr>
      <w:sz w:val="20"/>
      <w:szCs w:val="20"/>
    </w:rPr>
  </w:style>
  <w:style w:type="character" w:customStyle="1" w:styleId="CommentTextChar">
    <w:name w:val="Comment Text Char"/>
    <w:basedOn w:val="DefaultParagraphFont"/>
    <w:link w:val="CommentText"/>
    <w:uiPriority w:val="99"/>
    <w:rsid w:val="009129F5"/>
    <w:rPr>
      <w:sz w:val="20"/>
      <w:szCs w:val="20"/>
    </w:rPr>
  </w:style>
  <w:style w:type="paragraph" w:styleId="CommentSubject">
    <w:name w:val="annotation subject"/>
    <w:basedOn w:val="CommentText"/>
    <w:next w:val="CommentText"/>
    <w:link w:val="CommentSubjectChar"/>
    <w:uiPriority w:val="99"/>
    <w:semiHidden/>
    <w:unhideWhenUsed/>
    <w:rsid w:val="009129F5"/>
    <w:rPr>
      <w:b/>
      <w:bCs/>
    </w:rPr>
  </w:style>
  <w:style w:type="character" w:customStyle="1" w:styleId="CommentSubjectChar">
    <w:name w:val="Comment Subject Char"/>
    <w:basedOn w:val="CommentTextChar"/>
    <w:link w:val="CommentSubject"/>
    <w:uiPriority w:val="99"/>
    <w:semiHidden/>
    <w:rsid w:val="009129F5"/>
    <w:rPr>
      <w:b/>
      <w:bCs/>
      <w:sz w:val="20"/>
      <w:szCs w:val="20"/>
    </w:rPr>
  </w:style>
  <w:style w:type="paragraph" w:styleId="Revision">
    <w:name w:val="Revision"/>
    <w:hidden/>
    <w:uiPriority w:val="99"/>
    <w:semiHidden/>
    <w:rsid w:val="00F25E2E"/>
  </w:style>
  <w:style w:type="character" w:styleId="UnresolvedMention">
    <w:name w:val="Unresolved Mention"/>
    <w:basedOn w:val="DefaultParagraphFont"/>
    <w:uiPriority w:val="99"/>
    <w:semiHidden/>
    <w:unhideWhenUsed/>
    <w:rsid w:val="001265E2"/>
    <w:rPr>
      <w:color w:val="605E5C"/>
      <w:shd w:val="clear" w:color="auto" w:fill="E1DFDD"/>
    </w:rPr>
  </w:style>
  <w:style w:type="character" w:styleId="FollowedHyperlink">
    <w:name w:val="FollowedHyperlink"/>
    <w:basedOn w:val="DefaultParagraphFont"/>
    <w:uiPriority w:val="99"/>
    <w:semiHidden/>
    <w:unhideWhenUsed/>
    <w:rsid w:val="00B64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77259">
      <w:bodyDiv w:val="1"/>
      <w:marLeft w:val="0"/>
      <w:marRight w:val="0"/>
      <w:marTop w:val="0"/>
      <w:marBottom w:val="0"/>
      <w:divBdr>
        <w:top w:val="none" w:sz="0" w:space="0" w:color="auto"/>
        <w:left w:val="none" w:sz="0" w:space="0" w:color="auto"/>
        <w:bottom w:val="none" w:sz="0" w:space="0" w:color="auto"/>
        <w:right w:val="none" w:sz="0" w:space="0" w:color="auto"/>
      </w:divBdr>
      <w:divsChild>
        <w:div w:id="355740084">
          <w:marLeft w:val="0"/>
          <w:marRight w:val="0"/>
          <w:marTop w:val="0"/>
          <w:marBottom w:val="960"/>
          <w:divBdr>
            <w:top w:val="none" w:sz="0" w:space="0" w:color="auto"/>
            <w:left w:val="none" w:sz="0" w:space="0" w:color="auto"/>
            <w:bottom w:val="none" w:sz="0" w:space="0" w:color="auto"/>
            <w:right w:val="none" w:sz="0" w:space="0" w:color="auto"/>
          </w:divBdr>
        </w:div>
        <w:div w:id="1713843374">
          <w:marLeft w:val="0"/>
          <w:marRight w:val="0"/>
          <w:marTop w:val="0"/>
          <w:marBottom w:val="0"/>
          <w:divBdr>
            <w:top w:val="none" w:sz="0" w:space="0" w:color="auto"/>
            <w:left w:val="none" w:sz="0" w:space="0" w:color="auto"/>
            <w:bottom w:val="none" w:sz="0" w:space="0" w:color="auto"/>
            <w:right w:val="none" w:sz="0" w:space="0" w:color="auto"/>
          </w:divBdr>
          <w:divsChild>
            <w:div w:id="164916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5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133253">
      <w:bodyDiv w:val="1"/>
      <w:marLeft w:val="0"/>
      <w:marRight w:val="0"/>
      <w:marTop w:val="0"/>
      <w:marBottom w:val="0"/>
      <w:divBdr>
        <w:top w:val="none" w:sz="0" w:space="0" w:color="auto"/>
        <w:left w:val="none" w:sz="0" w:space="0" w:color="auto"/>
        <w:bottom w:val="none" w:sz="0" w:space="0" w:color="auto"/>
        <w:right w:val="none" w:sz="0" w:space="0" w:color="auto"/>
      </w:divBdr>
    </w:div>
    <w:div w:id="1209217890">
      <w:bodyDiv w:val="1"/>
      <w:marLeft w:val="0"/>
      <w:marRight w:val="0"/>
      <w:marTop w:val="0"/>
      <w:marBottom w:val="0"/>
      <w:divBdr>
        <w:top w:val="none" w:sz="0" w:space="0" w:color="auto"/>
        <w:left w:val="none" w:sz="0" w:space="0" w:color="auto"/>
        <w:bottom w:val="none" w:sz="0" w:space="0" w:color="auto"/>
        <w:right w:val="none" w:sz="0" w:space="0" w:color="auto"/>
      </w:divBdr>
    </w:div>
    <w:div w:id="2099934749">
      <w:bodyDiv w:val="1"/>
      <w:marLeft w:val="0"/>
      <w:marRight w:val="0"/>
      <w:marTop w:val="0"/>
      <w:marBottom w:val="0"/>
      <w:divBdr>
        <w:top w:val="none" w:sz="0" w:space="0" w:color="auto"/>
        <w:left w:val="none" w:sz="0" w:space="0" w:color="auto"/>
        <w:bottom w:val="none" w:sz="0" w:space="0" w:color="auto"/>
        <w:right w:val="none" w:sz="0" w:space="0" w:color="auto"/>
      </w:divBdr>
      <w:divsChild>
        <w:div w:id="2060200964">
          <w:marLeft w:val="0"/>
          <w:marRight w:val="0"/>
          <w:marTop w:val="0"/>
          <w:marBottom w:val="960"/>
          <w:divBdr>
            <w:top w:val="none" w:sz="0" w:space="0" w:color="auto"/>
            <w:left w:val="none" w:sz="0" w:space="0" w:color="auto"/>
            <w:bottom w:val="none" w:sz="0" w:space="0" w:color="auto"/>
            <w:right w:val="none" w:sz="0" w:space="0" w:color="auto"/>
          </w:divBdr>
        </w:div>
        <w:div w:id="1569877086">
          <w:marLeft w:val="0"/>
          <w:marRight w:val="0"/>
          <w:marTop w:val="0"/>
          <w:marBottom w:val="0"/>
          <w:divBdr>
            <w:top w:val="none" w:sz="0" w:space="0" w:color="auto"/>
            <w:left w:val="none" w:sz="0" w:space="0" w:color="auto"/>
            <w:bottom w:val="none" w:sz="0" w:space="0" w:color="auto"/>
            <w:right w:val="none" w:sz="0" w:space="0" w:color="auto"/>
          </w:divBdr>
          <w:divsChild>
            <w:div w:id="39532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87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tumas@inchcape.lt" TargetMode="External"/><Relationship Id="rId18" Type="http://schemas.openxmlformats.org/officeDocument/2006/relationships/hyperlink" Target="tel:004922190-33333" TargetMode="External"/><Relationship Id="rId26" Type="http://schemas.openxmlformats.org/officeDocument/2006/relationships/hyperlink" Target="mailto:privatumas@inchcape.lt" TargetMode="External"/><Relationship Id="rId39" Type="http://schemas.openxmlformats.org/officeDocument/2006/relationships/hyperlink" Target="https://www.bmw.lt/lt/footer/metanavigation/legal-disclaimer-pool/legal-disclaimer.html" TargetMode="External"/><Relationship Id="rId21" Type="http://schemas.openxmlformats.org/officeDocument/2006/relationships/hyperlink" Target="mailto:EU%20Data%20Protection%20Officer%20at%20EUDPO@dnb.com" TargetMode="External"/><Relationship Id="rId34" Type="http://schemas.openxmlformats.org/officeDocument/2006/relationships/hyperlink" Target="file:///C:\Users\i.balakauskaite\AppData\Local\Microsoft\Windows\INetCache\Content.Outlook\VIHQYYHG\www.mazda.lt" TargetMode="External"/><Relationship Id="rId42" Type="http://schemas.openxmlformats.org/officeDocument/2006/relationships/hyperlink" Target="http://www.krasta-auto.lt" TargetMode="External"/><Relationship Id="rId47" Type="http://schemas.openxmlformats.org/officeDocument/2006/relationships/hyperlink" Target="https://bravoauto.lt/privatumo-politika" TargetMode="External"/><Relationship Id="rId7" Type="http://schemas.openxmlformats.org/officeDocument/2006/relationships/hyperlink" Target="mailto:privatumas@inchcape.lt" TargetMode="External"/><Relationship Id="rId2" Type="http://schemas.openxmlformats.org/officeDocument/2006/relationships/numbering" Target="numbering.xml"/><Relationship Id="rId16" Type="http://schemas.openxmlformats.org/officeDocument/2006/relationships/hyperlink" Target="https://www.inchcape.lt/media/xn1bddba/im_kandidatu-privatumo-pranesimas_20240410.pdf" TargetMode="External"/><Relationship Id="rId29" Type="http://schemas.openxmlformats.org/officeDocument/2006/relationships/hyperlink" Target="https://www.ford.lt/Privatumo_Politika" TargetMode="External"/><Relationship Id="rId11" Type="http://schemas.openxmlformats.org/officeDocument/2006/relationships/hyperlink" Target="https://www.linkedin.com/legal/privacy-policy" TargetMode="External"/><Relationship Id="rId24" Type="http://schemas.openxmlformats.org/officeDocument/2006/relationships/hyperlink" Target="mailto:privatumas@inchcape.lt" TargetMode="External"/><Relationship Id="rId32" Type="http://schemas.openxmlformats.org/officeDocument/2006/relationships/hyperlink" Target="file:///C:\Users\i.balakauskaite\AppData\Local\Microsoft\Windows\INetCache\Content.Outlook\VIHQYYHG\www.landrover.lt" TargetMode="External"/><Relationship Id="rId37" Type="http://schemas.openxmlformats.org/officeDocument/2006/relationships/hyperlink" Target="https://mitsubishi-motors.lt/privatumo-politika/" TargetMode="External"/><Relationship Id="rId40" Type="http://schemas.openxmlformats.org/officeDocument/2006/relationships/hyperlink" Target="file:///C:\Users\i.balakauskaite\AppData\Local\Microsoft\Windows\INetCache\Content.Outlook\VIHQYYHG\www.bmw-moto.lt" TargetMode="External"/><Relationship Id="rId45" Type="http://schemas.openxmlformats.org/officeDocument/2006/relationships/hyperlink" Target="https://www.bmw-motorrad.com/en/public-pool/content-pool/data-privacy.html" TargetMode="External"/><Relationship Id="rId5" Type="http://schemas.openxmlformats.org/officeDocument/2006/relationships/webSettings" Target="webSettings.xml"/><Relationship Id="rId15" Type="http://schemas.openxmlformats.org/officeDocument/2006/relationships/hyperlink" Target="https://www.jaguarlandrover.com/retailer-systems-privacy-policy" TargetMode="External"/><Relationship Id="rId23" Type="http://schemas.openxmlformats.org/officeDocument/2006/relationships/hyperlink" Target="mailto:privatumas@inchcape.lt" TargetMode="External"/><Relationship Id="rId28" Type="http://schemas.openxmlformats.org/officeDocument/2006/relationships/hyperlink" Target="file:///C:\Users\i.balakauskaite\AppData\Local\Microsoft\Windows\INetCache\Content.Outlook\VIHQYYHG\www.ford.lt" TargetMode="External"/><Relationship Id="rId36" Type="http://schemas.openxmlformats.org/officeDocument/2006/relationships/hyperlink" Target="file:///C:\Users\i.balakauskaite\AppData\Local\Microsoft\Windows\INetCache\Content.Outlook\VIHQYYHG\www.mitsubishi-motors.lt" TargetMode="External"/><Relationship Id="rId49" Type="http://schemas.openxmlformats.org/officeDocument/2006/relationships/theme" Target="theme/theme1.xml"/><Relationship Id="rId10" Type="http://schemas.openxmlformats.org/officeDocument/2006/relationships/hyperlink" Target="https://www.facebook.com/privacy/explanation" TargetMode="External"/><Relationship Id="rId19" Type="http://schemas.openxmlformats.org/officeDocument/2006/relationships/hyperlink" Target="mailto:kunden@ford.com" TargetMode="External"/><Relationship Id="rId31" Type="http://schemas.openxmlformats.org/officeDocument/2006/relationships/hyperlink" Target="https://www.jaguar.lt/slapukai-ir-privatumo-politika" TargetMode="External"/><Relationship Id="rId44" Type="http://schemas.openxmlformats.org/officeDocument/2006/relationships/hyperlink" Target="https://www.bmw-motorrad.com/en/home.html" TargetMode="External"/><Relationship Id="rId4" Type="http://schemas.openxmlformats.org/officeDocument/2006/relationships/settings" Target="settings.xml"/><Relationship Id="rId9" Type="http://schemas.openxmlformats.org/officeDocument/2006/relationships/hyperlink" Target="http://www.inchcape" TargetMode="External"/><Relationship Id="rId14" Type="http://schemas.openxmlformats.org/officeDocument/2006/relationships/hyperlink" Target="mailto:privatumas@inchcape.lt" TargetMode="External"/><Relationship Id="rId22" Type="http://schemas.openxmlformats.org/officeDocument/2006/relationships/hyperlink" Target="mailto:privatumas@inchcape.lt" TargetMode="External"/><Relationship Id="rId27" Type="http://schemas.openxmlformats.org/officeDocument/2006/relationships/hyperlink" Target="mailto:privatumas@inchcape.lt" TargetMode="External"/><Relationship Id="rId30" Type="http://schemas.openxmlformats.org/officeDocument/2006/relationships/hyperlink" Target="file:///C:\Users\i.balakauskaite\AppData\Local\Microsoft\Windows\INetCache\Content.Outlook\VIHQYYHG\www.jaguar.lt" TargetMode="External"/><Relationship Id="rId35" Type="http://schemas.openxmlformats.org/officeDocument/2006/relationships/hyperlink" Target="https://www.mazda.lt/privatumo-politika/" TargetMode="External"/><Relationship Id="rId43" Type="http://schemas.openxmlformats.org/officeDocument/2006/relationships/hyperlink" Target="https://www.krasta-auto.lt/privatumo-politika/" TargetMode="External"/><Relationship Id="rId48" Type="http://schemas.openxmlformats.org/officeDocument/2006/relationships/fontTable" Target="fontTable.xml"/><Relationship Id="rId8" Type="http://schemas.openxmlformats.org/officeDocument/2006/relationships/hyperlink" Target="tel:++37052168232" TargetMode="External"/><Relationship Id="rId3" Type="http://schemas.openxmlformats.org/officeDocument/2006/relationships/styles" Target="styles.xml"/><Relationship Id="rId12" Type="http://schemas.openxmlformats.org/officeDocument/2006/relationships/hyperlink" Target="https://help.instagram.com/519522125107875?helpref=page_content" TargetMode="External"/><Relationship Id="rId17" Type="http://schemas.openxmlformats.org/officeDocument/2006/relationships/hyperlink" Target="tel:004922190-33333" TargetMode="External"/><Relationship Id="rId25" Type="http://schemas.openxmlformats.org/officeDocument/2006/relationships/hyperlink" Target="mailto:privatumas@inchcape.lt" TargetMode="External"/><Relationship Id="rId33" Type="http://schemas.openxmlformats.org/officeDocument/2006/relationships/hyperlink" Target="https://www.landrover.lt/slapukai-ir-privatumo-politika" TargetMode="External"/><Relationship Id="rId38" Type="http://schemas.openxmlformats.org/officeDocument/2006/relationships/hyperlink" Target="file:///C:\Users\i.balakauskaite\AppData\Local\Microsoft\Windows\INetCache\Content.Outlook\VIHQYYHG\www.bmw.lt" TargetMode="External"/><Relationship Id="rId46" Type="http://schemas.openxmlformats.org/officeDocument/2006/relationships/hyperlink" Target="http://www.bravoauto.lt" TargetMode="External"/><Relationship Id="rId20" Type="http://schemas.openxmlformats.org/officeDocument/2006/relationships/hyperlink" Target="mailto:privacyofficer@dnb.com" TargetMode="External"/><Relationship Id="rId41" Type="http://schemas.openxmlformats.org/officeDocument/2006/relationships/hyperlink" Target="https://bmw-moto.lt/privatumo-politika" TargetMode="External"/><Relationship Id="rId1" Type="http://schemas.openxmlformats.org/officeDocument/2006/relationships/customXml" Target="../customXml/item1.xml"/><Relationship Id="rId6" Type="http://schemas.openxmlformats.org/officeDocument/2006/relationships/hyperlink" Target="http://www.inchcap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C5D-E614-894A-A663-80375B8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drė Balakauskaitė</cp:lastModifiedBy>
  <cp:revision>2</cp:revision>
  <dcterms:created xsi:type="dcterms:W3CDTF">2024-09-30T08:29:00Z</dcterms:created>
  <dcterms:modified xsi:type="dcterms:W3CDTF">2024-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c492a4-8b64-4030-b2ee-d038c329c88f_Enabled">
    <vt:lpwstr>true</vt:lpwstr>
  </property>
  <property fmtid="{D5CDD505-2E9C-101B-9397-08002B2CF9AE}" pid="3" name="MSIP_Label_59c492a4-8b64-4030-b2ee-d038c329c88f_SetDate">
    <vt:lpwstr>2023-05-04T05:51:03Z</vt:lpwstr>
  </property>
  <property fmtid="{D5CDD505-2E9C-101B-9397-08002B2CF9AE}" pid="4" name="MSIP_Label_59c492a4-8b64-4030-b2ee-d038c329c88f_Method">
    <vt:lpwstr>Privileged</vt:lpwstr>
  </property>
  <property fmtid="{D5CDD505-2E9C-101B-9397-08002B2CF9AE}" pid="5" name="MSIP_Label_59c492a4-8b64-4030-b2ee-d038c329c88f_Name">
    <vt:lpwstr>Vieša informacija - Public</vt:lpwstr>
  </property>
  <property fmtid="{D5CDD505-2E9C-101B-9397-08002B2CF9AE}" pid="6" name="MSIP_Label_59c492a4-8b64-4030-b2ee-d038c329c88f_SiteId">
    <vt:lpwstr>038d1eb6-c4ba-4396-9150-1ad91c9469c6</vt:lpwstr>
  </property>
  <property fmtid="{D5CDD505-2E9C-101B-9397-08002B2CF9AE}" pid="7" name="MSIP_Label_59c492a4-8b64-4030-b2ee-d038c329c88f_ActionId">
    <vt:lpwstr>1c67fdb6-01ae-4e1b-9a07-1d1baca3f5c1</vt:lpwstr>
  </property>
  <property fmtid="{D5CDD505-2E9C-101B-9397-08002B2CF9AE}" pid="8" name="MSIP_Label_59c492a4-8b64-4030-b2ee-d038c329c88f_ContentBits">
    <vt:lpwstr>0</vt:lpwstr>
  </property>
</Properties>
</file>